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0E02" w14:textId="77777777" w:rsidR="00084B8C" w:rsidRPr="00AE278E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 w:rsidRPr="00AE278E">
        <w:rPr>
          <w:b/>
          <w:bCs/>
          <w:i/>
          <w:sz w:val="6"/>
          <w:szCs w:val="6"/>
        </w:rPr>
        <w:t>-</w:t>
      </w:r>
    </w:p>
    <w:p w14:paraId="14814E67" w14:textId="09D52330" w:rsidR="00F137FD" w:rsidRPr="00AE278E" w:rsidRDefault="00A4257E" w:rsidP="00084B8C">
      <w:pPr>
        <w:jc w:val="center"/>
        <w:rPr>
          <w:rFonts w:ascii="Times New Roman" w:hAnsi="Times New Roman"/>
        </w:rPr>
      </w:pPr>
      <w:r w:rsidRPr="00AE278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6F72CC6" wp14:editId="262F90DD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7992" w14:textId="77777777" w:rsidR="00F137FD" w:rsidRPr="00AE278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278E">
        <w:rPr>
          <w:rFonts w:ascii="Times New Roman" w:hAnsi="Times New Roman"/>
          <w:b/>
          <w:bCs/>
          <w:sz w:val="36"/>
        </w:rPr>
        <w:t>ГЛАВНОЕ УПРАВЛЕНИЕ</w:t>
      </w:r>
    </w:p>
    <w:p w14:paraId="63A999B3" w14:textId="77777777" w:rsidR="00F137FD" w:rsidRPr="00AE278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278E">
        <w:rPr>
          <w:b/>
          <w:bCs/>
          <w:sz w:val="36"/>
        </w:rPr>
        <w:t>«РЕГИОНАЛЬНАЯ ЭНЕРГЕТИЧЕСКАЯ КОМИССИЯ»</w:t>
      </w:r>
    </w:p>
    <w:p w14:paraId="7C7A42B0" w14:textId="77777777" w:rsidR="00F137FD" w:rsidRPr="00AE278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278E">
        <w:rPr>
          <w:b/>
          <w:bCs/>
          <w:sz w:val="36"/>
        </w:rPr>
        <w:t>РЯЗАНСКОЙ ОБЛАСТИ</w:t>
      </w:r>
    </w:p>
    <w:p w14:paraId="795D51E5" w14:textId="77777777" w:rsidR="00F137FD" w:rsidRPr="00AE278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C1BB70E" w14:textId="77777777" w:rsidR="00F137FD" w:rsidRPr="00AE278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278E">
        <w:rPr>
          <w:rFonts w:ascii="Times New Roman" w:hAnsi="Times New Roman"/>
        </w:rPr>
        <w:t>П О С Т А Н О В Л Е Н И Е</w:t>
      </w:r>
    </w:p>
    <w:p w14:paraId="1E4A471D" w14:textId="77777777" w:rsidR="00F137FD" w:rsidRPr="00AE278E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296F1C3" w14:textId="2E95F387" w:rsidR="00F137FD" w:rsidRPr="00AE278E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542334">
        <w:rPr>
          <w:rFonts w:ascii="Times New Roman" w:hAnsi="Times New Roman"/>
          <w:sz w:val="28"/>
          <w:szCs w:val="28"/>
        </w:rPr>
        <w:t>24</w:t>
      </w:r>
      <w:r w:rsidR="00FD7788"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EB7E87" w:rsidRPr="00AE278E">
        <w:rPr>
          <w:rFonts w:ascii="Times New Roman" w:hAnsi="Times New Roman"/>
          <w:sz w:val="28"/>
          <w:szCs w:val="28"/>
        </w:rPr>
        <w:t>20</w:t>
      </w:r>
      <w:r w:rsidR="00975DEA">
        <w:rPr>
          <w:rFonts w:ascii="Times New Roman" w:hAnsi="Times New Roman"/>
          <w:sz w:val="28"/>
          <w:szCs w:val="28"/>
        </w:rPr>
        <w:t>22</w:t>
      </w:r>
      <w:r w:rsidR="00EB7E87" w:rsidRPr="00AE278E">
        <w:rPr>
          <w:rFonts w:ascii="Times New Roman" w:hAnsi="Times New Roman"/>
          <w:sz w:val="28"/>
          <w:szCs w:val="28"/>
        </w:rPr>
        <w:t xml:space="preserve"> </w:t>
      </w:r>
      <w:r w:rsidRPr="00AE278E">
        <w:rPr>
          <w:rFonts w:ascii="Times New Roman" w:hAnsi="Times New Roman"/>
          <w:sz w:val="28"/>
          <w:szCs w:val="28"/>
        </w:rPr>
        <w:t>г. №</w:t>
      </w:r>
      <w:r w:rsidR="00B13A4C" w:rsidRPr="00AE278E">
        <w:rPr>
          <w:rFonts w:ascii="Times New Roman" w:hAnsi="Times New Roman"/>
          <w:sz w:val="28"/>
          <w:szCs w:val="28"/>
        </w:rPr>
        <w:t xml:space="preserve"> </w:t>
      </w:r>
      <w:r w:rsidR="00AB0998">
        <w:rPr>
          <w:rFonts w:ascii="Times New Roman" w:hAnsi="Times New Roman"/>
          <w:sz w:val="28"/>
          <w:szCs w:val="28"/>
        </w:rPr>
        <w:t>263</w:t>
      </w:r>
    </w:p>
    <w:p w14:paraId="13C59198" w14:textId="77777777" w:rsidR="00F137FD" w:rsidRPr="00AE278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D6F4033" w14:textId="77777777" w:rsidR="0097034A" w:rsidRPr="00AE278E" w:rsidRDefault="00AE278E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736580">
        <w:rPr>
          <w:b w:val="0"/>
          <w:sz w:val="28"/>
          <w:szCs w:val="28"/>
        </w:rPr>
        <w:t xml:space="preserve">Об установлении тарифа на питьевую воду в сфере холодного водоснабжения, водоотведение для потребителей </w:t>
      </w:r>
      <w:r w:rsidRPr="00736580">
        <w:rPr>
          <w:b w:val="0"/>
          <w:sz w:val="28"/>
          <w:szCs w:val="28"/>
          <w:lang w:eastAsia="ru-RU"/>
        </w:rPr>
        <w:t>МКП «ЖКХ Рязанский Водоканал» в </w:t>
      </w:r>
      <w:r w:rsidRPr="00736580">
        <w:rPr>
          <w:b w:val="0"/>
          <w:bCs w:val="0"/>
          <w:sz w:val="28"/>
          <w:szCs w:val="28"/>
        </w:rPr>
        <w:t>Искровском сельском поселении Рязанского муниципального района</w:t>
      </w:r>
    </w:p>
    <w:p w14:paraId="4FFE9F0C" w14:textId="77777777" w:rsidR="000B7D13" w:rsidRPr="00AE278E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762863E0" w14:textId="43FFB5D0" w:rsidR="007E1ED0" w:rsidRPr="00AE278E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AE278E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3F4BA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3F4BA2">
        <w:rPr>
          <w:rFonts w:ascii="Times New Roman" w:hAnsi="Times New Roman"/>
          <w:sz w:val="28"/>
          <w:szCs w:val="28"/>
        </w:rPr>
        <w:t xml:space="preserve"> </w:t>
      </w:r>
      <w:r w:rsidR="007E1ED0" w:rsidRPr="00AE278E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E278E">
        <w:rPr>
          <w:rFonts w:ascii="Times New Roman" w:hAnsi="Times New Roman"/>
          <w:sz w:val="28"/>
          <w:szCs w:val="28"/>
        </w:rPr>
        <w:t> </w:t>
      </w:r>
      <w:r w:rsidR="0063036C" w:rsidRPr="00AE278E">
        <w:rPr>
          <w:rFonts w:ascii="Times New Roman" w:hAnsi="Times New Roman"/>
          <w:sz w:val="28"/>
          <w:szCs w:val="28"/>
        </w:rPr>
        <w:t>121 «Об </w:t>
      </w:r>
      <w:r w:rsidR="007E1ED0" w:rsidRPr="00AE278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E278E">
        <w:rPr>
          <w:rFonts w:ascii="Times New Roman" w:hAnsi="Times New Roman"/>
          <w:sz w:val="28"/>
          <w:szCs w:val="28"/>
        </w:rPr>
        <w:t>,</w:t>
      </w:r>
      <w:r w:rsidR="007E1ED0" w:rsidRPr="00AE278E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68C8463" w14:textId="77777777" w:rsidR="000B7D13" w:rsidRPr="00AE278E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BF6EC1" w14:textId="77777777" w:rsidR="0097034A" w:rsidRPr="00AE278E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1. </w:t>
      </w:r>
      <w:r w:rsidR="00AE278E" w:rsidRPr="00736580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AE278E" w:rsidRPr="00736580">
        <w:rPr>
          <w:rFonts w:ascii="Times New Roman" w:hAnsi="Times New Roman"/>
          <w:sz w:val="28"/>
          <w:szCs w:val="28"/>
          <w:lang w:eastAsia="ru-RU"/>
        </w:rPr>
        <w:t xml:space="preserve">МКП «ЖКХ Рязанский Водоканал» в </w:t>
      </w:r>
      <w:r w:rsidR="00AE278E" w:rsidRPr="00736580">
        <w:rPr>
          <w:rFonts w:ascii="Times New Roman" w:hAnsi="Times New Roman"/>
          <w:bCs/>
          <w:sz w:val="28"/>
          <w:szCs w:val="28"/>
        </w:rPr>
        <w:t xml:space="preserve">п. Искра, п. </w:t>
      </w:r>
      <w:proofErr w:type="spellStart"/>
      <w:r w:rsidR="00AE278E" w:rsidRPr="00736580">
        <w:rPr>
          <w:rFonts w:ascii="Times New Roman" w:hAnsi="Times New Roman"/>
          <w:bCs/>
          <w:sz w:val="28"/>
          <w:szCs w:val="28"/>
        </w:rPr>
        <w:t>Госплемстанция</w:t>
      </w:r>
      <w:proofErr w:type="spellEnd"/>
      <w:r w:rsidR="00AE278E" w:rsidRPr="00736580">
        <w:rPr>
          <w:rFonts w:ascii="Times New Roman" w:hAnsi="Times New Roman"/>
          <w:bCs/>
          <w:sz w:val="28"/>
          <w:szCs w:val="28"/>
        </w:rPr>
        <w:t xml:space="preserve"> Искровского сельского поселения Рязанского муниципального района</w:t>
      </w:r>
      <w:r w:rsidR="00AE278E" w:rsidRPr="00736580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6608C312" w14:textId="77777777" w:rsidR="0097034A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2. </w:t>
      </w:r>
      <w:r w:rsidR="00AE278E" w:rsidRPr="00736580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AE278E" w:rsidRPr="00736580">
        <w:rPr>
          <w:rFonts w:ascii="Times New Roman" w:hAnsi="Times New Roman"/>
          <w:sz w:val="28"/>
          <w:szCs w:val="28"/>
          <w:lang w:eastAsia="ru-RU"/>
        </w:rPr>
        <w:t xml:space="preserve">МКП «ЖКХ Рязанский Водоканал» </w:t>
      </w:r>
      <w:r w:rsidR="00AE278E" w:rsidRPr="00736580">
        <w:rPr>
          <w:rFonts w:ascii="Times New Roman" w:hAnsi="Times New Roman"/>
          <w:bCs/>
          <w:sz w:val="28"/>
          <w:szCs w:val="28"/>
        </w:rPr>
        <w:t xml:space="preserve">в д. </w:t>
      </w:r>
      <w:proofErr w:type="spellStart"/>
      <w:r w:rsidR="00AE278E" w:rsidRPr="00736580">
        <w:rPr>
          <w:rFonts w:ascii="Times New Roman" w:hAnsi="Times New Roman"/>
          <w:bCs/>
          <w:sz w:val="28"/>
          <w:szCs w:val="28"/>
        </w:rPr>
        <w:t>Шевцово</w:t>
      </w:r>
      <w:proofErr w:type="spellEnd"/>
      <w:r w:rsidR="00AE278E" w:rsidRPr="00736580">
        <w:rPr>
          <w:rFonts w:ascii="Times New Roman" w:hAnsi="Times New Roman"/>
          <w:bCs/>
          <w:sz w:val="28"/>
          <w:szCs w:val="28"/>
        </w:rPr>
        <w:t xml:space="preserve">, д. </w:t>
      </w:r>
      <w:proofErr w:type="spellStart"/>
      <w:r w:rsidR="00AE278E" w:rsidRPr="00736580">
        <w:rPr>
          <w:rFonts w:ascii="Times New Roman" w:hAnsi="Times New Roman"/>
          <w:bCs/>
          <w:sz w:val="28"/>
          <w:szCs w:val="28"/>
        </w:rPr>
        <w:t>Ялино</w:t>
      </w:r>
      <w:proofErr w:type="spellEnd"/>
      <w:r w:rsidR="00AE278E" w:rsidRPr="00736580">
        <w:rPr>
          <w:rFonts w:ascii="Times New Roman" w:hAnsi="Times New Roman"/>
          <w:bCs/>
          <w:sz w:val="28"/>
          <w:szCs w:val="28"/>
        </w:rPr>
        <w:t xml:space="preserve">, </w:t>
      </w:r>
      <w:r w:rsidR="00AE278E">
        <w:rPr>
          <w:rFonts w:ascii="Times New Roman" w:hAnsi="Times New Roman"/>
          <w:bCs/>
          <w:sz w:val="28"/>
          <w:szCs w:val="28"/>
        </w:rPr>
        <w:t>с.</w:t>
      </w:r>
      <w:r w:rsidR="00AE278E" w:rsidRPr="00736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278E" w:rsidRPr="00736580">
        <w:rPr>
          <w:rFonts w:ascii="Times New Roman" w:hAnsi="Times New Roman"/>
          <w:bCs/>
          <w:sz w:val="28"/>
          <w:szCs w:val="28"/>
        </w:rPr>
        <w:t>Букрино</w:t>
      </w:r>
      <w:proofErr w:type="spellEnd"/>
      <w:r w:rsidR="00AE278E" w:rsidRPr="00736580">
        <w:rPr>
          <w:rFonts w:ascii="Times New Roman" w:hAnsi="Times New Roman"/>
          <w:bCs/>
          <w:sz w:val="28"/>
          <w:szCs w:val="28"/>
        </w:rPr>
        <w:t xml:space="preserve"> Искровского сельского поселения Рязанского муниципального района</w:t>
      </w:r>
      <w:r w:rsidR="00AE278E" w:rsidRPr="00736580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2.</w:t>
      </w:r>
    </w:p>
    <w:p w14:paraId="79306506" w14:textId="77777777" w:rsidR="00AE278E" w:rsidRPr="00AE278E" w:rsidRDefault="00AE278E" w:rsidP="00AE278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36580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Pr="00736580">
        <w:rPr>
          <w:rFonts w:ascii="Times New Roman" w:hAnsi="Times New Roman"/>
          <w:sz w:val="28"/>
          <w:szCs w:val="28"/>
          <w:lang w:eastAsia="ru-RU"/>
        </w:rPr>
        <w:t xml:space="preserve">МКП «ЖКХ Рязанский Водоканал» в </w:t>
      </w:r>
      <w:r w:rsidRPr="00736580">
        <w:rPr>
          <w:rFonts w:ascii="Times New Roman" w:hAnsi="Times New Roman"/>
          <w:bCs/>
          <w:sz w:val="28"/>
          <w:szCs w:val="28"/>
        </w:rPr>
        <w:t>Искровском сельском поселении Рязанского муниципального района</w:t>
      </w:r>
      <w:r w:rsidRPr="00736580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 3.</w:t>
      </w:r>
    </w:p>
    <w:p w14:paraId="50A08F10" w14:textId="77777777" w:rsidR="0097034A" w:rsidRPr="00AE278E" w:rsidRDefault="00AE278E" w:rsidP="0097034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034A" w:rsidRPr="00AE278E">
        <w:rPr>
          <w:rFonts w:ascii="Times New Roman" w:hAnsi="Times New Roman"/>
          <w:sz w:val="28"/>
          <w:szCs w:val="28"/>
        </w:rPr>
        <w:t>. </w:t>
      </w:r>
      <w:r w:rsidRPr="00736580">
        <w:rPr>
          <w:rFonts w:ascii="Times New Roman" w:hAnsi="Times New Roman"/>
          <w:sz w:val="28"/>
          <w:szCs w:val="28"/>
        </w:rPr>
        <w:t xml:space="preserve">Установить тарифы на питьевую воду в сфере холодного водоснабжения, водоотведение для потребителей </w:t>
      </w:r>
      <w:r w:rsidRPr="00736580">
        <w:rPr>
          <w:rFonts w:ascii="Times New Roman" w:hAnsi="Times New Roman"/>
          <w:sz w:val="28"/>
          <w:szCs w:val="28"/>
          <w:lang w:eastAsia="ru-RU"/>
        </w:rPr>
        <w:t xml:space="preserve">МКП «ЖКХ Рязанский Водоканал» в </w:t>
      </w:r>
      <w:r w:rsidRPr="00736580">
        <w:rPr>
          <w:rFonts w:ascii="Times New Roman" w:hAnsi="Times New Roman"/>
          <w:bCs/>
          <w:sz w:val="28"/>
          <w:szCs w:val="28"/>
        </w:rPr>
        <w:t>Искровском сельском поселении Рязанского муниципального района</w:t>
      </w:r>
      <w:r w:rsidRPr="00736580">
        <w:rPr>
          <w:rFonts w:ascii="Times New Roman" w:hAnsi="Times New Roman"/>
          <w:sz w:val="28"/>
        </w:rPr>
        <w:t xml:space="preserve"> согласно приложению № 4.</w:t>
      </w:r>
    </w:p>
    <w:p w14:paraId="3A9D4AA1" w14:textId="77777777" w:rsidR="00B245C2" w:rsidRPr="00AE278E" w:rsidRDefault="00AE278E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5</w:t>
      </w:r>
      <w:r w:rsidR="00B245C2" w:rsidRPr="00AE278E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Pr="00736580">
        <w:rPr>
          <w:rFonts w:ascii="Times New Roman" w:hAnsi="Times New Roman"/>
          <w:sz w:val="28"/>
          <w:szCs w:val="28"/>
          <w:lang w:eastAsia="ru-RU"/>
        </w:rPr>
        <w:t xml:space="preserve">МКП «ЖКХ Рязанский Водоканал» в </w:t>
      </w:r>
      <w:r w:rsidRPr="00736580">
        <w:rPr>
          <w:rFonts w:ascii="Times New Roman" w:hAnsi="Times New Roman"/>
          <w:bCs/>
          <w:sz w:val="28"/>
          <w:szCs w:val="28"/>
        </w:rPr>
        <w:t>Искровском сельском поселении Рязанского муниципального района</w:t>
      </w:r>
      <w:r w:rsidR="00B245C2" w:rsidRPr="00AE278E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</w:t>
      </w:r>
      <w:r w:rsidR="009254A8" w:rsidRPr="00AE278E">
        <w:rPr>
          <w:rFonts w:ascii="Times New Roman" w:hAnsi="Times New Roman"/>
          <w:spacing w:val="-6"/>
          <w:sz w:val="28"/>
          <w:szCs w:val="28"/>
        </w:rPr>
        <w:t>, водоотведение</w:t>
      </w:r>
      <w:r w:rsidR="00B245C2" w:rsidRPr="00AE278E">
        <w:rPr>
          <w:rFonts w:ascii="Times New Roman" w:hAnsi="Times New Roman"/>
          <w:spacing w:val="-6"/>
          <w:sz w:val="28"/>
          <w:szCs w:val="28"/>
        </w:rPr>
        <w:t xml:space="preserve"> устанавливаются с применением метода индексации согласно приложению №</w:t>
      </w:r>
      <w:r w:rsidR="0097034A" w:rsidRPr="00AE278E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5</w:t>
      </w:r>
      <w:r w:rsidR="00B245C2" w:rsidRPr="00AE278E">
        <w:rPr>
          <w:rFonts w:ascii="Times New Roman" w:hAnsi="Times New Roman"/>
          <w:spacing w:val="-6"/>
          <w:sz w:val="28"/>
          <w:szCs w:val="28"/>
        </w:rPr>
        <w:t>.</w:t>
      </w:r>
    </w:p>
    <w:p w14:paraId="3F44D8F5" w14:textId="0D766C27" w:rsidR="0011111C" w:rsidRPr="00AE278E" w:rsidRDefault="00AE278E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111C" w:rsidRPr="00AE278E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>
        <w:rPr>
          <w:rFonts w:ascii="Times New Roman" w:hAnsi="Times New Roman"/>
          <w:sz w:val="28"/>
          <w:szCs w:val="28"/>
        </w:rPr>
        <w:t>4</w:t>
      </w:r>
      <w:r w:rsidR="0011111C" w:rsidRPr="00AE278E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>
        <w:rPr>
          <w:rFonts w:ascii="Times New Roman" w:hAnsi="Times New Roman"/>
          <w:sz w:val="28"/>
          <w:szCs w:val="28"/>
        </w:rPr>
        <w:t>с 1 января 202</w:t>
      </w:r>
      <w:r w:rsidR="00975D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1111C" w:rsidRPr="00AE278E">
        <w:rPr>
          <w:rFonts w:ascii="Times New Roman" w:hAnsi="Times New Roman"/>
          <w:sz w:val="28"/>
          <w:szCs w:val="28"/>
        </w:rPr>
        <w:t>по 31 декабря 202</w:t>
      </w:r>
      <w:r w:rsidR="00975DEA">
        <w:rPr>
          <w:rFonts w:ascii="Times New Roman" w:hAnsi="Times New Roman"/>
          <w:sz w:val="28"/>
          <w:szCs w:val="28"/>
        </w:rPr>
        <w:t>7</w:t>
      </w:r>
      <w:r w:rsidR="0011111C" w:rsidRPr="00AE278E">
        <w:rPr>
          <w:rFonts w:ascii="Times New Roman" w:hAnsi="Times New Roman"/>
          <w:sz w:val="28"/>
          <w:szCs w:val="28"/>
        </w:rPr>
        <w:t xml:space="preserve"> года.</w:t>
      </w:r>
    </w:p>
    <w:p w14:paraId="4F43FA02" w14:textId="77777777" w:rsidR="00B11101" w:rsidRDefault="00B111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DDAF1BE" w14:textId="77777777" w:rsidR="005F1B79" w:rsidRDefault="005F1B7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379101E" w14:textId="77777777" w:rsidR="005F1B79" w:rsidRDefault="005F1B7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66C1FBE" w14:textId="77777777" w:rsidR="005F1B79" w:rsidRPr="00AE278E" w:rsidRDefault="005F1B7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0ABBDA" w14:textId="77777777" w:rsidR="00F137FD" w:rsidRPr="00AE278E" w:rsidRDefault="006069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И.о. н</w:t>
      </w:r>
      <w:r w:rsidR="00F137FD" w:rsidRPr="00AE278E">
        <w:rPr>
          <w:rFonts w:ascii="Times New Roman" w:hAnsi="Times New Roman"/>
          <w:sz w:val="28"/>
          <w:szCs w:val="28"/>
        </w:rPr>
        <w:t>ачальник</w:t>
      </w:r>
      <w:r w:rsidRPr="00AE278E">
        <w:rPr>
          <w:rFonts w:ascii="Times New Roman" w:hAnsi="Times New Roman"/>
          <w:sz w:val="28"/>
          <w:szCs w:val="28"/>
        </w:rPr>
        <w:t>а</w:t>
      </w:r>
      <w:r w:rsidR="00F137FD" w:rsidRPr="00AE278E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D56F63" w14:textId="77777777" w:rsidR="00F137FD" w:rsidRPr="00AE278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A1F16F6" w14:textId="77777777" w:rsidR="00F137FD" w:rsidRPr="00AE278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  <w:t xml:space="preserve">        </w:t>
      </w:r>
      <w:r w:rsidR="006069A4" w:rsidRPr="00AE278E">
        <w:rPr>
          <w:rFonts w:ascii="Times New Roman" w:hAnsi="Times New Roman"/>
          <w:sz w:val="28"/>
          <w:szCs w:val="28"/>
        </w:rPr>
        <w:t>Ю</w:t>
      </w:r>
      <w:r w:rsidRPr="00AE278E">
        <w:rPr>
          <w:rFonts w:ascii="Times New Roman" w:hAnsi="Times New Roman"/>
          <w:sz w:val="28"/>
          <w:szCs w:val="28"/>
        </w:rPr>
        <w:t>.</w:t>
      </w:r>
      <w:r w:rsidR="00EB7E87" w:rsidRPr="00AE278E">
        <w:rPr>
          <w:rFonts w:ascii="Times New Roman" w:hAnsi="Times New Roman"/>
          <w:sz w:val="28"/>
          <w:szCs w:val="28"/>
        </w:rPr>
        <w:t>Н</w:t>
      </w:r>
      <w:r w:rsidRPr="00AE278E">
        <w:rPr>
          <w:rFonts w:ascii="Times New Roman" w:hAnsi="Times New Roman"/>
          <w:sz w:val="28"/>
          <w:szCs w:val="28"/>
        </w:rPr>
        <w:t xml:space="preserve">. </w:t>
      </w:r>
      <w:r w:rsidR="006069A4" w:rsidRPr="00AE278E">
        <w:rPr>
          <w:rFonts w:ascii="Times New Roman" w:hAnsi="Times New Roman"/>
          <w:sz w:val="28"/>
          <w:szCs w:val="28"/>
        </w:rPr>
        <w:t>Оськин</w:t>
      </w:r>
    </w:p>
    <w:p w14:paraId="55C0A7B8" w14:textId="77777777" w:rsidR="00723B2D" w:rsidRPr="00AE278E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E278E" w:rsidSect="005F1B7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AEF1B34" w14:textId="77777777" w:rsidR="00CF1B75" w:rsidRPr="00AE278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AE278E">
        <w:rPr>
          <w:rFonts w:ascii="Times New Roman" w:hAnsi="Times New Roman"/>
          <w:sz w:val="28"/>
          <w:szCs w:val="28"/>
        </w:rPr>
        <w:t>1</w:t>
      </w:r>
    </w:p>
    <w:p w14:paraId="21F3802B" w14:textId="77777777" w:rsidR="00CF1B75" w:rsidRPr="00AE278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588C924" w14:textId="79B979EB" w:rsidR="00CF1B75" w:rsidRPr="00AE278E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542334">
        <w:rPr>
          <w:rFonts w:ascii="Times New Roman" w:hAnsi="Times New Roman"/>
          <w:sz w:val="28"/>
          <w:szCs w:val="28"/>
        </w:rPr>
        <w:t>24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20</w:t>
      </w:r>
      <w:r w:rsidR="00975DEA">
        <w:rPr>
          <w:rFonts w:ascii="Times New Roman" w:hAnsi="Times New Roman"/>
          <w:sz w:val="28"/>
          <w:szCs w:val="28"/>
        </w:rPr>
        <w:t>22</w:t>
      </w:r>
      <w:r w:rsidRPr="00AE278E">
        <w:rPr>
          <w:rFonts w:ascii="Times New Roman" w:hAnsi="Times New Roman"/>
          <w:sz w:val="28"/>
          <w:szCs w:val="28"/>
        </w:rPr>
        <w:t xml:space="preserve"> г. №</w:t>
      </w:r>
      <w:r w:rsidR="008A3DA4" w:rsidRPr="00AE278E">
        <w:rPr>
          <w:rFonts w:ascii="Times New Roman" w:hAnsi="Times New Roman"/>
          <w:sz w:val="28"/>
          <w:szCs w:val="28"/>
        </w:rPr>
        <w:t xml:space="preserve"> </w:t>
      </w:r>
      <w:r w:rsidR="00AB0998">
        <w:rPr>
          <w:rFonts w:ascii="Times New Roman" w:hAnsi="Times New Roman"/>
          <w:sz w:val="28"/>
          <w:szCs w:val="28"/>
        </w:rPr>
        <w:t>263</w:t>
      </w:r>
    </w:p>
    <w:p w14:paraId="3B99238C" w14:textId="77777777" w:rsidR="00EB7E87" w:rsidRPr="00AE278E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F597E9" w14:textId="77777777" w:rsidR="006069A4" w:rsidRPr="00AE278E" w:rsidRDefault="006069A4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D1AE9E" w14:textId="77777777" w:rsidR="00AE278E" w:rsidRPr="00736580" w:rsidRDefault="00AE278E" w:rsidP="00AE278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365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736580">
        <w:rPr>
          <w:rFonts w:ascii="Times New Roman" w:hAnsi="Times New Roman"/>
          <w:sz w:val="28"/>
          <w:szCs w:val="28"/>
          <w:lang w:eastAsia="ru-RU"/>
        </w:rPr>
        <w:t xml:space="preserve">МКП «ЖКХ Рязанский Водоканал» в </w:t>
      </w:r>
      <w:r w:rsidRPr="00736580">
        <w:rPr>
          <w:rFonts w:ascii="Times New Roman" w:hAnsi="Times New Roman"/>
          <w:bCs/>
          <w:sz w:val="28"/>
          <w:szCs w:val="28"/>
        </w:rPr>
        <w:t xml:space="preserve">п. Искра, п. </w:t>
      </w:r>
      <w:proofErr w:type="spellStart"/>
      <w:r w:rsidRPr="00736580">
        <w:rPr>
          <w:rFonts w:ascii="Times New Roman" w:hAnsi="Times New Roman"/>
          <w:bCs/>
          <w:sz w:val="28"/>
          <w:szCs w:val="28"/>
        </w:rPr>
        <w:t>Госплемстанция</w:t>
      </w:r>
      <w:proofErr w:type="spellEnd"/>
      <w:r w:rsidRPr="00736580">
        <w:rPr>
          <w:rFonts w:ascii="Times New Roman" w:hAnsi="Times New Roman"/>
          <w:bCs/>
          <w:sz w:val="28"/>
          <w:szCs w:val="28"/>
        </w:rPr>
        <w:t xml:space="preserve"> Искровского сельского поселения Рязанского муниципального района</w:t>
      </w:r>
      <w:r w:rsidRPr="00736580">
        <w:rPr>
          <w:rFonts w:ascii="Times New Roman" w:hAnsi="Times New Roman"/>
          <w:sz w:val="28"/>
        </w:rPr>
        <w:t xml:space="preserve"> </w:t>
      </w:r>
      <w:r w:rsidRPr="00736580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2B24CFAC" w14:textId="77777777" w:rsidR="00EB7E87" w:rsidRPr="00AE278E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3E3FBF18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E278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E92CBBE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AE278E" w:rsidRPr="00AE278E" w14:paraId="3732FC1C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09F1190" w14:textId="77777777" w:rsidR="00AE278E" w:rsidRPr="00AE278E" w:rsidRDefault="00AE278E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1719D7A" w14:textId="77777777" w:rsidR="00AE278E" w:rsidRPr="00AE278E" w:rsidRDefault="00AE278E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7EB314D4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  <w:lang w:eastAsia="ru-RU"/>
              </w:rPr>
              <w:t>МКП «ЖКХ Рязанский Водоканал»</w:t>
            </w:r>
          </w:p>
        </w:tc>
      </w:tr>
      <w:tr w:rsidR="00AE278E" w:rsidRPr="00AE278E" w14:paraId="30A96325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9FE7D30" w14:textId="77777777" w:rsidR="00AE278E" w:rsidRPr="00AE278E" w:rsidRDefault="00AE278E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3156B0F" w14:textId="77777777" w:rsidR="00AE278E" w:rsidRPr="00AE278E" w:rsidRDefault="00AE278E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7B90960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390542, Рязанская область, Рязанский район, п. Листвянка, ул. Парковая, д. 3А </w:t>
            </w:r>
          </w:p>
        </w:tc>
      </w:tr>
      <w:tr w:rsidR="00763C43" w:rsidRPr="00AE278E" w14:paraId="37F3776C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D4D4FEA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49FFBD2B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308E985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AE278E" w14:paraId="440EC5E8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239377D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812744D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7048929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AE278E" w14:paraId="36FB0427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5CB3139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F2C0650" w14:textId="05BB3361" w:rsidR="00763C43" w:rsidRPr="00AE278E" w:rsidRDefault="00763C43" w:rsidP="00AE2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 w:rsidR="00AE278E">
              <w:rPr>
                <w:rFonts w:ascii="Times New Roman" w:hAnsi="Times New Roman"/>
                <w:sz w:val="26"/>
                <w:szCs w:val="26"/>
              </w:rPr>
              <w:t>2</w:t>
            </w:r>
            <w:r w:rsidR="00975DEA">
              <w:rPr>
                <w:rFonts w:ascii="Times New Roman" w:hAnsi="Times New Roman"/>
                <w:sz w:val="26"/>
                <w:szCs w:val="26"/>
              </w:rPr>
              <w:t>3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-20</w:t>
            </w:r>
            <w:r w:rsidR="0021261A" w:rsidRPr="00AE278E">
              <w:rPr>
                <w:rFonts w:ascii="Times New Roman" w:hAnsi="Times New Roman"/>
                <w:sz w:val="26"/>
                <w:szCs w:val="26"/>
              </w:rPr>
              <w:t>2</w:t>
            </w:r>
            <w:r w:rsidR="00975DEA">
              <w:rPr>
                <w:rFonts w:ascii="Times New Roman" w:hAnsi="Times New Roman"/>
                <w:sz w:val="26"/>
                <w:szCs w:val="26"/>
              </w:rPr>
              <w:t>7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56DB24E2" w14:textId="77777777" w:rsidR="00EB7E87" w:rsidRPr="00AE278E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22CE57" w14:textId="77777777" w:rsidR="006069A4" w:rsidRPr="00AE278E" w:rsidRDefault="006069A4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52AA16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AE278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853D698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B7E87" w:rsidRPr="00AE278E" w14:paraId="34C790A4" w14:textId="77777777" w:rsidTr="00B1110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5C85CC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4F85B142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56EE1C1F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07B9C7BA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7D2FE4B6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31661886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AE278E" w14:paraId="4961991A" w14:textId="77777777" w:rsidTr="00B11101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6704B3C0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3A70B43A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10BEE8FE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06FD1C89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3C7974" w14:textId="77777777" w:rsidR="00EB7E87" w:rsidRPr="00AE278E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C2E22" w14:textId="77777777" w:rsidR="00EB7E87" w:rsidRPr="00AE278E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C52A3C5" w14:textId="77777777" w:rsidR="00EB7E87" w:rsidRPr="00AE278E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E3C6B" w:rsidRPr="00AE278E" w14:paraId="1717407D" w14:textId="77777777" w:rsidTr="00EC03A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3B60CC" w14:textId="77777777" w:rsidR="003E3C6B" w:rsidRPr="00AE278E" w:rsidRDefault="003E3C6B" w:rsidP="00E258E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5098" w14:textId="77777777" w:rsidR="003E3C6B" w:rsidRDefault="003E3C6B" w:rsidP="00E2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B2EE" w14:textId="09FA243C" w:rsidR="003E3C6B" w:rsidRDefault="003E3C6B" w:rsidP="00E24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3AE2" w14:textId="6AC7B1BA" w:rsidR="003E3C6B" w:rsidRDefault="003E3C6B" w:rsidP="00E24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39FBEB" w14:textId="7298CB99" w:rsidR="003E3C6B" w:rsidRDefault="003E3C6B" w:rsidP="00E24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823E1C" w14:textId="57B269FC" w:rsidR="003E3C6B" w:rsidRPr="00F86338" w:rsidRDefault="003E3C6B" w:rsidP="00E243F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695ACE8" w14:textId="056A3CFD" w:rsidR="003E3C6B" w:rsidRPr="00F86338" w:rsidRDefault="003E3C6B" w:rsidP="00E243F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975DEA" w:rsidRPr="00AE278E" w14:paraId="77DE76EC" w14:textId="77777777" w:rsidTr="00EC03A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E3A65" w14:textId="7B7CFFB2" w:rsidR="00975DEA" w:rsidRDefault="00975DEA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102E" w14:textId="77777777" w:rsidR="00975DEA" w:rsidRPr="00AE278E" w:rsidRDefault="00975DEA" w:rsidP="00E258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0863C" w14:textId="77777777" w:rsidR="00975DEA" w:rsidRPr="00AE278E" w:rsidRDefault="00975DEA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7740" w14:textId="77777777" w:rsidR="00975DEA" w:rsidRPr="00AE278E" w:rsidRDefault="00975DEA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BDA8B9" w14:textId="77777777" w:rsidR="00975DEA" w:rsidRPr="00AE278E" w:rsidRDefault="00975DEA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FE65D9" w14:textId="77777777" w:rsidR="00975DEA" w:rsidRPr="00AE278E" w:rsidRDefault="00975DEA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59608DA" w14:textId="77777777" w:rsidR="00975DEA" w:rsidRPr="00AE278E" w:rsidRDefault="00975DEA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CA" w:rsidRPr="00AE278E" w14:paraId="10903C6F" w14:textId="77777777" w:rsidTr="00B11101">
        <w:trPr>
          <w:jc w:val="center"/>
        </w:trPr>
        <w:tc>
          <w:tcPr>
            <w:tcW w:w="993" w:type="dxa"/>
            <w:shd w:val="clear" w:color="auto" w:fill="auto"/>
          </w:tcPr>
          <w:p w14:paraId="7C2B3160" w14:textId="77777777" w:rsidR="004A6ACA" w:rsidRPr="00AE278E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20121E9F" w14:textId="77777777" w:rsidR="004A6ACA" w:rsidRPr="00AE278E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722D7F38" w14:textId="77777777" w:rsidR="004A6ACA" w:rsidRPr="00AE278E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6FCB" w14:textId="3807E40C" w:rsidR="004A6ACA" w:rsidRPr="00E243FA" w:rsidRDefault="00126137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ABA0AE" w14:textId="77777777" w:rsidR="004A6ACA" w:rsidRPr="00AE278E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3FF633" w14:textId="77777777" w:rsidR="004A6ACA" w:rsidRPr="00AE278E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FD4C4D7" w14:textId="77777777" w:rsidR="004A6ACA" w:rsidRPr="00AE278E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086B1704" w14:textId="77777777" w:rsidR="008568C8" w:rsidRPr="00AE278E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AE278E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F5E99C5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AE278E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B3DDF93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65"/>
        <w:gridCol w:w="6679"/>
        <w:gridCol w:w="1830"/>
        <w:gridCol w:w="1325"/>
        <w:gridCol w:w="1325"/>
        <w:gridCol w:w="1325"/>
        <w:gridCol w:w="1322"/>
        <w:gridCol w:w="1325"/>
      </w:tblGrid>
      <w:tr w:rsidR="00975DEA" w:rsidRPr="0050475E" w14:paraId="6A95B76E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F1D43F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684C08" w14:textId="77777777" w:rsidR="00975DEA" w:rsidRPr="0050475E" w:rsidRDefault="00975DEA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98BE6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B8CAD9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4ACDF0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CB2145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C80692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B0D2DA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126137" w:rsidRPr="00F71609" w14:paraId="103BDDA2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AAE6AF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607462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5D9EE7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A5F2D1" w14:textId="21C468D1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,7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60E8CE" w14:textId="1A741B7F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,7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D01F79" w14:textId="23A4F62C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,7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5434E7" w14:textId="4064E68E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,7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7E7AD9" w14:textId="69EBBFCA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,790</w:t>
            </w:r>
          </w:p>
        </w:tc>
      </w:tr>
      <w:tr w:rsidR="00126137" w:rsidRPr="00F71609" w14:paraId="175E2BE9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B23AA2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804E30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447283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E9D4B7" w14:textId="650369BA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927B79" w14:textId="734FAA3B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97A8B2" w14:textId="0A84B3A7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2FA967" w14:textId="79EDA754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82AE1C" w14:textId="14298F90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0</w:t>
            </w:r>
          </w:p>
        </w:tc>
      </w:tr>
      <w:tr w:rsidR="00126137" w:rsidRPr="00F71609" w14:paraId="20976812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C744EA" w14:textId="228D2F49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AB927D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1F71D8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5F3A4D" w14:textId="4EFBE7ED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C4362" w14:textId="52428421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C1F545" w14:textId="1FECD3F4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EB3CD9" w14:textId="2D39483D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8A1012" w14:textId="19753F5D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26137" w:rsidRPr="00F71609" w14:paraId="4508E089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8032BC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2738FB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C1B133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B7DE54" w14:textId="30FD4365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D8E61A" w14:textId="5CD3D900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004605" w14:textId="5B8BF9A7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8AF33D" w14:textId="0995166B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A23CF2" w14:textId="420C812A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26137" w:rsidRPr="00F71609" w14:paraId="7C173829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9AD2B2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91B1DB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610B6E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005D58" w14:textId="7F0F3A6D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09BF66" w14:textId="4638CE3C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00A25E" w14:textId="23F5567C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61C2CB" w14:textId="3789BA93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7ACCFF" w14:textId="74C412CE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</w:tr>
      <w:tr w:rsidR="00126137" w:rsidRPr="00F71609" w14:paraId="66AB2FFF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D281D2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CB11C2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5095B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F4C5A4" w14:textId="06416568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4F1FC3" w14:textId="0C4CA998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8246FD" w14:textId="16038C38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EA5F3B" w14:textId="39C7599E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543613" w14:textId="21124DEB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26137" w:rsidRPr="00F71609" w14:paraId="1AAFB3F2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5D3336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8275D6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EF56B5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DE0790" w14:textId="15DBF95C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D506CB" w14:textId="7412DEDE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725E4F" w14:textId="21270A86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98B7E4" w14:textId="2FC5CF6D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D392B3" w14:textId="5643E532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</w:tr>
      <w:tr w:rsidR="00126137" w:rsidRPr="00F71609" w14:paraId="4C728B70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97195D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B4E570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D30607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9B1CA0" w14:textId="32FA0934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A5F70C" w14:textId="12FCE2C3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0367CB" w14:textId="71CB89C6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B1A7D1" w14:textId="52B357F2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7FEB4C" w14:textId="05BC8B2E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26137" w:rsidRPr="00F71609" w14:paraId="6D43B0E8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5C36CE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AF64FD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C203D1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1954D2" w14:textId="3D3FCE02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D7EBB6" w14:textId="0A940CEA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A5C6B" w14:textId="28715BA1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382A4C" w14:textId="4541C677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BB6CA4" w14:textId="2D341949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</w:tr>
      <w:tr w:rsidR="00126137" w:rsidRPr="00F71609" w14:paraId="2CF93154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E6B2AF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61CDE6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24C0BB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02870D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03AB47" w14:textId="77777777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CEAD6A" w14:textId="77777777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DFB305" w14:textId="77777777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E395DD" w14:textId="77777777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26137" w:rsidRPr="00F71609" w14:paraId="555D96DB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E62886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AD81B0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54EAB8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BD6E03" w14:textId="53CEEC75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5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322268" w14:textId="6CC017B7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5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5EEE42" w14:textId="1FD4FC24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5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E74B31" w14:textId="07679E1F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5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3C8240" w14:textId="42BADA7D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512</w:t>
            </w:r>
          </w:p>
        </w:tc>
      </w:tr>
      <w:tr w:rsidR="00126137" w:rsidRPr="00F71609" w14:paraId="220AEE9B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7145F3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952E74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23F44E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602EDA" w14:textId="4452142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F224DA" w14:textId="205AB5DA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7CC039" w14:textId="48D9C3F3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E71C74" w14:textId="2D29CB67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3B6E80" w14:textId="155CC681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1</w:t>
            </w:r>
          </w:p>
        </w:tc>
      </w:tr>
      <w:tr w:rsidR="00126137" w:rsidRPr="00F71609" w14:paraId="7835310F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707C70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629D25" w14:textId="77777777" w:rsidR="00126137" w:rsidRPr="0050475E" w:rsidRDefault="00126137" w:rsidP="0012613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3360B9" w14:textId="77777777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12493D" w14:textId="1BDBF93B" w:rsidR="00126137" w:rsidRPr="0050475E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,0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906D33" w14:textId="52FF351A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,0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B9EE4E" w14:textId="653F1711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,09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F809B2" w14:textId="376CF47A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,0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989FBF" w14:textId="2337F538" w:rsidR="00126137" w:rsidRPr="00F71609" w:rsidRDefault="00126137" w:rsidP="001261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,097</w:t>
            </w:r>
          </w:p>
        </w:tc>
      </w:tr>
    </w:tbl>
    <w:p w14:paraId="5941F68A" w14:textId="77777777" w:rsidR="0011435F" w:rsidRPr="00AE278E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BE4C6" w14:textId="77777777" w:rsidR="0011435F" w:rsidRPr="00AE278E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45533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E27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8655420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166"/>
        <w:gridCol w:w="1627"/>
        <w:gridCol w:w="1667"/>
        <w:gridCol w:w="1667"/>
        <w:gridCol w:w="1667"/>
        <w:gridCol w:w="1667"/>
        <w:gridCol w:w="1664"/>
      </w:tblGrid>
      <w:tr w:rsidR="00975DEA" w:rsidRPr="0050475E" w14:paraId="3DC71BF5" w14:textId="77777777" w:rsidTr="0087720F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F9C5A0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1F87A8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A40D86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A7B12F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453A4E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DAA131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66D35C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975DEA" w:rsidRPr="00F71609" w14:paraId="2D94884B" w14:textId="77777777" w:rsidTr="0087720F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884DF1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22C90D" w14:textId="77777777" w:rsidR="00975DEA" w:rsidRPr="0050475E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87E1E6" w14:textId="5936FBF3" w:rsidR="00975DEA" w:rsidRPr="0050475E" w:rsidRDefault="00F42014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02,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F1F6DE" w14:textId="2D6C846D" w:rsidR="00975DEA" w:rsidRPr="00F42014" w:rsidRDefault="00F42014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20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47,9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9872F9" w14:textId="372119B2" w:rsidR="00975DEA" w:rsidRPr="00F42014" w:rsidRDefault="00F42014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20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75,5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7F8981" w14:textId="0BE3A22D" w:rsidR="00975DEA" w:rsidRPr="00F42014" w:rsidRDefault="00F42014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20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2,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CB0BE7" w14:textId="36D14A07" w:rsidR="00975DEA" w:rsidRPr="00F42014" w:rsidRDefault="00F42014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20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33,94</w:t>
            </w:r>
          </w:p>
        </w:tc>
      </w:tr>
    </w:tbl>
    <w:p w14:paraId="434ED898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D80C05" w14:textId="77777777" w:rsidR="00261EAF" w:rsidRPr="00AE278E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51FC9F" w14:textId="77777777" w:rsidR="0043071A" w:rsidRPr="00AE278E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AE278E" w:rsidSect="00975DE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655553AD" w14:textId="77777777" w:rsidR="009254A8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AE27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E4671E" w:rsidRPr="00AE278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AE278E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1577EDB1" w14:textId="77777777" w:rsidR="0011435F" w:rsidRPr="00AE278E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975DEA" w:rsidRPr="00366943" w14:paraId="40AC0B8F" w14:textId="77777777" w:rsidTr="0087720F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5C0F5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8745C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4C2D8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8EA4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0FED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FC18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E72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A35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AEF9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5762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4AD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75DEA" w:rsidRPr="00366943" w14:paraId="1212638D" w14:textId="77777777" w:rsidTr="0087720F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4F5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3D6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D180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DD4A" w14:textId="77777777" w:rsidR="00975DEA" w:rsidRPr="00366943" w:rsidRDefault="00975DEA" w:rsidP="008772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25CA" w14:textId="77777777" w:rsidR="00975DEA" w:rsidRPr="00366943" w:rsidRDefault="00975DEA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A248" w14:textId="77777777" w:rsidR="00975DEA" w:rsidRPr="00366943" w:rsidRDefault="00975DEA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6D36" w14:textId="77777777" w:rsidR="00975DEA" w:rsidRPr="00366943" w:rsidRDefault="00975DEA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E47" w14:textId="77777777" w:rsidR="00975DEA" w:rsidRPr="00366943" w:rsidRDefault="00975DEA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595" w14:textId="77777777" w:rsidR="00975DEA" w:rsidRPr="00366943" w:rsidRDefault="00975DEA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BC29" w14:textId="77777777" w:rsidR="00975DEA" w:rsidRPr="00366943" w:rsidRDefault="00975DEA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523B" w14:textId="77777777" w:rsidR="00975DEA" w:rsidRPr="00366943" w:rsidRDefault="00975DEA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5309" w14:textId="77777777" w:rsidR="00975DEA" w:rsidRPr="00366943" w:rsidRDefault="00975DEA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975DEA" w:rsidRPr="00366943" w14:paraId="164BA3DE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58C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716" w14:textId="77777777" w:rsidR="00975DEA" w:rsidRPr="00366943" w:rsidRDefault="00975DEA" w:rsidP="0087720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7B2" w14:textId="77777777" w:rsidR="00975DEA" w:rsidRPr="00366943" w:rsidRDefault="00975DEA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40C" w14:textId="23A1D5AB" w:rsidR="00975DEA" w:rsidRPr="00366943" w:rsidRDefault="00F42014" w:rsidP="0087720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DF24" w14:textId="128EBC05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872" w14:textId="08CFB674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5203" w14:textId="2397412E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2A8F" w14:textId="7CAC4EA9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9853" w14:textId="79529823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30B" w14:textId="70A36289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D22" w14:textId="47080A4B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EDC6" w14:textId="1A7FC813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75DEA" w:rsidRPr="00366943" w14:paraId="1C6AC543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471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C71D" w14:textId="77777777" w:rsidR="00975DEA" w:rsidRPr="00366943" w:rsidRDefault="00975DEA" w:rsidP="0087720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B4F" w14:textId="77777777" w:rsidR="00975DEA" w:rsidRPr="00366943" w:rsidRDefault="00975DEA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457E" w14:textId="332B38CD" w:rsidR="00975DEA" w:rsidRPr="00366943" w:rsidRDefault="00F42014" w:rsidP="0087720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CCEA" w14:textId="1C2ED748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F430" w14:textId="4C05B195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C4B4" w14:textId="117A8576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38E" w14:textId="245EBBA9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C339" w14:textId="61521A49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23DF" w14:textId="25C73ED5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466" w14:textId="67C242D3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F45A" w14:textId="228A8381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75DEA" w:rsidRPr="00366943" w14:paraId="19D889E4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764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F2D" w14:textId="77777777" w:rsidR="00975DEA" w:rsidRPr="00366943" w:rsidRDefault="00975DEA" w:rsidP="0087720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681C" w14:textId="77777777" w:rsidR="00975DEA" w:rsidRPr="00366943" w:rsidRDefault="00975DEA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D043" w14:textId="36E3A017" w:rsidR="00975DEA" w:rsidRPr="00366943" w:rsidRDefault="00F42014" w:rsidP="0087720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8F3B" w14:textId="55815CFC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8BB2" w14:textId="5ED90616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0D85" w14:textId="46CB7254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89B3" w14:textId="05EDCF6B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5E88" w14:textId="0F3AF99E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84AF" w14:textId="6486C949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262" w14:textId="21E4D9C7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09F" w14:textId="63835C1E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42014" w:rsidRPr="00366943" w14:paraId="4D9755B0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969" w14:textId="77777777" w:rsidR="00F42014" w:rsidRPr="00366943" w:rsidRDefault="00F42014" w:rsidP="00F42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B2DB" w14:textId="77777777" w:rsidR="00F42014" w:rsidRPr="00366943" w:rsidRDefault="00F42014" w:rsidP="00F4201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60DC" w14:textId="77777777" w:rsidR="00F42014" w:rsidRPr="00366943" w:rsidRDefault="00F42014" w:rsidP="00F4201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7F2" w14:textId="49A55F0D" w:rsidR="00F42014" w:rsidRPr="00366943" w:rsidRDefault="00F42014" w:rsidP="00F4201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313C" w14:textId="6D9F8F27" w:rsidR="00F42014" w:rsidRPr="00366943" w:rsidRDefault="00F42014" w:rsidP="00F420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859D" w14:textId="4BDB18E6" w:rsidR="00F42014" w:rsidRPr="00366943" w:rsidRDefault="00F42014" w:rsidP="00F420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C86D" w14:textId="3821A419" w:rsidR="00F42014" w:rsidRPr="00366943" w:rsidRDefault="00F42014" w:rsidP="00F420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E91F" w14:textId="2AB851BF" w:rsidR="00F42014" w:rsidRPr="00366943" w:rsidRDefault="00F42014" w:rsidP="00F420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6D7" w14:textId="2A570225" w:rsidR="00F42014" w:rsidRPr="00366943" w:rsidRDefault="00F42014" w:rsidP="00F420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0202" w14:textId="24B15D47" w:rsidR="00F42014" w:rsidRPr="00366943" w:rsidRDefault="00F42014" w:rsidP="00F420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E0A3" w14:textId="116BDA71" w:rsidR="00F42014" w:rsidRPr="00366943" w:rsidRDefault="00F42014" w:rsidP="00F420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CC38" w14:textId="519EED8A" w:rsidR="00F42014" w:rsidRPr="00366943" w:rsidRDefault="00F42014" w:rsidP="00F420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75DEA" w:rsidRPr="00366943" w14:paraId="3FE93AA6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681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D56" w14:textId="77777777" w:rsidR="00975DEA" w:rsidRPr="00366943" w:rsidRDefault="00975DEA" w:rsidP="0087720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EA5A" w14:textId="77777777" w:rsidR="00975DEA" w:rsidRPr="00366943" w:rsidRDefault="00975DEA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15DB5DEF" w14:textId="77777777" w:rsidR="00975DEA" w:rsidRPr="00366943" w:rsidRDefault="00975DEA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822" w14:textId="590B9847" w:rsidR="00975DEA" w:rsidRPr="00366943" w:rsidRDefault="00F42014" w:rsidP="0087720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92" w14:textId="2CDDD122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8CDF" w14:textId="54ACCA0F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481D" w14:textId="03D090F2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592E" w14:textId="7355522D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89E" w14:textId="2B3E8661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401" w14:textId="18B5FECC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07B1" w14:textId="18FC9D7F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D61" w14:textId="2E32CC42" w:rsidR="00975DEA" w:rsidRPr="00366943" w:rsidRDefault="00F42014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75DEA" w:rsidRPr="00366943" w14:paraId="1EF86AC2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82B" w14:textId="77777777" w:rsidR="00975DEA" w:rsidRPr="00366943" w:rsidRDefault="00975DEA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FF8" w14:textId="77777777" w:rsidR="00975DEA" w:rsidRPr="00366943" w:rsidRDefault="00975DEA" w:rsidP="0087720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3ACC" w14:textId="77777777" w:rsidR="00975DEA" w:rsidRPr="00366943" w:rsidRDefault="00975DEA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14CA6573" w14:textId="77777777" w:rsidR="00975DEA" w:rsidRPr="00366943" w:rsidRDefault="00975DEA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F3D" w14:textId="6DD2BF83" w:rsidR="00975DEA" w:rsidRPr="00366943" w:rsidRDefault="00F42014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56D" w14:textId="490A05FE" w:rsidR="00975DEA" w:rsidRPr="00366943" w:rsidRDefault="00F42014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70A" w14:textId="2094AF6D" w:rsidR="00975DEA" w:rsidRPr="00366943" w:rsidRDefault="00F42014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CD6E" w14:textId="031AAD63" w:rsidR="00975DEA" w:rsidRPr="00366943" w:rsidRDefault="00F42014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3A5" w14:textId="317A58B3" w:rsidR="00975DEA" w:rsidRPr="00366943" w:rsidRDefault="00F42014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AA4" w14:textId="3DA9AB8A" w:rsidR="00975DEA" w:rsidRPr="00366943" w:rsidRDefault="00F42014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3CF" w14:textId="312695D1" w:rsidR="00975DEA" w:rsidRPr="00366943" w:rsidRDefault="00F42014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F8CF" w14:textId="304E2DBF" w:rsidR="00975DEA" w:rsidRPr="00366943" w:rsidRDefault="00F42014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0A85" w14:textId="423DC26B" w:rsidR="00975DEA" w:rsidRPr="00366943" w:rsidRDefault="00F42014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482C307C" w14:textId="77777777" w:rsidR="00E251E4" w:rsidRPr="00AE278E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AE278E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624CEB2C" w14:textId="76EE71D0" w:rsidR="00EB7E87" w:rsidRPr="003B4A9C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AE278E">
        <w:rPr>
          <w:rFonts w:ascii="Times New Roman" w:hAnsi="Times New Roman" w:cs="Times New Roman"/>
          <w:b/>
          <w:sz w:val="28"/>
          <w:szCs w:val="28"/>
        </w:rPr>
        <w:t>6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78E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3B4A9C">
        <w:rPr>
          <w:rFonts w:ascii="Times New Roman" w:hAnsi="Times New Roman" w:cs="Times New Roman"/>
          <w:sz w:val="28"/>
          <w:szCs w:val="28"/>
        </w:rPr>
        <w:t>регулирования (20</w:t>
      </w:r>
      <w:r w:rsidR="00975DEA">
        <w:rPr>
          <w:rFonts w:ascii="Times New Roman" w:hAnsi="Times New Roman" w:cs="Times New Roman"/>
          <w:sz w:val="28"/>
          <w:szCs w:val="28"/>
        </w:rPr>
        <w:t>2</w:t>
      </w:r>
      <w:r w:rsidRPr="003B4A9C">
        <w:rPr>
          <w:rFonts w:ascii="Times New Roman" w:hAnsi="Times New Roman" w:cs="Times New Roman"/>
          <w:sz w:val="28"/>
          <w:szCs w:val="28"/>
        </w:rPr>
        <w:t>1 год)</w:t>
      </w:r>
    </w:p>
    <w:p w14:paraId="3BE6E6EE" w14:textId="77777777" w:rsidR="00EB7E87" w:rsidRPr="003B4A9C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3B4A9C" w14:paraId="5501DDD0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A2D" w14:textId="77777777" w:rsidR="00EB7E87" w:rsidRPr="003B4A9C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4A9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F4A" w14:textId="77777777" w:rsidR="00EB7E87" w:rsidRPr="003B4A9C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4A9C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38A" w14:textId="4022010F" w:rsidR="00EB7E87" w:rsidRPr="003B4A9C" w:rsidRDefault="00EB7E87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4A9C">
              <w:rPr>
                <w:rFonts w:ascii="Times New Roman" w:hAnsi="Times New Roman"/>
                <w:sz w:val="26"/>
                <w:szCs w:val="26"/>
              </w:rPr>
              <w:t>20</w:t>
            </w:r>
            <w:r w:rsidR="00975DEA">
              <w:rPr>
                <w:rFonts w:ascii="Times New Roman" w:hAnsi="Times New Roman"/>
                <w:sz w:val="26"/>
                <w:szCs w:val="26"/>
              </w:rPr>
              <w:t>2</w:t>
            </w:r>
            <w:r w:rsidRPr="003B4A9C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B7E87" w:rsidRPr="003B4A9C" w14:paraId="13CDEF7C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5BF" w14:textId="77777777" w:rsidR="00EB7E87" w:rsidRPr="003B4A9C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B4A9C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A6B" w14:textId="77777777" w:rsidR="00EB7E87" w:rsidRPr="003B4A9C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B4A9C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008" w14:textId="081D0772" w:rsidR="00EB7E87" w:rsidRPr="003B4A9C" w:rsidRDefault="0087720F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290</w:t>
            </w:r>
          </w:p>
        </w:tc>
      </w:tr>
    </w:tbl>
    <w:p w14:paraId="2451EF71" w14:textId="77777777" w:rsidR="007429D6" w:rsidRPr="00AE278E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5B9751" w14:textId="77777777" w:rsidR="00261EAF" w:rsidRPr="00AE278E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C8F364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AE278E">
        <w:rPr>
          <w:rFonts w:ascii="Times New Roman" w:hAnsi="Times New Roman" w:cs="Times New Roman"/>
          <w:b/>
          <w:sz w:val="28"/>
          <w:szCs w:val="28"/>
        </w:rPr>
        <w:t>7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78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622E0BA2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AE278E" w14:paraId="303961B5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A8F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6838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5FE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8F76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AE278E" w14:paraId="20D896E9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D4E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6EC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7C7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380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0222137" w14:textId="77777777" w:rsidR="00CF1B75" w:rsidRPr="00AE278E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8611A24" w14:textId="77777777" w:rsidR="00F26734" w:rsidRPr="00AE278E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AE278E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034A4C8" w14:textId="77777777" w:rsidR="00AE278E" w:rsidRPr="00736580" w:rsidRDefault="00AE278E" w:rsidP="00AE278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3658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6EA24DFE" w14:textId="77777777" w:rsidR="00AE278E" w:rsidRPr="00736580" w:rsidRDefault="00AE278E" w:rsidP="00AE278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3658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396F219" w14:textId="42F3C973" w:rsidR="00AE278E" w:rsidRPr="00736580" w:rsidRDefault="00AE278E" w:rsidP="00AE278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36580">
        <w:rPr>
          <w:rFonts w:ascii="Times New Roman" w:hAnsi="Times New Roman"/>
          <w:sz w:val="28"/>
          <w:szCs w:val="28"/>
        </w:rPr>
        <w:t xml:space="preserve">от </w:t>
      </w:r>
      <w:r w:rsidR="00542334">
        <w:rPr>
          <w:rFonts w:ascii="Times New Roman" w:hAnsi="Times New Roman"/>
          <w:sz w:val="28"/>
          <w:szCs w:val="28"/>
        </w:rPr>
        <w:t>24</w:t>
      </w:r>
      <w:r w:rsidRPr="00736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36580">
        <w:rPr>
          <w:rFonts w:ascii="Times New Roman" w:hAnsi="Times New Roman"/>
          <w:sz w:val="28"/>
          <w:szCs w:val="28"/>
        </w:rPr>
        <w:t xml:space="preserve"> 20</w:t>
      </w:r>
      <w:r w:rsidR="00975DEA">
        <w:rPr>
          <w:rFonts w:ascii="Times New Roman" w:hAnsi="Times New Roman"/>
          <w:sz w:val="28"/>
          <w:szCs w:val="28"/>
        </w:rPr>
        <w:t>22</w:t>
      </w:r>
      <w:r w:rsidRPr="00736580">
        <w:rPr>
          <w:rFonts w:ascii="Times New Roman" w:hAnsi="Times New Roman"/>
          <w:sz w:val="28"/>
          <w:szCs w:val="28"/>
        </w:rPr>
        <w:t xml:space="preserve"> г. № </w:t>
      </w:r>
      <w:r w:rsidR="00AB0998">
        <w:rPr>
          <w:rFonts w:ascii="Times New Roman" w:hAnsi="Times New Roman"/>
          <w:sz w:val="28"/>
          <w:szCs w:val="28"/>
        </w:rPr>
        <w:t>263</w:t>
      </w:r>
    </w:p>
    <w:p w14:paraId="30D2876B" w14:textId="77777777" w:rsidR="00AE278E" w:rsidRPr="00736580" w:rsidRDefault="00AE278E" w:rsidP="00AE278E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A1E1A6" w14:textId="77777777" w:rsidR="00AE278E" w:rsidRPr="00736580" w:rsidRDefault="00AE278E" w:rsidP="00AE278E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5A659C" w14:textId="77777777" w:rsidR="00AE278E" w:rsidRPr="00736580" w:rsidRDefault="00AE278E" w:rsidP="00AE278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365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736580">
        <w:rPr>
          <w:rFonts w:ascii="Times New Roman" w:hAnsi="Times New Roman"/>
          <w:sz w:val="28"/>
          <w:szCs w:val="28"/>
          <w:lang w:eastAsia="ru-RU"/>
        </w:rPr>
        <w:t xml:space="preserve">МКП «ЖКХ Рязанский Водоканал» </w:t>
      </w:r>
      <w:r>
        <w:rPr>
          <w:rFonts w:ascii="Times New Roman" w:hAnsi="Times New Roman"/>
          <w:bCs/>
          <w:sz w:val="28"/>
          <w:szCs w:val="28"/>
        </w:rPr>
        <w:t>в д. </w:t>
      </w:r>
      <w:proofErr w:type="spellStart"/>
      <w:r w:rsidRPr="00736580">
        <w:rPr>
          <w:rFonts w:ascii="Times New Roman" w:hAnsi="Times New Roman"/>
          <w:bCs/>
          <w:sz w:val="28"/>
          <w:szCs w:val="28"/>
        </w:rPr>
        <w:t>Шевцово</w:t>
      </w:r>
      <w:proofErr w:type="spellEnd"/>
      <w:r w:rsidRPr="00736580">
        <w:rPr>
          <w:rFonts w:ascii="Times New Roman" w:hAnsi="Times New Roman"/>
          <w:bCs/>
          <w:sz w:val="28"/>
          <w:szCs w:val="28"/>
        </w:rPr>
        <w:t xml:space="preserve">, д. </w:t>
      </w:r>
      <w:proofErr w:type="spellStart"/>
      <w:r w:rsidRPr="00736580">
        <w:rPr>
          <w:rFonts w:ascii="Times New Roman" w:hAnsi="Times New Roman"/>
          <w:bCs/>
          <w:sz w:val="28"/>
          <w:szCs w:val="28"/>
        </w:rPr>
        <w:t>Ялино</w:t>
      </w:r>
      <w:proofErr w:type="spellEnd"/>
      <w:r w:rsidRPr="0073658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</w:t>
      </w:r>
      <w:r w:rsidRPr="0073658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36580">
        <w:rPr>
          <w:rFonts w:ascii="Times New Roman" w:hAnsi="Times New Roman"/>
          <w:bCs/>
          <w:sz w:val="28"/>
          <w:szCs w:val="28"/>
        </w:rPr>
        <w:t>Букрино</w:t>
      </w:r>
      <w:proofErr w:type="spellEnd"/>
      <w:r w:rsidRPr="00736580">
        <w:rPr>
          <w:rFonts w:ascii="Times New Roman" w:hAnsi="Times New Roman"/>
          <w:bCs/>
          <w:sz w:val="28"/>
          <w:szCs w:val="28"/>
        </w:rPr>
        <w:t xml:space="preserve"> Искровского сельского поселения Рязанского муниципального района</w:t>
      </w:r>
      <w:r w:rsidRPr="00736580">
        <w:rPr>
          <w:rFonts w:ascii="Times New Roman" w:hAnsi="Times New Roman"/>
          <w:sz w:val="28"/>
        </w:rPr>
        <w:t xml:space="preserve"> </w:t>
      </w:r>
      <w:r w:rsidRPr="00736580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7EF8F65F" w14:textId="77777777" w:rsidR="00AE278E" w:rsidRDefault="00AE278E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AE278E" w:rsidRPr="00AE278E" w14:paraId="198EB00B" w14:textId="77777777" w:rsidTr="007471D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109F83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8C427F4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83D7A6E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  <w:lang w:eastAsia="ru-RU"/>
              </w:rPr>
              <w:t>МКП «ЖКХ Рязанский Водоканал»</w:t>
            </w:r>
          </w:p>
        </w:tc>
      </w:tr>
      <w:tr w:rsidR="00AE278E" w:rsidRPr="00AE278E" w14:paraId="548B52A6" w14:textId="77777777" w:rsidTr="007471D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20466EC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DED25CE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DD020E9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390542, Рязанская область, Рязанский район, п. Листвянка, ул. Парковая, д. 3А </w:t>
            </w:r>
          </w:p>
        </w:tc>
      </w:tr>
      <w:tr w:rsidR="00AE278E" w:rsidRPr="00AE278E" w14:paraId="7F89E20E" w14:textId="77777777" w:rsidTr="007471D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FEE997F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7F838C40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4A881D6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AE278E" w:rsidRPr="00AE278E" w14:paraId="43D5C6E5" w14:textId="77777777" w:rsidTr="007471D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7B221E7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7CB8DA2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7055D37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AE278E" w:rsidRPr="00AE278E" w14:paraId="70F0499E" w14:textId="77777777" w:rsidTr="007471D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3C16B4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B3FFD96" w14:textId="28D30B5C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75DEA">
              <w:rPr>
                <w:rFonts w:ascii="Times New Roman" w:hAnsi="Times New Roman"/>
                <w:sz w:val="26"/>
                <w:szCs w:val="26"/>
              </w:rPr>
              <w:t>3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-202</w:t>
            </w:r>
            <w:r w:rsidR="00975DEA">
              <w:rPr>
                <w:rFonts w:ascii="Times New Roman" w:hAnsi="Times New Roman"/>
                <w:sz w:val="26"/>
                <w:szCs w:val="26"/>
              </w:rPr>
              <w:t>7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D452257" w14:textId="77777777" w:rsidR="00AE278E" w:rsidRPr="00AE278E" w:rsidRDefault="00AE278E" w:rsidP="00AE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434BD4" w14:textId="77777777" w:rsidR="00AE278E" w:rsidRPr="00AE278E" w:rsidRDefault="00AE278E" w:rsidP="00AE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C0F741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AE278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5DA6089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AE278E" w:rsidRPr="00AE278E" w14:paraId="01CDBA78" w14:textId="77777777" w:rsidTr="007471DE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5B66581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4160B166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35825DFD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55C74C5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26F89CCF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2AA4729D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AE278E" w:rsidRPr="00AE278E" w14:paraId="56AE01DA" w14:textId="77777777" w:rsidTr="007471DE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4C77415E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1613A0B3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0A08AC93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09D14A10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13064E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5A48C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DE649E8" w14:textId="77777777" w:rsidR="00AE278E" w:rsidRPr="00AE278E" w:rsidRDefault="00AE278E" w:rsidP="007471D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243FA" w:rsidRPr="00AE278E" w14:paraId="55DBA69D" w14:textId="77777777" w:rsidTr="007471D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89E75A" w14:textId="77777777" w:rsidR="00E243FA" w:rsidRPr="00AE278E" w:rsidRDefault="00E243FA" w:rsidP="007471D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BC3" w14:textId="77777777" w:rsidR="00E243FA" w:rsidRDefault="00E243FA" w:rsidP="00E2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0941" w14:textId="2C3A454B" w:rsidR="00E243FA" w:rsidRDefault="00E243FA" w:rsidP="00E24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CC0B" w14:textId="15FD29D3" w:rsidR="00E243FA" w:rsidRDefault="00E243FA" w:rsidP="00E24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59A79A" w14:textId="3875B067" w:rsidR="00E243FA" w:rsidRDefault="00E243FA" w:rsidP="00E24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7F7E1D" w14:textId="75116C53" w:rsidR="00E243FA" w:rsidRPr="00F86338" w:rsidRDefault="00E243FA" w:rsidP="00E243F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915D6BA" w14:textId="436782CB" w:rsidR="00E243FA" w:rsidRPr="00F86338" w:rsidRDefault="00E243FA" w:rsidP="00E243F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AE278E" w:rsidRPr="00AE278E" w14:paraId="13FFA705" w14:textId="77777777" w:rsidTr="007471D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93B76A" w14:textId="77777777" w:rsidR="00AE278E" w:rsidRPr="00AE278E" w:rsidRDefault="00AE278E" w:rsidP="007471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4A4E" w14:textId="77777777" w:rsidR="00AE278E" w:rsidRPr="00AE278E" w:rsidRDefault="00AE278E" w:rsidP="007471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F6248" w14:textId="77777777" w:rsidR="00AE278E" w:rsidRPr="00AE278E" w:rsidRDefault="00AE278E" w:rsidP="007471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5D17" w14:textId="77777777" w:rsidR="00AE278E" w:rsidRPr="00AE278E" w:rsidRDefault="00AE278E" w:rsidP="007471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E21BA4" w14:textId="77777777" w:rsidR="00AE278E" w:rsidRPr="00AE278E" w:rsidRDefault="00AE278E" w:rsidP="007471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4B25B7" w14:textId="77777777" w:rsidR="00AE278E" w:rsidRPr="00AE278E" w:rsidRDefault="00AE278E" w:rsidP="007471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7F2ADBA" w14:textId="77777777" w:rsidR="00AE278E" w:rsidRPr="00AE278E" w:rsidRDefault="00AE278E" w:rsidP="007471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8E" w:rsidRPr="00AE278E" w14:paraId="753B393B" w14:textId="77777777" w:rsidTr="007471DE">
        <w:trPr>
          <w:jc w:val="center"/>
        </w:trPr>
        <w:tc>
          <w:tcPr>
            <w:tcW w:w="993" w:type="dxa"/>
            <w:shd w:val="clear" w:color="auto" w:fill="auto"/>
          </w:tcPr>
          <w:p w14:paraId="51B71440" w14:textId="77777777" w:rsidR="00AE278E" w:rsidRPr="00AE278E" w:rsidRDefault="00AE278E" w:rsidP="007471D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7790C63F" w14:textId="77777777" w:rsidR="00AE278E" w:rsidRPr="00AE278E" w:rsidRDefault="00AE278E" w:rsidP="007471D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0812476A" w14:textId="77777777" w:rsidR="00AE278E" w:rsidRPr="00AE278E" w:rsidRDefault="00AE278E" w:rsidP="007471D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6FF8" w14:textId="5CB34F65" w:rsidR="00AE278E" w:rsidRPr="00AE278E" w:rsidRDefault="0087720F" w:rsidP="007471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B65B5C" w14:textId="77777777" w:rsidR="00AE278E" w:rsidRPr="00AE278E" w:rsidRDefault="00AE278E" w:rsidP="007471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DB78DE" w14:textId="77777777" w:rsidR="00AE278E" w:rsidRPr="00AE278E" w:rsidRDefault="00AE278E" w:rsidP="007471D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6B8A915" w14:textId="77777777" w:rsidR="00AE278E" w:rsidRPr="00AE278E" w:rsidRDefault="00AE278E" w:rsidP="007471D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7C0F8BE2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AE278E" w:rsidRPr="00AE278E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B765C40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AE278E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06BE0CE6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65"/>
        <w:gridCol w:w="6679"/>
        <w:gridCol w:w="1830"/>
        <w:gridCol w:w="1325"/>
        <w:gridCol w:w="1325"/>
        <w:gridCol w:w="1325"/>
        <w:gridCol w:w="1322"/>
        <w:gridCol w:w="1325"/>
      </w:tblGrid>
      <w:tr w:rsidR="00B245A3" w:rsidRPr="0050475E" w14:paraId="41C5F115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F459F8" w14:textId="77777777" w:rsidR="00B245A3" w:rsidRPr="0050475E" w:rsidRDefault="00B245A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2C6EE3" w14:textId="77777777" w:rsidR="00B245A3" w:rsidRPr="0050475E" w:rsidRDefault="00B245A3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A6EB9A" w14:textId="77777777" w:rsidR="00B245A3" w:rsidRPr="0050475E" w:rsidRDefault="00B245A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A97DF0" w14:textId="77777777" w:rsidR="00B245A3" w:rsidRPr="0050475E" w:rsidRDefault="00B245A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5137EE" w14:textId="77777777" w:rsidR="00B245A3" w:rsidRPr="0050475E" w:rsidRDefault="00B245A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DB73D6" w14:textId="77777777" w:rsidR="00B245A3" w:rsidRPr="0050475E" w:rsidRDefault="00B245A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F7B26E" w14:textId="77777777" w:rsidR="00B245A3" w:rsidRPr="0050475E" w:rsidRDefault="00B245A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851010" w14:textId="77777777" w:rsidR="00B245A3" w:rsidRPr="0050475E" w:rsidRDefault="00B245A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87720F" w:rsidRPr="00F71609" w14:paraId="573E3F40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BE801A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455E9A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4B2F22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5C087C" w14:textId="65F9AB42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BE74C8" w14:textId="0BAAC9D6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93008A" w14:textId="3E52FDFA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88667A" w14:textId="0D139E02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D046F0" w14:textId="5D5846DE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</w:tr>
      <w:tr w:rsidR="0087720F" w:rsidRPr="00F71609" w14:paraId="3F515742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0D60D5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48720B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4BDF58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C41A86" w14:textId="362BED73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3A3B5B" w14:textId="320DD981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03E023" w14:textId="10E638D7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BA5C89" w14:textId="44A17377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7CA1A0" w14:textId="1EA38EF6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7720F" w:rsidRPr="00F71609" w14:paraId="61CEC4C9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8D5A8A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D7389F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A41974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717458" w14:textId="4E4132E3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8941E4" w14:textId="585DFDA2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B18D4A" w14:textId="6B1F3B7D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8611F8" w14:textId="00D773AD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6C38E0" w14:textId="03B044D1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7720F" w:rsidRPr="00F71609" w14:paraId="30A11484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6043EF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1B1DC4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5197F0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3E7A59" w14:textId="364A0DB3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E88FF5" w14:textId="28D80C8A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E78BDD" w14:textId="283A0AC5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ED594E" w14:textId="647D6659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87CBC4" w14:textId="1C4CCA6A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7720F" w:rsidRPr="00F71609" w14:paraId="4CB317AA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9CDE9A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147AD5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B922C2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773D1B" w14:textId="51FC60B2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6FD300" w14:textId="0365D810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FEAEEC" w14:textId="55BBF1D2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8965C8" w14:textId="39CC4E82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127F86" w14:textId="48FDF8BC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</w:tr>
      <w:tr w:rsidR="0087720F" w:rsidRPr="00F71609" w14:paraId="7874311E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9FA263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256A56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6D2BD2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371B89" w14:textId="5A16703E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284789" w14:textId="751E8DB0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4D3AC6" w14:textId="2638DF5B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D475E6" w14:textId="6DEC9EED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BBECB2" w14:textId="523C0EED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26</w:t>
            </w:r>
          </w:p>
        </w:tc>
      </w:tr>
      <w:tr w:rsidR="0087720F" w:rsidRPr="00F71609" w14:paraId="2364F708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8D3E8B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A50AAC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9760D1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6A2757" w14:textId="29DCE3B9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740049" w14:textId="302E9BC3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3BB588" w14:textId="6EDD6645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AFE10D" w14:textId="2999D1CD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595D80" w14:textId="651570A3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</w:tr>
      <w:tr w:rsidR="0087720F" w:rsidRPr="00F71609" w14:paraId="4D634357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5A760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D2F3EE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E4B439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E2C27B" w14:textId="1A190AF3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4B9F02" w14:textId="071A6761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1FDDA8" w14:textId="3EA95875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8725E8" w14:textId="0D1267F0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C6381C" w14:textId="028F158E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7720F" w:rsidRPr="00F71609" w14:paraId="5D257304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1B5125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04F1E6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C0EF53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AA3D23" w14:textId="4DC5BE7B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F83677" w14:textId="1AFC980E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4E4966" w14:textId="01B34FDB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62A38D" w14:textId="162A1A16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29155D" w14:textId="463A911F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</w:tr>
      <w:tr w:rsidR="0087720F" w:rsidRPr="00F71609" w14:paraId="4498E2C5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BA3F51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1BB842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786770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250026" w14:textId="362942FC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837ED4" w14:textId="6762242E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A580BB" w14:textId="570B45BF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48471F" w14:textId="683784CC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DD4B28" w14:textId="4FDE365E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7720F" w:rsidRPr="00F71609" w14:paraId="5A45C893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4083F9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13B5AF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2DC653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1E507D" w14:textId="67FB9044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4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02D2CE" w14:textId="3B12E369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4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5E0B5F" w14:textId="667F8B46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4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E6E984" w14:textId="34EE78E7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4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995B07" w14:textId="1AD89868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484</w:t>
            </w:r>
          </w:p>
        </w:tc>
      </w:tr>
      <w:tr w:rsidR="0087720F" w:rsidRPr="00F71609" w14:paraId="6F3FB13B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2C8F9C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8E3634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C23D42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4FB0D" w14:textId="38DA6EEC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0FCEAE" w14:textId="5EAAFFCB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78C273" w14:textId="460EF9EF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C89C6D" w14:textId="3BA0F3E2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25FBF4" w14:textId="025B829C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7720F" w:rsidRPr="00F71609" w14:paraId="0826ED85" w14:textId="77777777" w:rsidTr="0087720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7F0C5B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09FCDE" w14:textId="77777777" w:rsidR="0087720F" w:rsidRPr="0050475E" w:rsidRDefault="0087720F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36833B" w14:textId="77777777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5512DA" w14:textId="2EDE34FE" w:rsidR="0087720F" w:rsidRPr="0050475E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C0F350" w14:textId="612407FA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430DCA" w14:textId="4797292E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74F465" w14:textId="28B90742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D0A3C1" w14:textId="0BAE5053" w:rsidR="0087720F" w:rsidRPr="00F7160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9</w:t>
            </w:r>
          </w:p>
        </w:tc>
      </w:tr>
    </w:tbl>
    <w:p w14:paraId="4DE64D64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74CE9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E27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D8E51A7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70"/>
      </w:tblGrid>
      <w:tr w:rsidR="00975DEA" w:rsidRPr="003E19F9" w14:paraId="46D80521" w14:textId="77777777" w:rsidTr="008772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AC5A37" w14:textId="77777777" w:rsidR="00975DEA" w:rsidRPr="003E19F9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0DD1C3" w14:textId="77777777" w:rsidR="00975DEA" w:rsidRPr="003E19F9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350141" w14:textId="77777777" w:rsidR="00975DEA" w:rsidRPr="003E19F9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7DE52C" w14:textId="77777777" w:rsidR="00975DEA" w:rsidRPr="003E19F9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CD7233" w14:textId="77777777" w:rsidR="00975DEA" w:rsidRPr="003E19F9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A2BE42" w14:textId="77777777" w:rsidR="00975DEA" w:rsidRPr="003E19F9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69B880" w14:textId="77777777" w:rsidR="00975DEA" w:rsidRPr="003E19F9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75DEA" w:rsidRPr="003E19F9" w14:paraId="6924D93D" w14:textId="77777777" w:rsidTr="008772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499BC7" w14:textId="77777777" w:rsidR="00975DEA" w:rsidRPr="003E19F9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EA047F" w14:textId="77777777" w:rsidR="00975DEA" w:rsidRPr="003E19F9" w:rsidRDefault="00975DEA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BB68DC" w14:textId="394C35BB" w:rsidR="00975DEA" w:rsidRPr="003E19F9" w:rsidRDefault="0087720F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3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B288FA" w14:textId="23B2E6AC" w:rsidR="00975DEA" w:rsidRPr="003E19F9" w:rsidRDefault="00B5520B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4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3DBC7A" w14:textId="214806FD" w:rsidR="00975DEA" w:rsidRPr="003E19F9" w:rsidRDefault="00B5520B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749678" w14:textId="6340DBB8" w:rsidR="00975DEA" w:rsidRPr="003E19F9" w:rsidRDefault="00B5520B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BD66FD" w14:textId="4A3A0A71" w:rsidR="00975DEA" w:rsidRPr="003E19F9" w:rsidRDefault="00B5520B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1,30</w:t>
            </w:r>
          </w:p>
        </w:tc>
      </w:tr>
    </w:tbl>
    <w:p w14:paraId="17F39303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5B9535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AE278E" w:rsidRPr="00AE278E" w:rsidSect="00975DE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3277F828" w14:textId="18A62922" w:rsidR="00AE278E" w:rsidRDefault="00AE278E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AE27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Pr="00AE278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E278E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3984CA87" w14:textId="77777777" w:rsidR="00B245A3" w:rsidRPr="00AE278E" w:rsidRDefault="00B245A3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19"/>
        <w:gridCol w:w="1147"/>
        <w:gridCol w:w="1497"/>
        <w:gridCol w:w="1225"/>
        <w:gridCol w:w="1500"/>
        <w:gridCol w:w="1107"/>
        <w:gridCol w:w="1497"/>
        <w:gridCol w:w="1141"/>
      </w:tblGrid>
      <w:tr w:rsidR="00B245A3" w:rsidRPr="00366943" w14:paraId="6EE7615C" w14:textId="77777777" w:rsidTr="00B245A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13A11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D82CF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FF081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4C44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D0E1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0B19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A33D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16E1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86A9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E1D4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5317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B245A3" w:rsidRPr="00366943" w14:paraId="2790CEE8" w14:textId="77777777" w:rsidTr="00B245A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F59E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7728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B52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3EB2" w14:textId="77777777" w:rsidR="00B245A3" w:rsidRPr="00366943" w:rsidRDefault="00B245A3" w:rsidP="008772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1E90" w14:textId="77777777" w:rsidR="00B245A3" w:rsidRPr="00366943" w:rsidRDefault="00B245A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435E" w14:textId="77777777" w:rsidR="00B245A3" w:rsidRPr="00366943" w:rsidRDefault="00B245A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4ACF" w14:textId="77777777" w:rsidR="00B245A3" w:rsidRPr="00366943" w:rsidRDefault="00B245A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C2FC" w14:textId="77777777" w:rsidR="00B245A3" w:rsidRPr="00366943" w:rsidRDefault="00B245A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AF1" w14:textId="77777777" w:rsidR="00B245A3" w:rsidRPr="00366943" w:rsidRDefault="00B245A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40E2" w14:textId="77777777" w:rsidR="00B245A3" w:rsidRPr="00366943" w:rsidRDefault="00B245A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611" w14:textId="77777777" w:rsidR="00B245A3" w:rsidRPr="00366943" w:rsidRDefault="00B245A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CD75" w14:textId="77777777" w:rsidR="00B245A3" w:rsidRPr="00366943" w:rsidRDefault="00B245A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245A3" w:rsidRPr="00366943" w14:paraId="5B83BD8B" w14:textId="77777777" w:rsidTr="00B245A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61B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131E" w14:textId="77777777" w:rsidR="00B245A3" w:rsidRPr="00366943" w:rsidRDefault="00B245A3" w:rsidP="0087720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2BD" w14:textId="77777777" w:rsidR="00B245A3" w:rsidRPr="00366943" w:rsidRDefault="00B245A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229" w14:textId="6084D674" w:rsidR="00B245A3" w:rsidRPr="00366943" w:rsidRDefault="00E65D13" w:rsidP="0087720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ACE5" w14:textId="632414A7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A68" w14:textId="7A3935D0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09C2" w14:textId="7FD26305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373B" w14:textId="452DBDC3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D808" w14:textId="06D5C0ED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7FA7" w14:textId="51570AD4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EDDA" w14:textId="134752D7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A945" w14:textId="3241C432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65D13" w:rsidRPr="00366943" w14:paraId="72D66198" w14:textId="77777777" w:rsidTr="00B245A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28A" w14:textId="77777777" w:rsidR="00E65D13" w:rsidRPr="00366943" w:rsidRDefault="00E65D13" w:rsidP="00E65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5832" w14:textId="77777777" w:rsidR="00E65D13" w:rsidRPr="00366943" w:rsidRDefault="00E65D13" w:rsidP="00E65D13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2465" w14:textId="77777777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34D" w14:textId="5BC7E91B" w:rsidR="00E65D13" w:rsidRPr="00366943" w:rsidRDefault="00E65D13" w:rsidP="00E65D1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E4C" w14:textId="1F46A6F9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3DB0" w14:textId="74806317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5A1" w14:textId="7C6651E1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045" w14:textId="7C600D8F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1EA7" w14:textId="0BF52BA7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29D" w14:textId="57984D27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C1A0" w14:textId="08D4C6CF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E0A1" w14:textId="65DBAD6B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65D13" w:rsidRPr="00366943" w14:paraId="27784276" w14:textId="77777777" w:rsidTr="00B245A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DA5" w14:textId="77777777" w:rsidR="00E65D13" w:rsidRPr="00366943" w:rsidRDefault="00E65D13" w:rsidP="00E65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C4D" w14:textId="77777777" w:rsidR="00E65D13" w:rsidRPr="00366943" w:rsidRDefault="00E65D13" w:rsidP="00E65D13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E2C8" w14:textId="77777777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F5" w14:textId="22AB947D" w:rsidR="00E65D13" w:rsidRPr="00366943" w:rsidRDefault="00E65D13" w:rsidP="00E65D1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EEE6" w14:textId="2B6C40D3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C0CE" w14:textId="72FFA814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4ABE" w14:textId="54E007C4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5CC" w14:textId="3196D7D3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6BB" w14:textId="02E28988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2B0" w14:textId="47C2CBA5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B9BE" w14:textId="170B5D5A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385" w14:textId="2A08F919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65D13" w:rsidRPr="00366943" w14:paraId="5E12491A" w14:textId="77777777" w:rsidTr="00B245A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4BC" w14:textId="77777777" w:rsidR="00E65D13" w:rsidRPr="00366943" w:rsidRDefault="00E65D13" w:rsidP="00E65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5F27" w14:textId="77777777" w:rsidR="00E65D13" w:rsidRPr="00366943" w:rsidRDefault="00E65D13" w:rsidP="00E65D13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59BA" w14:textId="77777777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E01B" w14:textId="2580091F" w:rsidR="00E65D13" w:rsidRPr="00366943" w:rsidRDefault="00E65D13" w:rsidP="00E65D1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33BD" w14:textId="7BD342F7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4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1E2" w14:textId="68818517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EE57" w14:textId="397B8DFE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4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6788" w14:textId="467A52AF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3D8" w14:textId="672AC55E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4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94B3" w14:textId="196CC965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5AFE" w14:textId="4E140C4E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4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6C15" w14:textId="56F04DB1" w:rsidR="00E65D13" w:rsidRPr="00366943" w:rsidRDefault="00E65D13" w:rsidP="00E65D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245A3" w:rsidRPr="00366943" w14:paraId="2A57E79E" w14:textId="77777777" w:rsidTr="00B245A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4BA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E31" w14:textId="77777777" w:rsidR="00B245A3" w:rsidRPr="00366943" w:rsidRDefault="00B245A3" w:rsidP="0087720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29EC" w14:textId="77777777" w:rsidR="00B245A3" w:rsidRPr="00366943" w:rsidRDefault="00B245A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648020B1" w14:textId="77777777" w:rsidR="00B245A3" w:rsidRPr="00366943" w:rsidRDefault="00B245A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DF7" w14:textId="7228E44D" w:rsidR="00B245A3" w:rsidRPr="00366943" w:rsidRDefault="00E65D13" w:rsidP="0087720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347" w14:textId="25CB4141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DDA1" w14:textId="01932805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0D01" w14:textId="0572ED49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BCF3" w14:textId="2505B61B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B1A" w14:textId="6727EBB4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93D" w14:textId="018A344B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23C2" w14:textId="2E04DF96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A1A" w14:textId="0C025C22" w:rsidR="00B245A3" w:rsidRPr="00366943" w:rsidRDefault="00E65D13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245A3" w:rsidRPr="00366943" w14:paraId="514329C4" w14:textId="77777777" w:rsidTr="00B245A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43B" w14:textId="77777777" w:rsidR="00B245A3" w:rsidRPr="00366943" w:rsidRDefault="00B245A3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D804" w14:textId="77777777" w:rsidR="00B245A3" w:rsidRPr="00366943" w:rsidRDefault="00B245A3" w:rsidP="0087720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EE38" w14:textId="77777777" w:rsidR="00B245A3" w:rsidRPr="00366943" w:rsidRDefault="00B245A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21C888E0" w14:textId="77777777" w:rsidR="00B245A3" w:rsidRPr="00366943" w:rsidRDefault="00B245A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CB80" w14:textId="4FCEE37E" w:rsidR="00B245A3" w:rsidRPr="00366943" w:rsidRDefault="00E65D13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3F9" w14:textId="4EFA2CC4" w:rsidR="00B245A3" w:rsidRPr="00366943" w:rsidRDefault="00E65D13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6353" w14:textId="6E944CCB" w:rsidR="00B245A3" w:rsidRPr="00366943" w:rsidRDefault="00E65D13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0ECB" w14:textId="4A52EFAC" w:rsidR="00B245A3" w:rsidRPr="00366943" w:rsidRDefault="00E65D13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3897" w14:textId="6AC170EC" w:rsidR="00B245A3" w:rsidRPr="00366943" w:rsidRDefault="00E65D13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78F" w14:textId="1A160CF7" w:rsidR="00B245A3" w:rsidRPr="00366943" w:rsidRDefault="00E65D13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08C9" w14:textId="5AFC238A" w:rsidR="00B245A3" w:rsidRPr="00366943" w:rsidRDefault="00E65D13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C6B5" w14:textId="15EC4DBC" w:rsidR="00B245A3" w:rsidRPr="00366943" w:rsidRDefault="00E65D13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6BB" w14:textId="256EEEA7" w:rsidR="00B245A3" w:rsidRPr="00366943" w:rsidRDefault="00E65D13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F77F192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14F56D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AE278E" w:rsidRPr="00AE278E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361844AB" w14:textId="6346234F" w:rsidR="00AE278E" w:rsidRPr="001248C2" w:rsidRDefault="00AE278E" w:rsidP="00AE27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AE278E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</w:t>
      </w:r>
      <w:r w:rsidRPr="001248C2">
        <w:rPr>
          <w:rFonts w:ascii="Times New Roman" w:hAnsi="Times New Roman" w:cs="Times New Roman"/>
          <w:sz w:val="28"/>
          <w:szCs w:val="28"/>
        </w:rPr>
        <w:t>период регулирования (20</w:t>
      </w:r>
      <w:r w:rsidR="00975DEA">
        <w:rPr>
          <w:rFonts w:ascii="Times New Roman" w:hAnsi="Times New Roman" w:cs="Times New Roman"/>
          <w:sz w:val="28"/>
          <w:szCs w:val="28"/>
        </w:rPr>
        <w:t>2</w:t>
      </w:r>
      <w:r w:rsidRPr="001248C2">
        <w:rPr>
          <w:rFonts w:ascii="Times New Roman" w:hAnsi="Times New Roman" w:cs="Times New Roman"/>
          <w:sz w:val="28"/>
          <w:szCs w:val="28"/>
        </w:rPr>
        <w:t>1 год)</w:t>
      </w:r>
    </w:p>
    <w:p w14:paraId="5C0F2771" w14:textId="77777777" w:rsidR="00AE278E" w:rsidRPr="001248C2" w:rsidRDefault="00AE278E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AE278E" w:rsidRPr="001248C2" w14:paraId="6D4D9D81" w14:textId="77777777" w:rsidTr="007471DE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34A" w14:textId="77777777" w:rsidR="00AE278E" w:rsidRPr="001248C2" w:rsidRDefault="00AE278E" w:rsidP="0074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8C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488" w14:textId="77777777" w:rsidR="00AE278E" w:rsidRPr="001248C2" w:rsidRDefault="00AE278E" w:rsidP="0074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8C2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FC4" w14:textId="7743E6B8" w:rsidR="00AE278E" w:rsidRPr="001248C2" w:rsidRDefault="00AE278E" w:rsidP="0074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8C2">
              <w:rPr>
                <w:rFonts w:ascii="Times New Roman" w:hAnsi="Times New Roman"/>
                <w:sz w:val="26"/>
                <w:szCs w:val="26"/>
              </w:rPr>
              <w:t>20</w:t>
            </w:r>
            <w:r w:rsidR="00975DEA">
              <w:rPr>
                <w:rFonts w:ascii="Times New Roman" w:hAnsi="Times New Roman"/>
                <w:sz w:val="26"/>
                <w:szCs w:val="26"/>
              </w:rPr>
              <w:t>2</w:t>
            </w:r>
            <w:r w:rsidRPr="001248C2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AE278E" w:rsidRPr="001248C2" w14:paraId="25F2FB19" w14:textId="77777777" w:rsidTr="007471DE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4CC2" w14:textId="77777777" w:rsidR="00AE278E" w:rsidRPr="001248C2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248C2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1BA" w14:textId="77777777" w:rsidR="00AE278E" w:rsidRPr="001248C2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248C2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87A" w14:textId="60EFA2AC" w:rsidR="00AE278E" w:rsidRPr="001248C2" w:rsidRDefault="00E65D13" w:rsidP="007471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23</w:t>
            </w:r>
          </w:p>
        </w:tc>
      </w:tr>
    </w:tbl>
    <w:p w14:paraId="6E76A0CF" w14:textId="77777777" w:rsidR="00AE278E" w:rsidRPr="001248C2" w:rsidRDefault="00AE278E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04088E" w14:textId="77777777" w:rsidR="00AE278E" w:rsidRPr="001248C2" w:rsidRDefault="00AE278E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C90408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AE278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13AC7596" w14:textId="77777777" w:rsidR="00AE278E" w:rsidRPr="00AE278E" w:rsidRDefault="00AE278E" w:rsidP="00AE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AE278E" w:rsidRPr="00AE278E" w14:paraId="1FE878C5" w14:textId="77777777" w:rsidTr="007471DE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454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0421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91F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9A7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AE278E" w:rsidRPr="00AE278E" w14:paraId="56245800" w14:textId="77777777" w:rsidTr="007471DE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3E3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887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4AC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740" w14:textId="77777777" w:rsidR="00AE278E" w:rsidRPr="00AE278E" w:rsidRDefault="00AE278E" w:rsidP="0074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B50EB9D" w14:textId="77777777" w:rsidR="00AE278E" w:rsidRDefault="00AE278E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A6BCA49" w14:textId="77777777" w:rsidR="00AE278E" w:rsidRDefault="00AE278E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43C5413" w14:textId="77777777" w:rsidR="00AE278E" w:rsidRDefault="00AE278E" w:rsidP="00F26734">
      <w:pPr>
        <w:ind w:firstLine="3686"/>
        <w:jc w:val="right"/>
        <w:rPr>
          <w:rFonts w:ascii="Times New Roman" w:hAnsi="Times New Roman"/>
          <w:sz w:val="28"/>
          <w:szCs w:val="28"/>
        </w:rPr>
        <w:sectPr w:rsidR="00AE278E" w:rsidSect="007429D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97212A0" w14:textId="77777777" w:rsidR="00F26734" w:rsidRPr="00AE278E" w:rsidRDefault="00AE278E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58416707" w14:textId="77777777" w:rsidR="00F26734" w:rsidRPr="00AE278E" w:rsidRDefault="00F26734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01A6EC1" w14:textId="52B0064E" w:rsidR="00F26734" w:rsidRPr="00AE278E" w:rsidRDefault="007429D6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542334">
        <w:rPr>
          <w:rFonts w:ascii="Times New Roman" w:hAnsi="Times New Roman"/>
          <w:sz w:val="28"/>
          <w:szCs w:val="28"/>
        </w:rPr>
        <w:t>24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20</w:t>
      </w:r>
      <w:r w:rsidR="00975DEA">
        <w:rPr>
          <w:rFonts w:ascii="Times New Roman" w:hAnsi="Times New Roman"/>
          <w:sz w:val="28"/>
          <w:szCs w:val="28"/>
        </w:rPr>
        <w:t>22</w:t>
      </w:r>
      <w:r w:rsidRPr="00AE278E">
        <w:rPr>
          <w:rFonts w:ascii="Times New Roman" w:hAnsi="Times New Roman"/>
          <w:sz w:val="28"/>
          <w:szCs w:val="28"/>
        </w:rPr>
        <w:t xml:space="preserve"> г. №</w:t>
      </w:r>
      <w:r w:rsidR="008A3DA4" w:rsidRPr="00AE278E">
        <w:rPr>
          <w:rFonts w:ascii="Times New Roman" w:hAnsi="Times New Roman"/>
          <w:sz w:val="28"/>
          <w:szCs w:val="28"/>
        </w:rPr>
        <w:t xml:space="preserve"> </w:t>
      </w:r>
      <w:r w:rsidR="00AB0998">
        <w:rPr>
          <w:rFonts w:ascii="Times New Roman" w:hAnsi="Times New Roman"/>
          <w:sz w:val="28"/>
          <w:szCs w:val="28"/>
        </w:rPr>
        <w:t>263</w:t>
      </w:r>
    </w:p>
    <w:p w14:paraId="7117BB93" w14:textId="77777777" w:rsidR="00F26734" w:rsidRPr="00AE278E" w:rsidRDefault="00F26734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83F1F6" w14:textId="77777777" w:rsidR="00261EAF" w:rsidRPr="00AE278E" w:rsidRDefault="00261EAF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E63212" w14:textId="77777777" w:rsidR="00AE278E" w:rsidRPr="00736580" w:rsidRDefault="00AE278E" w:rsidP="00AE278E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7365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736580">
        <w:rPr>
          <w:rFonts w:ascii="Times New Roman" w:hAnsi="Times New Roman"/>
          <w:sz w:val="28"/>
          <w:szCs w:val="28"/>
          <w:lang w:eastAsia="ru-RU"/>
        </w:rPr>
        <w:t xml:space="preserve">МКП «ЖКХ Рязанский Водоканал» </w:t>
      </w:r>
      <w:r>
        <w:rPr>
          <w:rFonts w:ascii="Times New Roman" w:hAnsi="Times New Roman"/>
          <w:sz w:val="28"/>
          <w:szCs w:val="28"/>
          <w:lang w:eastAsia="ru-RU"/>
        </w:rPr>
        <w:t>в </w:t>
      </w:r>
      <w:r w:rsidRPr="00736580">
        <w:rPr>
          <w:rFonts w:ascii="Times New Roman" w:hAnsi="Times New Roman"/>
          <w:bCs/>
          <w:sz w:val="28"/>
          <w:szCs w:val="28"/>
        </w:rPr>
        <w:t>Искровском сельском поселении Рязанского муниципального района</w:t>
      </w:r>
      <w:r w:rsidRPr="00736580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601BD639" w14:textId="77777777" w:rsidR="0021261A" w:rsidRPr="00AE278E" w:rsidRDefault="0021261A" w:rsidP="0021261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6F621F3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E278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B812791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AE278E" w:rsidRPr="00736580" w14:paraId="748EA95C" w14:textId="77777777" w:rsidTr="007471DE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7B9AC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2FAC6B6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61C0A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  <w:lang w:eastAsia="ru-RU"/>
              </w:rPr>
              <w:t>МКП «ЖКХ Рязанский Водоканал»</w:t>
            </w:r>
          </w:p>
        </w:tc>
      </w:tr>
      <w:tr w:rsidR="00AE278E" w:rsidRPr="00736580" w14:paraId="3FD4F987" w14:textId="77777777" w:rsidTr="007471DE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426D5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A528F52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123BE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390542, Рязанская область, Рязанский район, п. Листвянка, ул. Парковая, д. 3А </w:t>
            </w:r>
          </w:p>
        </w:tc>
      </w:tr>
      <w:tr w:rsidR="00AE278E" w:rsidRPr="00736580" w14:paraId="3161E0AF" w14:textId="77777777" w:rsidTr="007471DE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59126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14E483C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5C8B7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AE278E" w:rsidRPr="00736580" w14:paraId="7F53D7A5" w14:textId="77777777" w:rsidTr="007471DE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481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D83294D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C83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AE278E" w:rsidRPr="00736580" w14:paraId="1BF677F1" w14:textId="77777777" w:rsidTr="007471DE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106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53A" w14:textId="25671C0F" w:rsidR="00AE278E" w:rsidRPr="00736580" w:rsidRDefault="00AE278E" w:rsidP="00AE2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30C3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202</w:t>
            </w:r>
            <w:r w:rsidR="00B830C3">
              <w:rPr>
                <w:rFonts w:ascii="Times New Roman" w:hAnsi="Times New Roman"/>
                <w:sz w:val="26"/>
                <w:szCs w:val="26"/>
              </w:rPr>
              <w:t>7</w:t>
            </w:r>
            <w:r w:rsidRPr="0073658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964122B" w14:textId="77777777" w:rsidR="00F26734" w:rsidRPr="00AE278E" w:rsidRDefault="00F26734" w:rsidP="00F26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19EF9C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AE278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510A1467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896"/>
        <w:gridCol w:w="1559"/>
        <w:gridCol w:w="1984"/>
        <w:gridCol w:w="1843"/>
        <w:gridCol w:w="851"/>
        <w:gridCol w:w="708"/>
      </w:tblGrid>
      <w:tr w:rsidR="00F26734" w:rsidRPr="00AE278E" w14:paraId="4B287B1A" w14:textId="77777777" w:rsidTr="00B11101">
        <w:trPr>
          <w:trHeight w:val="713"/>
          <w:jc w:val="center"/>
        </w:trPr>
        <w:tc>
          <w:tcPr>
            <w:tcW w:w="906" w:type="dxa"/>
            <w:vMerge w:val="restart"/>
            <w:shd w:val="clear" w:color="auto" w:fill="auto"/>
            <w:vAlign w:val="center"/>
          </w:tcPr>
          <w:p w14:paraId="0ABDA071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27C0CD8B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9A13B5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3F2C1CB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018E0B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DB31B3B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F26734" w:rsidRPr="00AE278E" w14:paraId="600A9065" w14:textId="77777777" w:rsidTr="00B11101">
        <w:trPr>
          <w:jc w:val="center"/>
        </w:trPr>
        <w:tc>
          <w:tcPr>
            <w:tcW w:w="906" w:type="dxa"/>
            <w:vMerge/>
            <w:shd w:val="clear" w:color="auto" w:fill="auto"/>
          </w:tcPr>
          <w:p w14:paraId="6B077806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8946762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4ECEFB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672563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121544" w14:textId="77777777" w:rsidR="00F26734" w:rsidRPr="00AE278E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6A46D" w14:textId="77777777" w:rsidR="00F26734" w:rsidRPr="00AE278E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9EB175" w14:textId="77777777" w:rsidR="00F26734" w:rsidRPr="00AE278E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04BE" w:rsidRPr="00AE278E" w14:paraId="16B4FA29" w14:textId="77777777" w:rsidTr="00EC03AD">
        <w:trPr>
          <w:jc w:val="center"/>
        </w:trPr>
        <w:tc>
          <w:tcPr>
            <w:tcW w:w="906" w:type="dxa"/>
            <w:shd w:val="clear" w:color="auto" w:fill="auto"/>
          </w:tcPr>
          <w:p w14:paraId="10526A0E" w14:textId="77777777" w:rsidR="00E304BE" w:rsidRPr="00AE278E" w:rsidRDefault="00E304BE" w:rsidP="00E2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5C20" w14:textId="77777777" w:rsidR="00E304BE" w:rsidRDefault="00E304BE" w:rsidP="008C6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493" w14:textId="06184729" w:rsidR="00E304BE" w:rsidRDefault="00E304BE" w:rsidP="008C6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6A25" w14:textId="12CAB897" w:rsidR="00E304BE" w:rsidRDefault="00E304BE" w:rsidP="008C6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DAF91D" w14:textId="5A6293BE" w:rsidR="00E304BE" w:rsidRDefault="00E304BE" w:rsidP="008C6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3A81F" w14:textId="0AA0EAF6" w:rsidR="00E304BE" w:rsidRPr="00F86338" w:rsidRDefault="00E304BE" w:rsidP="008C6998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A59E41" w14:textId="7FAC28A9" w:rsidR="00E304BE" w:rsidRPr="00F86338" w:rsidRDefault="00E304BE" w:rsidP="008C6998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AE278E" w:rsidRPr="00AE278E" w14:paraId="6860DB79" w14:textId="77777777" w:rsidTr="00EC03AD">
        <w:trPr>
          <w:jc w:val="center"/>
        </w:trPr>
        <w:tc>
          <w:tcPr>
            <w:tcW w:w="906" w:type="dxa"/>
            <w:shd w:val="clear" w:color="auto" w:fill="auto"/>
          </w:tcPr>
          <w:p w14:paraId="37EDA281" w14:textId="77777777" w:rsidR="00AE278E" w:rsidRPr="00AE278E" w:rsidRDefault="00AE278E" w:rsidP="00E2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FDC4" w14:textId="77777777" w:rsidR="00AE278E" w:rsidRPr="00AE278E" w:rsidRDefault="00AE278E" w:rsidP="00E258E8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05F1" w14:textId="77777777" w:rsidR="00AE278E" w:rsidRPr="00AE278E" w:rsidRDefault="00AE278E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E22B" w14:textId="77777777" w:rsidR="00AE278E" w:rsidRPr="00AE278E" w:rsidRDefault="00AE278E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504997" w14:textId="77777777" w:rsidR="00AE278E" w:rsidRPr="00AE278E" w:rsidRDefault="00AE278E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3E1A5" w14:textId="77777777" w:rsidR="00AE278E" w:rsidRPr="00AE278E" w:rsidRDefault="00AE278E" w:rsidP="00E258E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947532" w14:textId="77777777" w:rsidR="00AE278E" w:rsidRPr="00AE278E" w:rsidRDefault="00AE278E" w:rsidP="00E258E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734" w:rsidRPr="00AE278E" w14:paraId="04FF8CC1" w14:textId="77777777" w:rsidTr="00B11101">
        <w:trPr>
          <w:jc w:val="center"/>
        </w:trPr>
        <w:tc>
          <w:tcPr>
            <w:tcW w:w="906" w:type="dxa"/>
            <w:shd w:val="clear" w:color="auto" w:fill="auto"/>
          </w:tcPr>
          <w:p w14:paraId="66D0A8C4" w14:textId="77777777" w:rsidR="00F26734" w:rsidRPr="00AE278E" w:rsidRDefault="00AE278E" w:rsidP="00F2673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И</w:t>
            </w:r>
            <w:r w:rsidR="00F26734" w:rsidRPr="00AE278E">
              <w:rPr>
                <w:rFonts w:ascii="Times New Roman" w:hAnsi="Times New Roman"/>
                <w:sz w:val="24"/>
                <w:szCs w:val="24"/>
              </w:rPr>
              <w:t>того:</w:t>
            </w:r>
          </w:p>
        </w:tc>
        <w:tc>
          <w:tcPr>
            <w:tcW w:w="1896" w:type="dxa"/>
            <w:shd w:val="clear" w:color="auto" w:fill="auto"/>
          </w:tcPr>
          <w:p w14:paraId="6DE7520C" w14:textId="77777777" w:rsidR="00F26734" w:rsidRPr="00AE278E" w:rsidRDefault="00F26734" w:rsidP="008204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43974F" w14:textId="77777777" w:rsidR="00F26734" w:rsidRPr="00AE278E" w:rsidRDefault="00F26734" w:rsidP="001111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10A2C4" w14:textId="64409A17" w:rsidR="00F26734" w:rsidRPr="00AE278E" w:rsidRDefault="00E65D13" w:rsidP="00111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116B7" w14:textId="77777777" w:rsidR="00F26734" w:rsidRPr="00AE278E" w:rsidRDefault="00F26734" w:rsidP="001111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113854" w14:textId="77777777" w:rsidR="00F26734" w:rsidRPr="00AE278E" w:rsidRDefault="00F26734" w:rsidP="001111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AAE428" w14:textId="77777777" w:rsidR="00F26734" w:rsidRPr="00AE278E" w:rsidRDefault="00F26734" w:rsidP="001111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C780C2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AE278E" w:rsidSect="007429D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2A3789B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AE278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4569BE3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5451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B830C3" w:rsidRPr="003E19F9" w14:paraId="3D4798CB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88652C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9E26A6" w14:textId="77777777" w:rsidR="00B830C3" w:rsidRPr="003E19F9" w:rsidRDefault="00B830C3" w:rsidP="008772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3D63BA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27C3F7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95BC10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5C89C7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1E7A93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5126BA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545D1" w:rsidRPr="003E19F9" w14:paraId="4DFAD965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BD7ACF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1D59F3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 ,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1097C4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9B27E5" w14:textId="1D645CFE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567965" w14:textId="3657E288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7C0589" w14:textId="442F298B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ED3D8D" w14:textId="4E07833F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5F0975" w14:textId="1805254E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</w:tr>
      <w:tr w:rsidR="005545D1" w:rsidRPr="003E19F9" w14:paraId="51F300EC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72D654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9517CC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BEF1A8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49A04F" w14:textId="2E5040AF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97CE38" w14:textId="0ECDEEAF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CEF3D0" w14:textId="65A470DD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6C589E" w14:textId="5030535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906803" w14:textId="5961EFB4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545D1" w:rsidRPr="003E19F9" w14:paraId="2CE21A6A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7742A9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4540EF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D8EE42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394739" w14:textId="57CE4D31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6E291A" w14:textId="7B142C64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2BAAA7" w14:textId="149F8B6F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3EAB32" w14:textId="5F241E68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3A97E5" w14:textId="2D53E153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</w:tr>
      <w:tr w:rsidR="005545D1" w:rsidRPr="003E19F9" w14:paraId="7108E7EB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1C0F66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87B36A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FAD0FC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302777" w14:textId="207445EA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66EADA" w14:textId="744EAA72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4C993D" w14:textId="023FEC86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9FB684" w14:textId="6F8DE2BD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29BB73" w14:textId="142BD2BD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50</w:t>
            </w:r>
          </w:p>
        </w:tc>
      </w:tr>
      <w:tr w:rsidR="005545D1" w:rsidRPr="003E19F9" w14:paraId="31DAE8D2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B60499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DB66E1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06A4F8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F3B920" w14:textId="27AAF82D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11E435" w14:textId="2869EF14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6C8817" w14:textId="5D6E0053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ADB519" w14:textId="0BD197BF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093249" w14:textId="6DA58804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472</w:t>
            </w:r>
          </w:p>
        </w:tc>
      </w:tr>
      <w:tr w:rsidR="005545D1" w:rsidRPr="003E19F9" w14:paraId="35D94463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229303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6EA1F2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47A22C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2542FB" w14:textId="64FFABD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877E96" w14:textId="0AD682ED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100D72" w14:textId="47AFEEC3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096CB" w14:textId="4B278946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05D56A" w14:textId="344F8844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0</w:t>
            </w:r>
          </w:p>
        </w:tc>
      </w:tr>
      <w:tr w:rsidR="005545D1" w:rsidRPr="003E19F9" w14:paraId="3204680A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214D9F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ABCDC9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029022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60226C" w14:textId="3F703A9C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155A4E" w14:textId="013CE853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3650B4" w14:textId="7560B37A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C2F897" w14:textId="50C5A199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C75B40" w14:textId="208B3F0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545D1" w:rsidRPr="003E19F9" w14:paraId="01002374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180D8A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CC5308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9A22F6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3C1507" w14:textId="1285AA7D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FF8955" w14:textId="34D82514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4448E9" w14:textId="3130DCCF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ADF3F9" w14:textId="3824BB1D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7595C9" w14:textId="554CC986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545D1" w:rsidRPr="003E19F9" w14:paraId="111E9272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5CCE1D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5C187C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242C48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C39AE7" w14:textId="2CEA28DF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A541A" w14:textId="75161AAA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194E86" w14:textId="5106C5A5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E645CB" w14:textId="3680E7FA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1051CA" w14:textId="7939D113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</w:tr>
      <w:tr w:rsidR="005545D1" w:rsidRPr="003E19F9" w14:paraId="2FC0EFF8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E4CDA5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B20F8D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cобственные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0B818B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758BDD" w14:textId="2F32638C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835302" w14:textId="52693CCD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1456A1" w14:textId="22BE515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4C55B3" w14:textId="4347117B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808D7F" w14:textId="13177576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720</w:t>
            </w:r>
          </w:p>
        </w:tc>
      </w:tr>
      <w:tr w:rsidR="005545D1" w:rsidRPr="003E19F9" w14:paraId="4EDC379A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C2C4BA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01DFED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F83E19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7304FF" w14:textId="50BB43CD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938227" w14:textId="1E595426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F4F1FF" w14:textId="022D25B4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F4D00E" w14:textId="129BB1F6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DE6BD8" w14:textId="11561A53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545D1" w:rsidRPr="003E19F9" w14:paraId="76022B34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4DEBC7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B3384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D44378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2D1761" w14:textId="6C08DDAF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E6B456" w14:textId="1E728643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A127C1" w14:textId="01A056CB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7EC8CA" w14:textId="734E8696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,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E9D7A2" w14:textId="447B59AF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,552</w:t>
            </w:r>
          </w:p>
        </w:tc>
      </w:tr>
      <w:tr w:rsidR="005545D1" w:rsidRPr="003E19F9" w14:paraId="243D336F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40636D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33180D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2E8132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1EFFCD" w14:textId="15D7888B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4854DC" w14:textId="4435E17E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EC3949" w14:textId="2DD8669E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5E9CA7" w14:textId="37AD7B8C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ACAB87" w14:textId="00AEA7B2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545D1" w:rsidRPr="003E19F9" w14:paraId="48C05575" w14:textId="77777777" w:rsidTr="008772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EAF78C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27A7FB" w14:textId="77777777" w:rsidR="005545D1" w:rsidRPr="003E19F9" w:rsidRDefault="005545D1" w:rsidP="005545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63EDCD" w14:textId="7777777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A68BFE" w14:textId="089DF42C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557ACC" w14:textId="5CE6D297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54B0B0" w14:textId="3F059D8F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0B1BD7" w14:textId="0CC5D201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37E105" w14:textId="617433A0" w:rsidR="005545D1" w:rsidRPr="003E19F9" w:rsidRDefault="005545D1" w:rsidP="005545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4CA08805" w14:textId="77777777" w:rsidR="00261EAF" w:rsidRPr="00AE278E" w:rsidRDefault="00261EAF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F167C" w14:textId="77777777" w:rsidR="005C74C3" w:rsidRPr="00AE278E" w:rsidRDefault="005C74C3" w:rsidP="005C74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E27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D5E77C1" w14:textId="77777777" w:rsidR="005C74C3" w:rsidRPr="00AE278E" w:rsidRDefault="005C74C3" w:rsidP="005C74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70"/>
      </w:tblGrid>
      <w:tr w:rsidR="00B830C3" w:rsidRPr="003E19F9" w14:paraId="7A210A0F" w14:textId="77777777" w:rsidTr="008772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D43EF7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806092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05AEE3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12F908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E87516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E083EB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318752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830C3" w:rsidRPr="003E19F9" w14:paraId="038F1164" w14:textId="77777777" w:rsidTr="008772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8BE745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342BCA" w14:textId="77777777" w:rsidR="00B830C3" w:rsidRPr="003E19F9" w:rsidRDefault="00B830C3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80C989" w14:textId="3665A38A" w:rsidR="00B830C3" w:rsidRPr="003E19F9" w:rsidRDefault="009156EE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2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C06F01" w14:textId="743FB202" w:rsidR="00B830C3" w:rsidRPr="003E19F9" w:rsidRDefault="009156EE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53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6F31DC" w14:textId="4A9CDE80" w:rsidR="00B830C3" w:rsidRPr="003E19F9" w:rsidRDefault="009156EE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8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D89D1C" w14:textId="7F10C45D" w:rsidR="00B830C3" w:rsidRPr="003E19F9" w:rsidRDefault="009156EE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2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10335C" w14:textId="414A2B41" w:rsidR="00B830C3" w:rsidRPr="003E19F9" w:rsidRDefault="009156EE" w:rsidP="008772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2,70</w:t>
            </w:r>
          </w:p>
        </w:tc>
      </w:tr>
    </w:tbl>
    <w:p w14:paraId="3E48F93B" w14:textId="77777777" w:rsidR="007429D6" w:rsidRPr="00AE278E" w:rsidRDefault="007429D6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E2AB2" w14:textId="77777777" w:rsidR="007429D6" w:rsidRPr="00AE278E" w:rsidRDefault="007429D6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7429D6" w:rsidRPr="00AE278E" w:rsidSect="00B830C3">
          <w:footnotePr>
            <w:pos w:val="beneathText"/>
          </w:footnotePr>
          <w:pgSz w:w="16837" w:h="11905" w:orient="landscape"/>
          <w:pgMar w:top="1276" w:right="851" w:bottom="851" w:left="851" w:header="720" w:footer="720" w:gutter="0"/>
          <w:cols w:space="720"/>
          <w:docGrid w:linePitch="272"/>
        </w:sectPr>
      </w:pPr>
    </w:p>
    <w:p w14:paraId="3908B579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AE27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  <w:r w:rsidR="005C74C3" w:rsidRPr="00AE278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74C3" w:rsidRPr="00AE278E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1E26AF63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041"/>
        <w:gridCol w:w="710"/>
        <w:gridCol w:w="850"/>
        <w:gridCol w:w="1147"/>
        <w:gridCol w:w="1497"/>
        <w:gridCol w:w="1225"/>
        <w:gridCol w:w="1500"/>
        <w:gridCol w:w="1107"/>
        <w:gridCol w:w="1497"/>
        <w:gridCol w:w="1141"/>
      </w:tblGrid>
      <w:tr w:rsidR="00B830C3" w:rsidRPr="00246539" w14:paraId="64E9C252" w14:textId="77777777" w:rsidTr="0087720F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A5A77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49EA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9892D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3DCA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624C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760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893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3347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8A5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138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9B91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B830C3" w:rsidRPr="00246539" w14:paraId="4736523A" w14:textId="77777777" w:rsidTr="0087720F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9EA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65F3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0382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8BE" w14:textId="77777777" w:rsidR="00B830C3" w:rsidRPr="00246539" w:rsidRDefault="00B830C3" w:rsidP="008772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270" w14:textId="77777777" w:rsidR="00B830C3" w:rsidRPr="00246539" w:rsidRDefault="00B830C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9C1D" w14:textId="77777777" w:rsidR="00B830C3" w:rsidRPr="00246539" w:rsidRDefault="00B830C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509" w14:textId="77777777" w:rsidR="00B830C3" w:rsidRPr="00246539" w:rsidRDefault="00B830C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17E4" w14:textId="77777777" w:rsidR="00B830C3" w:rsidRPr="00246539" w:rsidRDefault="00B830C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55B5" w14:textId="77777777" w:rsidR="00B830C3" w:rsidRPr="00246539" w:rsidRDefault="00B830C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A5FE" w14:textId="77777777" w:rsidR="00B830C3" w:rsidRPr="00246539" w:rsidRDefault="00B830C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5AE" w14:textId="77777777" w:rsidR="00B830C3" w:rsidRPr="00246539" w:rsidRDefault="00B830C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6F9" w14:textId="77777777" w:rsidR="00B830C3" w:rsidRPr="00246539" w:rsidRDefault="00B830C3" w:rsidP="008772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830C3" w:rsidRPr="00246539" w14:paraId="4B9EDF35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7C3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B67" w14:textId="77777777" w:rsidR="00B830C3" w:rsidRPr="00246539" w:rsidRDefault="00B830C3" w:rsidP="0087720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F4A8" w14:textId="77777777" w:rsidR="00B830C3" w:rsidRPr="00246539" w:rsidRDefault="00B830C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D3DB" w14:textId="556A4609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5818" w14:textId="690DB6E9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5AE6" w14:textId="4E2EFB36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CA6" w14:textId="7B68160A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701" w14:textId="63226C26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E03" w14:textId="3A9BEB03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0254" w14:textId="0A939993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FFF2" w14:textId="5B775AD1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FEE" w14:textId="0CE3E988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830C3" w:rsidRPr="00246539" w14:paraId="6C78D319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49D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524" w14:textId="77777777" w:rsidR="00B830C3" w:rsidRPr="00246539" w:rsidRDefault="00B830C3" w:rsidP="0087720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234" w14:textId="77777777" w:rsidR="00B830C3" w:rsidRPr="00246539" w:rsidRDefault="00B830C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3B6" w14:textId="1E82C593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965" w14:textId="19E2509A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1E15" w14:textId="1A3AE044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F606" w14:textId="5FBA4CA5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41B0" w14:textId="091B3BC6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9ED" w14:textId="74D0C8A2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3C2" w14:textId="08ADE76A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DA38" w14:textId="12938B07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476D" w14:textId="414943E4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830C3" w:rsidRPr="00246539" w14:paraId="60DC00D0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041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64A" w14:textId="77777777" w:rsidR="00B830C3" w:rsidRPr="00246539" w:rsidRDefault="00B830C3" w:rsidP="0087720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548" w14:textId="77777777" w:rsidR="00B830C3" w:rsidRPr="00246539" w:rsidRDefault="00B830C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12D" w14:textId="32BE4C15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92E8" w14:textId="6F7273C3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3AB" w14:textId="49799BB1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C23E" w14:textId="5956BBE0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8411" w14:textId="14CFF58E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4DA" w14:textId="090C09DA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5D45" w14:textId="2DE2ABB1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043F" w14:textId="6BE16151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B92F" w14:textId="405F4D39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830C3" w:rsidRPr="00246539" w14:paraId="12A99E79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300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63A" w14:textId="77777777" w:rsidR="00B830C3" w:rsidRPr="00246539" w:rsidRDefault="00B830C3" w:rsidP="0087720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</w:t>
            </w: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ливневой централизованных систем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9965" w14:textId="77777777" w:rsidR="00B830C3" w:rsidRPr="00246539" w:rsidRDefault="00B830C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87F1" w14:textId="42C14FD2" w:rsidR="00B830C3" w:rsidRPr="00246539" w:rsidRDefault="005D100C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0A2" w14:textId="0D2008CE" w:rsidR="00B830C3" w:rsidRPr="00246539" w:rsidRDefault="005D100C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46A6" w14:textId="20FE6E53" w:rsidR="00B830C3" w:rsidRPr="00246539" w:rsidRDefault="005D100C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394C" w14:textId="5BDB356D" w:rsidR="00B830C3" w:rsidRPr="00246539" w:rsidRDefault="005D100C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2780" w14:textId="039D772F" w:rsidR="00B830C3" w:rsidRPr="00246539" w:rsidRDefault="005D100C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BF7" w14:textId="4AF1FEB8" w:rsidR="00B830C3" w:rsidRPr="00246539" w:rsidRDefault="005D100C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AA0" w14:textId="40C5BEF9" w:rsidR="00B830C3" w:rsidRPr="00246539" w:rsidRDefault="005D100C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94C" w14:textId="7D3C2009" w:rsidR="00B830C3" w:rsidRPr="00246539" w:rsidRDefault="005D100C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751C" w14:textId="06A5E159" w:rsidR="00B830C3" w:rsidRPr="00246539" w:rsidRDefault="005D100C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830C3" w:rsidRPr="00246539" w14:paraId="69D9545F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FA2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BC1" w14:textId="77777777" w:rsidR="00B830C3" w:rsidRPr="00246539" w:rsidRDefault="00B830C3" w:rsidP="0087720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53E8" w14:textId="77777777" w:rsidR="00B830C3" w:rsidRPr="00246539" w:rsidRDefault="00B830C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06C0A820" w14:textId="77777777" w:rsidR="00B830C3" w:rsidRPr="00246539" w:rsidRDefault="00B830C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9FC" w14:textId="13521587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186" w14:textId="4F10A16D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0EBD" w14:textId="4C0DB414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248" w14:textId="44C2492B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1CA" w14:textId="6C7DD1A8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D64" w14:textId="31E10E79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934" w14:textId="21F4F5ED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550B" w14:textId="4D8B40E4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1EE" w14:textId="724542B7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830C3" w:rsidRPr="00246539" w14:paraId="78DE1812" w14:textId="77777777" w:rsidTr="0087720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357" w14:textId="77777777" w:rsidR="00B830C3" w:rsidRPr="00246539" w:rsidRDefault="00B830C3" w:rsidP="00877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0D9" w14:textId="77777777" w:rsidR="00B830C3" w:rsidRPr="00246539" w:rsidRDefault="00B830C3" w:rsidP="0087720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D26B" w14:textId="77777777" w:rsidR="00B830C3" w:rsidRPr="00246539" w:rsidRDefault="00B830C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125827B1" w14:textId="77777777" w:rsidR="00B830C3" w:rsidRPr="00246539" w:rsidRDefault="00B830C3" w:rsidP="0087720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7C74" w14:textId="232253A8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4F19" w14:textId="76F02699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D92" w14:textId="7605C23A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B8F" w14:textId="55F914A5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7EC4" w14:textId="5B9629B9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FBAC" w14:textId="4F99D53B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07C" w14:textId="2ACB90A0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4E6F" w14:textId="5E780B9C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B5B2" w14:textId="3E62566F" w:rsidR="00B830C3" w:rsidRPr="00246539" w:rsidRDefault="009156EE" w:rsidP="00877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22B54D33" w14:textId="77777777" w:rsidR="00FB7CE9" w:rsidRPr="00AE278E" w:rsidRDefault="00FB7CE9" w:rsidP="00F2673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205F6B88" w14:textId="77777777" w:rsidR="001228B6" w:rsidRPr="00AE278E" w:rsidRDefault="001228B6" w:rsidP="00F2673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  <w:sectPr w:rsidR="001228B6" w:rsidRPr="00AE278E" w:rsidSect="005C74C3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07ACF742" w14:textId="73295D7E" w:rsidR="00F26734" w:rsidRPr="00E304B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228B6" w:rsidRPr="00AE278E">
        <w:rPr>
          <w:rFonts w:ascii="Times New Roman" w:hAnsi="Times New Roman" w:cs="Times New Roman"/>
          <w:b/>
          <w:sz w:val="28"/>
          <w:szCs w:val="28"/>
        </w:rPr>
        <w:t>6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78E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E304BE">
        <w:rPr>
          <w:rFonts w:ascii="Times New Roman" w:hAnsi="Times New Roman" w:cs="Times New Roman"/>
          <w:sz w:val="28"/>
          <w:szCs w:val="28"/>
        </w:rPr>
        <w:t>(20</w:t>
      </w:r>
      <w:r w:rsidR="00B830C3">
        <w:rPr>
          <w:rFonts w:ascii="Times New Roman" w:hAnsi="Times New Roman" w:cs="Times New Roman"/>
          <w:sz w:val="28"/>
          <w:szCs w:val="28"/>
        </w:rPr>
        <w:t>2</w:t>
      </w:r>
      <w:r w:rsidRPr="00E304BE">
        <w:rPr>
          <w:rFonts w:ascii="Times New Roman" w:hAnsi="Times New Roman" w:cs="Times New Roman"/>
          <w:sz w:val="28"/>
          <w:szCs w:val="28"/>
        </w:rPr>
        <w:t>1 год)</w:t>
      </w:r>
    </w:p>
    <w:p w14:paraId="119650F5" w14:textId="77777777" w:rsidR="00F26734" w:rsidRPr="00E304BE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F26734" w:rsidRPr="00E304BE" w14:paraId="5B297805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066" w14:textId="77777777" w:rsidR="00F26734" w:rsidRPr="00E304B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4B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823" w14:textId="77777777" w:rsidR="00F26734" w:rsidRPr="00E304B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4B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3D0" w14:textId="06EEA5FD" w:rsidR="00F26734" w:rsidRPr="00E304BE" w:rsidRDefault="00F26734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4BE">
              <w:rPr>
                <w:rFonts w:ascii="Times New Roman" w:hAnsi="Times New Roman"/>
                <w:sz w:val="26"/>
                <w:szCs w:val="26"/>
              </w:rPr>
              <w:t>20</w:t>
            </w:r>
            <w:r w:rsidR="00B830C3">
              <w:rPr>
                <w:rFonts w:ascii="Times New Roman" w:hAnsi="Times New Roman"/>
                <w:sz w:val="26"/>
                <w:szCs w:val="26"/>
              </w:rPr>
              <w:t>2</w:t>
            </w:r>
            <w:r w:rsidRPr="00E304BE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F26734" w:rsidRPr="00E304BE" w14:paraId="22388B6C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044" w14:textId="77777777" w:rsidR="00F26734" w:rsidRPr="00E304BE" w:rsidRDefault="00F26734" w:rsidP="00F26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04BE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27C" w14:textId="77777777" w:rsidR="00F26734" w:rsidRPr="00E304B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4B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A76" w14:textId="27777585" w:rsidR="00F26734" w:rsidRPr="00E304BE" w:rsidRDefault="005545D1" w:rsidP="0060132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8,272</w:t>
            </w:r>
          </w:p>
        </w:tc>
      </w:tr>
    </w:tbl>
    <w:p w14:paraId="1884BFD9" w14:textId="77777777" w:rsidR="007429D6" w:rsidRPr="00AE278E" w:rsidRDefault="007429D6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C0B010" w14:textId="77777777" w:rsidR="00261EAF" w:rsidRPr="00AE278E" w:rsidRDefault="00261EAF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2F338B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28B6" w:rsidRPr="00AE278E">
        <w:rPr>
          <w:rFonts w:ascii="Times New Roman" w:hAnsi="Times New Roman" w:cs="Times New Roman"/>
          <w:b/>
          <w:sz w:val="28"/>
          <w:szCs w:val="28"/>
        </w:rPr>
        <w:t>7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78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0BD9649E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F26734" w:rsidRPr="00AE278E" w14:paraId="70621652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476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C26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A02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E26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F26734" w:rsidRPr="00AE278E" w14:paraId="6AE65A65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4FE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B231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DA0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536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226D678" w14:textId="77777777" w:rsidR="00E561B2" w:rsidRPr="00AE278E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E8426" w14:textId="77777777" w:rsidR="00F26734" w:rsidRPr="00AE278E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07561" w14:textId="77777777" w:rsidR="00261EAF" w:rsidRPr="00AE278E" w:rsidRDefault="00261EAF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1EAF" w:rsidRPr="00AE278E" w:rsidSect="001228B6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5143E055" w14:textId="77777777" w:rsidR="00E561B2" w:rsidRPr="00AE278E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E278E">
        <w:rPr>
          <w:rFonts w:ascii="Times New Roman" w:hAnsi="Times New Roman"/>
          <w:sz w:val="28"/>
          <w:szCs w:val="28"/>
        </w:rPr>
        <w:t>4</w:t>
      </w:r>
    </w:p>
    <w:p w14:paraId="3401EB68" w14:textId="77777777" w:rsidR="00E561B2" w:rsidRPr="00AE278E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8B0B60B" w14:textId="217550ED" w:rsidR="00E561B2" w:rsidRPr="00AE278E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542334">
        <w:rPr>
          <w:rFonts w:ascii="Times New Roman" w:hAnsi="Times New Roman"/>
          <w:sz w:val="28"/>
          <w:szCs w:val="28"/>
        </w:rPr>
        <w:t>24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20</w:t>
      </w:r>
      <w:r w:rsidR="00B830C3">
        <w:rPr>
          <w:rFonts w:ascii="Times New Roman" w:hAnsi="Times New Roman"/>
          <w:sz w:val="28"/>
          <w:szCs w:val="28"/>
        </w:rPr>
        <w:t>22</w:t>
      </w:r>
      <w:r w:rsidRPr="00AE278E">
        <w:rPr>
          <w:rFonts w:ascii="Times New Roman" w:hAnsi="Times New Roman"/>
          <w:sz w:val="28"/>
          <w:szCs w:val="28"/>
        </w:rPr>
        <w:t xml:space="preserve"> г. №</w:t>
      </w:r>
      <w:r w:rsidR="008A3DA4" w:rsidRPr="00AE278E">
        <w:rPr>
          <w:rFonts w:ascii="Times New Roman" w:hAnsi="Times New Roman"/>
          <w:sz w:val="28"/>
          <w:szCs w:val="28"/>
        </w:rPr>
        <w:t xml:space="preserve"> </w:t>
      </w:r>
      <w:r w:rsidR="00AB0998">
        <w:rPr>
          <w:rFonts w:ascii="Times New Roman" w:hAnsi="Times New Roman"/>
          <w:sz w:val="28"/>
          <w:szCs w:val="28"/>
        </w:rPr>
        <w:t>263</w:t>
      </w:r>
    </w:p>
    <w:p w14:paraId="3E44A5DA" w14:textId="77777777" w:rsidR="0097034A" w:rsidRPr="00542334" w:rsidRDefault="0097034A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A9B7E93" w14:textId="77777777" w:rsidR="00AE278E" w:rsidRPr="00736580" w:rsidRDefault="00AE278E" w:rsidP="00AE278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3658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36580">
        <w:rPr>
          <w:b w:val="0"/>
          <w:sz w:val="28"/>
          <w:szCs w:val="28"/>
          <w:lang w:eastAsia="ru-RU"/>
        </w:rPr>
        <w:t>МКП «ЖКХ Рязанский Водоканал» в </w:t>
      </w:r>
      <w:r>
        <w:rPr>
          <w:b w:val="0"/>
          <w:bCs w:val="0"/>
          <w:sz w:val="28"/>
          <w:szCs w:val="28"/>
        </w:rPr>
        <w:t>Искровском </w:t>
      </w:r>
      <w:r w:rsidRPr="00736580">
        <w:rPr>
          <w:b w:val="0"/>
          <w:bCs w:val="0"/>
          <w:sz w:val="28"/>
          <w:szCs w:val="28"/>
        </w:rPr>
        <w:t>сельском поселении Рязанского муниципального района</w:t>
      </w:r>
    </w:p>
    <w:p w14:paraId="6A53BA32" w14:textId="77777777" w:rsidR="0021261A" w:rsidRPr="00B830C3" w:rsidRDefault="0021261A" w:rsidP="0021261A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4089"/>
        <w:gridCol w:w="1417"/>
        <w:gridCol w:w="4394"/>
        <w:gridCol w:w="4395"/>
      </w:tblGrid>
      <w:tr w:rsidR="0011111C" w:rsidRPr="00AE278E" w14:paraId="32D370BC" w14:textId="77777777" w:rsidTr="00B830C3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B067A" w14:textId="77777777" w:rsidR="0011111C" w:rsidRPr="00AE278E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448E5" w14:textId="77777777" w:rsidR="0011111C" w:rsidRPr="00AE278E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D331C" w14:textId="77777777" w:rsidR="0011111C" w:rsidRPr="00AE278E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9EA2AB" w14:textId="77777777" w:rsidR="0011111C" w:rsidRPr="00AE278E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830C3" w:rsidRPr="00AE278E" w14:paraId="206F5EF9" w14:textId="77777777" w:rsidTr="00AE278E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A473" w14:textId="77777777" w:rsidR="00B830C3" w:rsidRPr="00AE278E" w:rsidRDefault="00B830C3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CCE9" w14:textId="77777777" w:rsidR="00B830C3" w:rsidRPr="00AE278E" w:rsidRDefault="00B830C3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0A66C750" w14:textId="77777777" w:rsidR="00B830C3" w:rsidRPr="00AE278E" w:rsidRDefault="00B830C3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п. Искра, п. </w:t>
            </w:r>
            <w:proofErr w:type="spellStart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Госплемстанция</w:t>
            </w:r>
            <w:proofErr w:type="spellEnd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 xml:space="preserve"> Искровского сельского поселения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F22D" w14:textId="77777777" w:rsidR="00B830C3" w:rsidRPr="00AE278E" w:rsidRDefault="00B830C3" w:rsidP="004946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002BE" w:rsidRPr="00AE278E" w14:paraId="5EA1468A" w14:textId="77777777" w:rsidTr="00B002BE">
        <w:trPr>
          <w:trHeight w:val="24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39E4" w14:textId="77777777" w:rsidR="00B002BE" w:rsidRPr="00AE278E" w:rsidRDefault="00B002BE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CBF3" w14:textId="77777777" w:rsidR="00B002BE" w:rsidRPr="00AE278E" w:rsidRDefault="00B002BE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751" w14:textId="425FAAC8" w:rsidR="00B002BE" w:rsidRPr="00AE278E" w:rsidRDefault="00B002BE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66054" w14:textId="010DE4B4" w:rsidR="00B002BE" w:rsidRPr="00AE278E" w:rsidRDefault="00B002BE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A4F4D" w14:textId="4DC0B28A" w:rsidR="00B002BE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B830C3" w:rsidRPr="00AE278E" w14:paraId="5D70B065" w14:textId="77777777" w:rsidTr="00AE27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1318" w14:textId="77777777" w:rsidR="00B830C3" w:rsidRPr="00AE278E" w:rsidRDefault="00B830C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5A29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9397" w14:textId="38EE2531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1C046" w14:textId="0E77F17D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3504" w14:textId="748E26CE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B830C3" w:rsidRPr="00AE278E" w14:paraId="4D118B8A" w14:textId="77777777" w:rsidTr="00B830C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F9A5" w14:textId="77777777" w:rsidR="00B830C3" w:rsidRPr="00AE278E" w:rsidRDefault="00B830C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F871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0E86" w14:textId="77777777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5EDBE" w14:textId="58CD5C36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B4F" w14:textId="0C73A267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6</w:t>
            </w:r>
          </w:p>
        </w:tc>
      </w:tr>
      <w:tr w:rsidR="00B830C3" w:rsidRPr="00AE278E" w14:paraId="6E9FF187" w14:textId="77777777" w:rsidTr="00B830C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FC8F" w14:textId="77777777" w:rsidR="00B830C3" w:rsidRPr="00AE278E" w:rsidRDefault="00B830C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C21C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5C94" w14:textId="0AF91D07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A5A47" w14:textId="2644E2B4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3EB2" w14:textId="4B29FCBE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7</w:t>
            </w:r>
          </w:p>
        </w:tc>
      </w:tr>
      <w:tr w:rsidR="00B830C3" w:rsidRPr="00AE278E" w14:paraId="46B587FA" w14:textId="77777777" w:rsidTr="00B830C3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B119" w14:textId="77777777" w:rsidR="00B830C3" w:rsidRPr="00AE278E" w:rsidRDefault="00B830C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B2AC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38DE" w14:textId="77777777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461F5" w14:textId="643C7FB8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CE84" w14:textId="24D1EF20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7</w:t>
            </w:r>
          </w:p>
        </w:tc>
      </w:tr>
      <w:tr w:rsidR="00B830C3" w:rsidRPr="00AE278E" w14:paraId="6179EFA4" w14:textId="77777777" w:rsidTr="00B830C3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9D65" w14:textId="77777777" w:rsidR="00B830C3" w:rsidRPr="00AE278E" w:rsidRDefault="00B830C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F412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4236" w14:textId="7FFCA63C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CEC34" w14:textId="1A823752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77E3" w14:textId="24CF59E5" w:rsidR="00B830C3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7</w:t>
            </w:r>
          </w:p>
        </w:tc>
      </w:tr>
      <w:tr w:rsidR="00B830C3" w:rsidRPr="00AE278E" w14:paraId="7A858960" w14:textId="77777777" w:rsidTr="00B830C3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6ADB" w14:textId="77777777" w:rsidR="00B830C3" w:rsidRPr="00AE278E" w:rsidRDefault="00B830C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2B74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717" w14:textId="77777777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DBECD" w14:textId="10911172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952" w14:textId="41B873AB" w:rsidR="00B830C3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4</w:t>
            </w:r>
          </w:p>
        </w:tc>
      </w:tr>
      <w:tr w:rsidR="00B830C3" w:rsidRPr="00AE278E" w14:paraId="28D5C67B" w14:textId="77777777" w:rsidTr="00B830C3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7DD9" w14:textId="77777777" w:rsidR="00B830C3" w:rsidRPr="00AE278E" w:rsidRDefault="00B830C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C787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2EE1" w14:textId="2856EEEC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84759" w14:textId="2A18A98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2AD4" w14:textId="5C3A39EA" w:rsidR="00B830C3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4</w:t>
            </w:r>
          </w:p>
        </w:tc>
      </w:tr>
      <w:tr w:rsidR="00B830C3" w:rsidRPr="00AE278E" w14:paraId="3E3A7802" w14:textId="77777777" w:rsidTr="00AE278E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7A03" w14:textId="77777777" w:rsidR="00B830C3" w:rsidRPr="00AE278E" w:rsidRDefault="00B830C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A6A5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F4D0" w14:textId="77777777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9A67B" w14:textId="0F2C7910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8B22" w14:textId="40CCBB32" w:rsidR="00B830C3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3</w:t>
            </w:r>
          </w:p>
        </w:tc>
      </w:tr>
      <w:tr w:rsidR="00B830C3" w:rsidRPr="00AE278E" w14:paraId="5C438021" w14:textId="77777777" w:rsidTr="00AE278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C7C" w14:textId="77777777" w:rsidR="00B830C3" w:rsidRPr="00AE278E" w:rsidRDefault="00B830C3" w:rsidP="0011111C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D2A5" w14:textId="77777777" w:rsidR="00B830C3" w:rsidRPr="00AE278E" w:rsidRDefault="00B830C3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D65E" w14:textId="77777777" w:rsidR="00B830C3" w:rsidRPr="00AE278E" w:rsidRDefault="00B830C3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E47F5" w:rsidRPr="00AE278E" w14:paraId="6EA2376C" w14:textId="77777777" w:rsidTr="00B002B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63BB" w14:textId="77777777" w:rsidR="00EE47F5" w:rsidRPr="00AE278E" w:rsidRDefault="00EE47F5" w:rsidP="00EE47F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CC6E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8D72" w14:textId="775EB985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476C" w14:textId="7075E4AD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E17C" w14:textId="76F42BB3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EE47F5" w:rsidRPr="00AE278E" w14:paraId="05E3ABC7" w14:textId="77777777" w:rsidTr="00AE27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E47B" w14:textId="77777777" w:rsidR="00EE47F5" w:rsidRPr="00AE278E" w:rsidRDefault="00EE47F5" w:rsidP="00EE47F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21FE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E8E8" w14:textId="66CA0ED1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121A" w14:textId="5E980B16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92B" w14:textId="103D74A1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EE47F5" w:rsidRPr="00AE278E" w14:paraId="2FF8EB18" w14:textId="77777777" w:rsidTr="00AE27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AD04" w14:textId="77777777" w:rsidR="00EE47F5" w:rsidRPr="00AE278E" w:rsidRDefault="00EE47F5" w:rsidP="00EE47F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1D04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DC87" w14:textId="77777777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D1C1" w14:textId="1091CAD9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A11F" w14:textId="20B00F0B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6</w:t>
            </w:r>
          </w:p>
        </w:tc>
      </w:tr>
      <w:tr w:rsidR="00EE47F5" w:rsidRPr="00AE278E" w14:paraId="3CAD0421" w14:textId="77777777" w:rsidTr="00AE27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C079" w14:textId="77777777" w:rsidR="00EE47F5" w:rsidRPr="00AE278E" w:rsidRDefault="00EE47F5" w:rsidP="00EE47F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CA1C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5A3A" w14:textId="0A78657F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5CE8" w14:textId="22D305B5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F118" w14:textId="1D3DE893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7</w:t>
            </w:r>
          </w:p>
        </w:tc>
      </w:tr>
      <w:tr w:rsidR="00EE47F5" w:rsidRPr="00AE278E" w14:paraId="23DF6086" w14:textId="77777777" w:rsidTr="0087720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3ABB" w14:textId="77777777" w:rsidR="00EE47F5" w:rsidRPr="00AE278E" w:rsidRDefault="00EE47F5" w:rsidP="00EE47F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027B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0DC3" w14:textId="77777777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CD06" w14:textId="42475A30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618E" w14:textId="6B0FFF21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7</w:t>
            </w:r>
          </w:p>
        </w:tc>
      </w:tr>
      <w:tr w:rsidR="00EE47F5" w:rsidRPr="00AE278E" w14:paraId="4E01E2BE" w14:textId="77777777" w:rsidTr="0087720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7C63" w14:textId="77777777" w:rsidR="00EE47F5" w:rsidRPr="00AE278E" w:rsidRDefault="00EE47F5" w:rsidP="00EE47F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CD7C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00FE" w14:textId="465BBCAD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B5F6" w14:textId="48621F80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8637" w14:textId="5FBB89E0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7</w:t>
            </w:r>
          </w:p>
        </w:tc>
      </w:tr>
      <w:tr w:rsidR="00EE47F5" w:rsidRPr="00AE278E" w14:paraId="736C596E" w14:textId="77777777" w:rsidTr="0087720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F909" w14:textId="77777777" w:rsidR="00EE47F5" w:rsidRPr="00AE278E" w:rsidRDefault="00EE47F5" w:rsidP="00EE47F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7C6E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373E" w14:textId="77777777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109B" w14:textId="775F457E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BDEE" w14:textId="38A53E00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4</w:t>
            </w:r>
          </w:p>
        </w:tc>
      </w:tr>
      <w:tr w:rsidR="00EE47F5" w:rsidRPr="00AE278E" w14:paraId="46257C31" w14:textId="77777777" w:rsidTr="0087720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3A14" w14:textId="77777777" w:rsidR="00EE47F5" w:rsidRPr="00AE278E" w:rsidRDefault="00EE47F5" w:rsidP="00EE47F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112C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7AC8" w14:textId="1CF9E45E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3487" w14:textId="39BAABB6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1222" w14:textId="364867DB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4</w:t>
            </w:r>
          </w:p>
        </w:tc>
      </w:tr>
      <w:tr w:rsidR="00EE47F5" w:rsidRPr="00AE278E" w14:paraId="0CE729F5" w14:textId="77777777" w:rsidTr="0087720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F848" w14:textId="77777777" w:rsidR="00EE47F5" w:rsidRPr="00AE278E" w:rsidRDefault="00EE47F5" w:rsidP="00EE47F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21A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8861" w14:textId="77777777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D1AC" w14:textId="495A3C7C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848E" w14:textId="12C51EF1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3</w:t>
            </w:r>
          </w:p>
        </w:tc>
      </w:tr>
      <w:tr w:rsidR="00B830C3" w:rsidRPr="00AE278E" w14:paraId="62C3BD4B" w14:textId="77777777" w:rsidTr="00AE278E">
        <w:trPr>
          <w:trHeight w:val="229"/>
        </w:trPr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C9A6" w14:textId="77777777" w:rsidR="00B830C3" w:rsidRPr="00AE278E" w:rsidRDefault="00B830C3" w:rsidP="00AE27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E66" w14:textId="77777777" w:rsidR="00B830C3" w:rsidRPr="00AE278E" w:rsidRDefault="00B830C3" w:rsidP="00AE27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577F0168" w14:textId="77777777" w:rsidR="00B830C3" w:rsidRPr="00AE278E" w:rsidRDefault="00B830C3" w:rsidP="00AE27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в д. </w:t>
            </w:r>
            <w:proofErr w:type="spellStart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Шевцово</w:t>
            </w:r>
            <w:proofErr w:type="spellEnd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Ялино</w:t>
            </w:r>
            <w:proofErr w:type="spellEnd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,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кр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кровского 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CF05" w14:textId="77777777" w:rsidR="00B830C3" w:rsidRPr="00AE278E" w:rsidRDefault="00B830C3" w:rsidP="00AE278E">
            <w:pPr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002BE" w:rsidRPr="00AE278E" w14:paraId="0AE4A4FE" w14:textId="77777777" w:rsidTr="00B002BE">
        <w:trPr>
          <w:trHeight w:val="15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D538" w14:textId="77777777" w:rsidR="00B002BE" w:rsidRPr="00AE278E" w:rsidRDefault="00B002BE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7932" w14:textId="77777777" w:rsidR="00B002BE" w:rsidRPr="00AE278E" w:rsidRDefault="00B002BE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4151" w14:textId="551E754E" w:rsidR="00B002BE" w:rsidRPr="00AE278E" w:rsidRDefault="00B002BE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8535" w14:textId="57E07954" w:rsidR="00B002BE" w:rsidRPr="00AE278E" w:rsidRDefault="00B002BE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38B7" w14:textId="2F40C9FC" w:rsidR="00B002BE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2</w:t>
            </w:r>
          </w:p>
        </w:tc>
      </w:tr>
      <w:tr w:rsidR="00B830C3" w:rsidRPr="00AE278E" w14:paraId="0B76BC77" w14:textId="77777777" w:rsidTr="00AE278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8563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0155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CF9A" w14:textId="5152C083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9DA" w14:textId="6EB03B20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610B" w14:textId="6391987E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2</w:t>
            </w:r>
          </w:p>
        </w:tc>
      </w:tr>
      <w:tr w:rsidR="00B830C3" w:rsidRPr="00AE278E" w14:paraId="7FA5581C" w14:textId="77777777" w:rsidTr="00AE278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D00F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BD71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8AC3" w14:textId="77777777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5E91" w14:textId="79D93D26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A0BD" w14:textId="639412B5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3</w:t>
            </w:r>
          </w:p>
        </w:tc>
      </w:tr>
      <w:tr w:rsidR="00B830C3" w:rsidRPr="00AE278E" w14:paraId="292A09A7" w14:textId="77777777" w:rsidTr="00AE278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2848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FA3E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FD2E" w14:textId="1E0BC4D5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B3D7" w14:textId="448AD3C1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08AF" w14:textId="429E8A09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7</w:t>
            </w:r>
          </w:p>
        </w:tc>
      </w:tr>
      <w:tr w:rsidR="00B830C3" w:rsidRPr="00AE278E" w14:paraId="3CAB52F2" w14:textId="77777777" w:rsidTr="00AE278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0A9B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C54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7B33" w14:textId="77777777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0E59" w14:textId="1CEA6BAE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365C" w14:textId="572264C4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7</w:t>
            </w:r>
          </w:p>
        </w:tc>
      </w:tr>
      <w:tr w:rsidR="00B830C3" w:rsidRPr="00AE278E" w14:paraId="06EB7A12" w14:textId="77777777" w:rsidTr="0087720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B320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9CA7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E31" w14:textId="6831C082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8A60" w14:textId="57B3344F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7725" w14:textId="5D80A9D0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7</w:t>
            </w:r>
          </w:p>
        </w:tc>
      </w:tr>
      <w:tr w:rsidR="00B830C3" w:rsidRPr="00AE278E" w14:paraId="1BA90A8F" w14:textId="77777777" w:rsidTr="00AE278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61CC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AF8B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3892" w14:textId="77777777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010B" w14:textId="10EAA8EC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F231" w14:textId="2BFF7F02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2</w:t>
            </w:r>
          </w:p>
        </w:tc>
      </w:tr>
      <w:tr w:rsidR="00B830C3" w:rsidRPr="00AE278E" w14:paraId="5E272D1B" w14:textId="77777777" w:rsidTr="0087720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4060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766C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D505" w14:textId="155F20A2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D4BE" w14:textId="7D73917B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225" w14:textId="03B83F87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2</w:t>
            </w:r>
          </w:p>
        </w:tc>
      </w:tr>
      <w:tr w:rsidR="00B830C3" w:rsidRPr="00AE278E" w14:paraId="5335EBB5" w14:textId="77777777" w:rsidTr="00AE278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4A70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8FB1" w14:textId="77777777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4D71" w14:textId="77777777" w:rsidR="00B830C3" w:rsidRPr="00AE278E" w:rsidRDefault="00B830C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E793" w14:textId="55A12972" w:rsidR="00B830C3" w:rsidRPr="00AE278E" w:rsidRDefault="00B830C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F899" w14:textId="4E69E2AD" w:rsidR="00B830C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6</w:t>
            </w:r>
          </w:p>
        </w:tc>
      </w:tr>
      <w:tr w:rsidR="00B830C3" w:rsidRPr="00AE278E" w14:paraId="3D8D167B" w14:textId="77777777" w:rsidTr="00AE278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DA7E" w14:textId="77777777" w:rsidR="00B830C3" w:rsidRPr="00AE278E" w:rsidRDefault="00B830C3" w:rsidP="00AE27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DFAE" w14:textId="77777777" w:rsidR="00B830C3" w:rsidRPr="00AE278E" w:rsidRDefault="00B830C3" w:rsidP="001E1F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9C3" w14:textId="77777777" w:rsidR="00B830C3" w:rsidRPr="00AE278E" w:rsidRDefault="00B830C3" w:rsidP="00AE278E">
            <w:pPr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E47F5" w:rsidRPr="00AE278E" w14:paraId="17A981FB" w14:textId="77777777" w:rsidTr="00B002BE">
        <w:trPr>
          <w:trHeight w:val="24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41F3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FC3F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9EC1" w14:textId="38480CDB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2FD9" w14:textId="046CA20D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860D" w14:textId="44F72379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2</w:t>
            </w:r>
          </w:p>
        </w:tc>
      </w:tr>
      <w:tr w:rsidR="00EE47F5" w:rsidRPr="00AE278E" w14:paraId="505344C8" w14:textId="77777777" w:rsidTr="00B002B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DACE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0E57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0309" w14:textId="1640B0FD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4B88" w14:textId="4AD28D50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8363" w14:textId="5818A4EF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2</w:t>
            </w:r>
          </w:p>
        </w:tc>
      </w:tr>
      <w:tr w:rsidR="00EE47F5" w:rsidRPr="00AE278E" w14:paraId="23520E32" w14:textId="77777777" w:rsidTr="00AE278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8200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0F92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1827" w14:textId="77777777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47EB" w14:textId="0A8400C5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BB3E" w14:textId="447C45B5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3</w:t>
            </w:r>
          </w:p>
        </w:tc>
      </w:tr>
      <w:tr w:rsidR="00EE47F5" w:rsidRPr="00AE278E" w14:paraId="4D4BB1AB" w14:textId="77777777" w:rsidTr="00AE278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5162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DF70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A66E" w14:textId="051E3CB8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7C2B" w14:textId="740C0654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2590" w14:textId="6E8B0545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7</w:t>
            </w:r>
          </w:p>
        </w:tc>
      </w:tr>
      <w:tr w:rsidR="00EE47F5" w:rsidRPr="00AE278E" w14:paraId="113385B5" w14:textId="77777777" w:rsidTr="0087720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DB57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79DD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E470" w14:textId="77777777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454D" w14:textId="0C5BBA28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5FAE" w14:textId="66562412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7</w:t>
            </w:r>
          </w:p>
        </w:tc>
      </w:tr>
      <w:tr w:rsidR="00EE47F5" w:rsidRPr="00AE278E" w14:paraId="190737BE" w14:textId="77777777" w:rsidTr="0087720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71E6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6CEE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C146" w14:textId="36014AE7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79F6" w14:textId="6AA34680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C2E9" w14:textId="11B2B80F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7</w:t>
            </w:r>
          </w:p>
        </w:tc>
      </w:tr>
      <w:tr w:rsidR="00EE47F5" w:rsidRPr="00AE278E" w14:paraId="648ACA4A" w14:textId="77777777" w:rsidTr="0087720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6342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9797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7A08" w14:textId="77777777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809E" w14:textId="14D47A63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DCAD" w14:textId="104BD20C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2</w:t>
            </w:r>
          </w:p>
        </w:tc>
      </w:tr>
      <w:tr w:rsidR="00EE47F5" w:rsidRPr="00AE278E" w14:paraId="661266F5" w14:textId="77777777" w:rsidTr="0087720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FDDB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F1D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8375" w14:textId="3667F24B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E62A" w14:textId="4CC7084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97C0" w14:textId="47C5CB7C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2</w:t>
            </w:r>
          </w:p>
        </w:tc>
      </w:tr>
      <w:tr w:rsidR="00EE47F5" w:rsidRPr="00AE278E" w14:paraId="4571907F" w14:textId="77777777" w:rsidTr="00AE278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6FBB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2AAF" w14:textId="77777777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3592" w14:textId="77777777" w:rsidR="00EE47F5" w:rsidRPr="00AE278E" w:rsidRDefault="00EE47F5" w:rsidP="00EE4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EC24" w14:textId="0A956E41" w:rsidR="00EE47F5" w:rsidRPr="00AE278E" w:rsidRDefault="00EE47F5" w:rsidP="00EE4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1392" w14:textId="0A1C2593" w:rsidR="00EE47F5" w:rsidRPr="00AE278E" w:rsidRDefault="00EE47F5" w:rsidP="00EE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6</w:t>
            </w:r>
          </w:p>
        </w:tc>
      </w:tr>
      <w:tr w:rsidR="00B245A3" w:rsidRPr="00AE278E" w14:paraId="191B3174" w14:textId="77777777" w:rsidTr="0087720F">
        <w:trPr>
          <w:trHeight w:val="25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2F06" w14:textId="313450C0" w:rsidR="00B245A3" w:rsidRPr="00AE278E" w:rsidRDefault="00B245A3" w:rsidP="005669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AA7C" w14:textId="77777777" w:rsidR="00B245A3" w:rsidRPr="00AE278E" w:rsidRDefault="00B245A3" w:rsidP="005669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Искровском сельском поселении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1E75" w14:textId="77777777" w:rsidR="00B245A3" w:rsidRPr="00AE278E" w:rsidRDefault="00B245A3" w:rsidP="005669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002BE" w:rsidRPr="00AE278E" w14:paraId="5D13218D" w14:textId="77777777" w:rsidTr="00B002B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0126" w14:textId="77777777" w:rsidR="00B002BE" w:rsidRPr="00AE278E" w:rsidRDefault="00B002BE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F45F" w14:textId="77777777" w:rsidR="00B002BE" w:rsidRPr="00AE278E" w:rsidRDefault="00B002BE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AF56" w14:textId="473AC991" w:rsidR="00B002BE" w:rsidRPr="00AE278E" w:rsidRDefault="00B002BE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35361" w14:textId="764F4300" w:rsidR="00B002BE" w:rsidRPr="00AE278E" w:rsidRDefault="00B002BE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62819D" w14:textId="74DA1D7D" w:rsidR="00B002BE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</w:tr>
      <w:tr w:rsidR="00B245A3" w:rsidRPr="00AE278E" w14:paraId="690AC349" w14:textId="77777777" w:rsidTr="0087720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0BD8" w14:textId="77777777" w:rsidR="00B245A3" w:rsidRPr="00AE278E" w:rsidRDefault="00B245A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5EB8" w14:textId="77777777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9F59" w14:textId="6ED044DF" w:rsidR="00B245A3" w:rsidRPr="00AE278E" w:rsidRDefault="00B245A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1DF64" w14:textId="46EF013E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D2CC" w14:textId="6EAA413D" w:rsidR="00B245A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</w:tr>
      <w:tr w:rsidR="00B245A3" w:rsidRPr="00AE278E" w14:paraId="6160D878" w14:textId="77777777" w:rsidTr="0087720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A5EE" w14:textId="77777777" w:rsidR="00B245A3" w:rsidRPr="00AE278E" w:rsidRDefault="00B245A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7034" w14:textId="77777777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6570" w14:textId="77777777" w:rsidR="00B245A3" w:rsidRPr="00AE278E" w:rsidRDefault="00B245A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D5EC4" w14:textId="5A0F8675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6051" w14:textId="1495B2AE" w:rsidR="00B245A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5</w:t>
            </w:r>
          </w:p>
        </w:tc>
      </w:tr>
      <w:tr w:rsidR="00B245A3" w:rsidRPr="00AE278E" w14:paraId="4133DA00" w14:textId="77777777" w:rsidTr="0087720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53A7" w14:textId="77777777" w:rsidR="00B245A3" w:rsidRPr="00AE278E" w:rsidRDefault="00B245A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0244" w14:textId="77777777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A0F4" w14:textId="20A615AA" w:rsidR="00B245A3" w:rsidRPr="00AE278E" w:rsidRDefault="00B245A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9779A" w14:textId="1E99E876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02F2" w14:textId="4DF477E1" w:rsidR="00B245A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B245A3" w:rsidRPr="00AE278E" w14:paraId="6A7628F8" w14:textId="77777777" w:rsidTr="0087720F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14E7" w14:textId="77777777" w:rsidR="00B245A3" w:rsidRPr="00AE278E" w:rsidRDefault="00B245A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D920" w14:textId="77777777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A087" w14:textId="77777777" w:rsidR="00B245A3" w:rsidRPr="00AE278E" w:rsidRDefault="00B245A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23747" w14:textId="1177B835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8FA2" w14:textId="36A7D532" w:rsidR="00B245A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B245A3" w:rsidRPr="00AE278E" w14:paraId="13C024D5" w14:textId="77777777" w:rsidTr="0087720F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4D30" w14:textId="77777777" w:rsidR="00B245A3" w:rsidRPr="00AE278E" w:rsidRDefault="00B245A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0554" w14:textId="77777777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7A7" w14:textId="38E28BB7" w:rsidR="00B245A3" w:rsidRPr="00AE278E" w:rsidRDefault="00B245A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71E17" w14:textId="6616C9BD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2BD4" w14:textId="5FAAAC90" w:rsidR="00B245A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B245A3" w:rsidRPr="00AE278E" w14:paraId="0F9EE591" w14:textId="77777777" w:rsidTr="0087720F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E246" w14:textId="77777777" w:rsidR="00B245A3" w:rsidRPr="00AE278E" w:rsidRDefault="00B245A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788A" w14:textId="77777777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931" w14:textId="77777777" w:rsidR="00B245A3" w:rsidRPr="00AE278E" w:rsidRDefault="00B245A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A8C72" w14:textId="134644D5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BDC4" w14:textId="31AB0281" w:rsidR="00B245A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0</w:t>
            </w:r>
          </w:p>
        </w:tc>
      </w:tr>
      <w:tr w:rsidR="00B245A3" w:rsidRPr="00AE278E" w14:paraId="40942729" w14:textId="77777777" w:rsidTr="0087720F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CAE1" w14:textId="77777777" w:rsidR="00B245A3" w:rsidRPr="00AE278E" w:rsidRDefault="00B245A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D920" w14:textId="77777777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9417" w14:textId="09CB6BCF" w:rsidR="00B245A3" w:rsidRPr="00AE278E" w:rsidRDefault="00B245A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F0CBF" w14:textId="5BF3A22A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E5C9" w14:textId="088BE1D0" w:rsidR="00B245A3" w:rsidRPr="00AE278E" w:rsidRDefault="00EE47F5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0</w:t>
            </w:r>
          </w:p>
        </w:tc>
      </w:tr>
      <w:tr w:rsidR="00B245A3" w:rsidRPr="00AE278E" w14:paraId="362FBD1C" w14:textId="77777777" w:rsidTr="0087720F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4F0B" w14:textId="77777777" w:rsidR="00B245A3" w:rsidRPr="00AE278E" w:rsidRDefault="00B245A3" w:rsidP="00B830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390D" w14:textId="77777777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2AE" w14:textId="77777777" w:rsidR="00B245A3" w:rsidRPr="00AE278E" w:rsidRDefault="00B245A3" w:rsidP="00B830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AC9D2" w14:textId="2CA1076A" w:rsidR="00B245A3" w:rsidRPr="00AE278E" w:rsidRDefault="00B245A3" w:rsidP="00B830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6A9D" w14:textId="4DA4F225" w:rsidR="00B245A3" w:rsidRPr="00AE278E" w:rsidRDefault="00A353E2" w:rsidP="00B8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7</w:t>
            </w:r>
          </w:p>
        </w:tc>
      </w:tr>
      <w:tr w:rsidR="00B245A3" w:rsidRPr="00AE278E" w14:paraId="4DB585FF" w14:textId="77777777" w:rsidTr="0087720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9A3E" w14:textId="77777777" w:rsidR="00B245A3" w:rsidRPr="00AE278E" w:rsidRDefault="00B245A3" w:rsidP="005669FC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28CC" w14:textId="77777777" w:rsidR="00B245A3" w:rsidRPr="00AE278E" w:rsidRDefault="00B245A3" w:rsidP="005669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DFA4" w14:textId="77777777" w:rsidR="00B245A3" w:rsidRPr="00AE278E" w:rsidRDefault="00B245A3" w:rsidP="005669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E278E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53E2" w:rsidRPr="00AE278E" w14:paraId="50D3FF0C" w14:textId="77777777" w:rsidTr="00B002BE">
        <w:trPr>
          <w:trHeight w:val="12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654C" w14:textId="77777777" w:rsidR="00A353E2" w:rsidRPr="00AE278E" w:rsidRDefault="00A353E2" w:rsidP="00A353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F065" w14:textId="77777777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015" w14:textId="00214F62" w:rsidR="00A353E2" w:rsidRPr="00AE278E" w:rsidRDefault="00A353E2" w:rsidP="00A353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6D53" w14:textId="04519306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A8E132" w14:textId="3E69F5F0" w:rsidR="00A353E2" w:rsidRPr="00AE278E" w:rsidRDefault="00A353E2" w:rsidP="00A35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</w:tr>
      <w:tr w:rsidR="00A353E2" w:rsidRPr="00AE278E" w14:paraId="5BF19EBA" w14:textId="77777777" w:rsidTr="0087720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4B05" w14:textId="77777777" w:rsidR="00A353E2" w:rsidRPr="00AE278E" w:rsidRDefault="00A353E2" w:rsidP="00A353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CF4A" w14:textId="77777777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26DE" w14:textId="0D1C7F79" w:rsidR="00A353E2" w:rsidRPr="00AE278E" w:rsidRDefault="00A353E2" w:rsidP="00A353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FC73" w14:textId="1952EF72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8D89" w14:textId="020CBFF9" w:rsidR="00A353E2" w:rsidRPr="00AE278E" w:rsidRDefault="00A353E2" w:rsidP="00A35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</w:tr>
      <w:tr w:rsidR="00A353E2" w:rsidRPr="00AE278E" w14:paraId="76D193DD" w14:textId="77777777" w:rsidTr="0087720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3D3B" w14:textId="77777777" w:rsidR="00A353E2" w:rsidRPr="00AE278E" w:rsidRDefault="00A353E2" w:rsidP="00A353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DD57" w14:textId="77777777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5BCC" w14:textId="77777777" w:rsidR="00A353E2" w:rsidRPr="00AE278E" w:rsidRDefault="00A353E2" w:rsidP="00A353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916E" w14:textId="1DB89B85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E727" w14:textId="3E2D6762" w:rsidR="00A353E2" w:rsidRPr="00AE278E" w:rsidRDefault="00A353E2" w:rsidP="00A35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5</w:t>
            </w:r>
          </w:p>
        </w:tc>
      </w:tr>
      <w:tr w:rsidR="00A353E2" w:rsidRPr="00AE278E" w14:paraId="1B75E2E6" w14:textId="77777777" w:rsidTr="0087720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772D" w14:textId="77777777" w:rsidR="00A353E2" w:rsidRPr="00AE278E" w:rsidRDefault="00A353E2" w:rsidP="00A353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D6CA" w14:textId="77777777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3E7" w14:textId="4E32EC25" w:rsidR="00A353E2" w:rsidRPr="00AE278E" w:rsidRDefault="00A353E2" w:rsidP="00A353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A851" w14:textId="129A3570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FC47" w14:textId="6EE3EFB8" w:rsidR="00A353E2" w:rsidRPr="00AE278E" w:rsidRDefault="00A353E2" w:rsidP="00A35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A353E2" w:rsidRPr="00AE278E" w14:paraId="4A7548F4" w14:textId="77777777" w:rsidTr="00B245A3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4063" w14:textId="77777777" w:rsidR="00A353E2" w:rsidRPr="00AE278E" w:rsidRDefault="00A353E2" w:rsidP="00A353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DD99" w14:textId="77777777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02EE" w14:textId="77777777" w:rsidR="00A353E2" w:rsidRPr="00AE278E" w:rsidRDefault="00A353E2" w:rsidP="00A353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682F" w14:textId="4100D60A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B980" w14:textId="397063E0" w:rsidR="00A353E2" w:rsidRPr="00AE278E" w:rsidRDefault="00A353E2" w:rsidP="00A35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A353E2" w:rsidRPr="00AE278E" w14:paraId="2568F487" w14:textId="77777777" w:rsidTr="00B245A3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F708" w14:textId="77777777" w:rsidR="00A353E2" w:rsidRPr="00AE278E" w:rsidRDefault="00A353E2" w:rsidP="00A353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AA99" w14:textId="77777777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8E5F" w14:textId="58201AFE" w:rsidR="00A353E2" w:rsidRPr="00AE278E" w:rsidRDefault="00A353E2" w:rsidP="00A353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9460" w14:textId="62B8688C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F3C0" w14:textId="27B44FEF" w:rsidR="00A353E2" w:rsidRPr="00AE278E" w:rsidRDefault="00A353E2" w:rsidP="00A35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A353E2" w:rsidRPr="00AE278E" w14:paraId="1A518130" w14:textId="77777777" w:rsidTr="00B245A3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D9B9" w14:textId="77777777" w:rsidR="00A353E2" w:rsidRPr="00AE278E" w:rsidRDefault="00A353E2" w:rsidP="00A353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547D" w14:textId="77777777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27CA" w14:textId="77777777" w:rsidR="00A353E2" w:rsidRPr="00AE278E" w:rsidRDefault="00A353E2" w:rsidP="00A353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24D5" w14:textId="578FC0BD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DEEA" w14:textId="4B6B4935" w:rsidR="00A353E2" w:rsidRPr="00AE278E" w:rsidRDefault="00A353E2" w:rsidP="00A35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0</w:t>
            </w:r>
          </w:p>
        </w:tc>
      </w:tr>
      <w:tr w:rsidR="00A353E2" w:rsidRPr="00AE278E" w14:paraId="641A177B" w14:textId="77777777" w:rsidTr="00B245A3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E6EB" w14:textId="77777777" w:rsidR="00A353E2" w:rsidRPr="00AE278E" w:rsidRDefault="00A353E2" w:rsidP="00A353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9360" w14:textId="77777777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80BA" w14:textId="40E1F27E" w:rsidR="00A353E2" w:rsidRPr="00AE278E" w:rsidRDefault="00A353E2" w:rsidP="00A353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118D" w14:textId="3720B1D4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079D" w14:textId="6DE457BC" w:rsidR="00A353E2" w:rsidRPr="00AE278E" w:rsidRDefault="00A353E2" w:rsidP="00A35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0</w:t>
            </w:r>
          </w:p>
        </w:tc>
      </w:tr>
      <w:tr w:rsidR="00A353E2" w:rsidRPr="00AE278E" w14:paraId="4F627E91" w14:textId="77777777" w:rsidTr="00AE278E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2DEC" w14:textId="77777777" w:rsidR="00A353E2" w:rsidRPr="00AE278E" w:rsidRDefault="00A353E2" w:rsidP="00A353E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8830" w14:textId="77777777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790" w14:textId="77777777" w:rsidR="00A353E2" w:rsidRPr="00AE278E" w:rsidRDefault="00A353E2" w:rsidP="00A353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4389" w14:textId="7C52D4A0" w:rsidR="00A353E2" w:rsidRPr="00AE278E" w:rsidRDefault="00A353E2" w:rsidP="00A353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DB43" w14:textId="6C06AD32" w:rsidR="00A353E2" w:rsidRPr="00AE278E" w:rsidRDefault="00A353E2" w:rsidP="00A35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7</w:t>
            </w:r>
          </w:p>
        </w:tc>
      </w:tr>
    </w:tbl>
    <w:p w14:paraId="107C9063" w14:textId="77777777" w:rsidR="00E561B2" w:rsidRPr="00AE278E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E278E">
        <w:rPr>
          <w:rFonts w:ascii="Times New Roman" w:hAnsi="Times New Roman"/>
          <w:sz w:val="28"/>
          <w:szCs w:val="28"/>
        </w:rPr>
        <w:t>5</w:t>
      </w:r>
    </w:p>
    <w:p w14:paraId="15BBCDFB" w14:textId="77777777" w:rsidR="00E561B2" w:rsidRPr="00AE278E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0D9C982" w14:textId="56E509BC" w:rsidR="00E561B2" w:rsidRPr="00AE278E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542334">
        <w:rPr>
          <w:rFonts w:ascii="Times New Roman" w:hAnsi="Times New Roman"/>
          <w:sz w:val="28"/>
          <w:szCs w:val="28"/>
        </w:rPr>
        <w:t>24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20</w:t>
      </w:r>
      <w:r w:rsidR="00B245A3">
        <w:rPr>
          <w:rFonts w:ascii="Times New Roman" w:hAnsi="Times New Roman"/>
          <w:sz w:val="28"/>
          <w:szCs w:val="28"/>
        </w:rPr>
        <w:t>22</w:t>
      </w:r>
      <w:r w:rsidRPr="00AE278E">
        <w:rPr>
          <w:rFonts w:ascii="Times New Roman" w:hAnsi="Times New Roman"/>
          <w:sz w:val="28"/>
          <w:szCs w:val="28"/>
        </w:rPr>
        <w:t xml:space="preserve"> г. №</w:t>
      </w:r>
      <w:r w:rsidR="008A3DA4" w:rsidRPr="00AE278E">
        <w:rPr>
          <w:rFonts w:ascii="Times New Roman" w:hAnsi="Times New Roman"/>
          <w:sz w:val="28"/>
          <w:szCs w:val="28"/>
        </w:rPr>
        <w:t xml:space="preserve"> </w:t>
      </w:r>
      <w:r w:rsidR="00AB0998">
        <w:rPr>
          <w:rFonts w:ascii="Times New Roman" w:hAnsi="Times New Roman"/>
          <w:sz w:val="28"/>
          <w:szCs w:val="28"/>
        </w:rPr>
        <w:t>263</w:t>
      </w:r>
    </w:p>
    <w:p w14:paraId="103FD3CA" w14:textId="77777777" w:rsidR="0011111C" w:rsidRPr="00AE278E" w:rsidRDefault="0011111C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BAC937E" w14:textId="77777777" w:rsidR="00E561B2" w:rsidRPr="00AE278E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AE278E" w:rsidRPr="00AE278E">
        <w:rPr>
          <w:rFonts w:ascii="Times New Roman" w:hAnsi="Times New Roman"/>
          <w:sz w:val="28"/>
          <w:szCs w:val="28"/>
          <w:lang w:eastAsia="ru-RU"/>
        </w:rPr>
        <w:t>МКП «ЖКХ Рязанский Водоканал» в </w:t>
      </w:r>
      <w:r w:rsidR="00AE278E" w:rsidRPr="00AE278E">
        <w:rPr>
          <w:rFonts w:ascii="Times New Roman" w:hAnsi="Times New Roman"/>
          <w:bCs/>
          <w:sz w:val="28"/>
          <w:szCs w:val="28"/>
        </w:rPr>
        <w:t>Искровском сельском поселении Рязанского муниципального района</w:t>
      </w:r>
      <w:r w:rsidRPr="00AE278E">
        <w:rPr>
          <w:rFonts w:ascii="Times New Roman" w:hAnsi="Times New Roman"/>
          <w:sz w:val="28"/>
          <w:szCs w:val="28"/>
        </w:rPr>
        <w:t>,</w:t>
      </w:r>
      <w:r w:rsidR="00AB7C76" w:rsidRPr="00AE278E">
        <w:rPr>
          <w:rFonts w:ascii="Times New Roman" w:hAnsi="Times New Roman"/>
          <w:sz w:val="28"/>
          <w:szCs w:val="28"/>
        </w:rPr>
        <w:t xml:space="preserve"> в отношении которого тарифы на </w:t>
      </w:r>
      <w:r w:rsidRPr="00AE278E">
        <w:rPr>
          <w:rFonts w:ascii="Times New Roman" w:hAnsi="Times New Roman"/>
          <w:sz w:val="28"/>
          <w:szCs w:val="28"/>
        </w:rPr>
        <w:t>питьевую воду</w:t>
      </w:r>
      <w:r w:rsidR="00F80914" w:rsidRPr="00AE278E">
        <w:rPr>
          <w:rFonts w:ascii="Times New Roman" w:hAnsi="Times New Roman"/>
          <w:sz w:val="28"/>
          <w:szCs w:val="28"/>
        </w:rPr>
        <w:t>, водоотведение</w:t>
      </w:r>
      <w:r w:rsidRPr="00AE278E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26A341EF" w14:textId="77777777" w:rsidR="00E561B2" w:rsidRPr="00AE278E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B11101" w:rsidRPr="00AE278E" w14:paraId="7E7CB450" w14:textId="77777777" w:rsidTr="00FB6D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CB9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6951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F50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AE278E" w14:paraId="03F37CCC" w14:textId="77777777" w:rsidTr="00FB6DA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629E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FD1F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712A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4F77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80E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AE278E" w14:paraId="3437D73F" w14:textId="77777777" w:rsidTr="00FB6D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D64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068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2FC5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82E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2780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21C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AE278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AE278E" w14:paraId="61523EF3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5517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  <w:r w:rsidR="00AE278E" w:rsidRPr="00AE27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278E" w:rsidRPr="00AE27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AE278E" w:rsidRPr="00AE278E">
              <w:rPr>
                <w:rFonts w:ascii="Times New Roman" w:hAnsi="Times New Roman"/>
                <w:bCs/>
                <w:sz w:val="26"/>
                <w:szCs w:val="26"/>
              </w:rPr>
              <w:t>п. Искра, п. </w:t>
            </w:r>
            <w:proofErr w:type="spellStart"/>
            <w:r w:rsidR="00AE278E" w:rsidRPr="00AE278E">
              <w:rPr>
                <w:rFonts w:ascii="Times New Roman" w:hAnsi="Times New Roman"/>
                <w:bCs/>
                <w:sz w:val="26"/>
                <w:szCs w:val="26"/>
              </w:rPr>
              <w:t>Госплемстанция</w:t>
            </w:r>
            <w:proofErr w:type="spellEnd"/>
            <w:r w:rsidR="00AE278E" w:rsidRPr="00AE278E">
              <w:rPr>
                <w:rFonts w:ascii="Times New Roman" w:hAnsi="Times New Roman"/>
                <w:bCs/>
                <w:sz w:val="26"/>
                <w:szCs w:val="26"/>
              </w:rPr>
              <w:t xml:space="preserve"> Искровского сельского поселения Рязанского муниципального района</w:t>
            </w:r>
          </w:p>
        </w:tc>
      </w:tr>
      <w:tr w:rsidR="00B245A3" w:rsidRPr="00AE278E" w14:paraId="4A236748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A30" w14:textId="77777777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FB38" w14:textId="34748802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DA3" w14:textId="36BD0974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2215,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B4F9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51F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F6BC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0,96</w:t>
            </w:r>
          </w:p>
        </w:tc>
      </w:tr>
      <w:tr w:rsidR="00B245A3" w:rsidRPr="00AE278E" w14:paraId="57D0900C" w14:textId="77777777" w:rsidTr="00EC03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1EF4" w14:textId="77777777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C4" w14:textId="1396754A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B0CD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79C5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577A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627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0,96</w:t>
            </w:r>
          </w:p>
        </w:tc>
      </w:tr>
      <w:tr w:rsidR="00B245A3" w:rsidRPr="00AE278E" w14:paraId="51B51AE4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9F1" w14:textId="77777777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8DBB" w14:textId="3C0CD0C8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3073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8CCF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C3A7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196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0,96</w:t>
            </w:r>
          </w:p>
        </w:tc>
      </w:tr>
      <w:tr w:rsidR="00B245A3" w:rsidRPr="00AE278E" w14:paraId="1EB7766A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F30C" w14:textId="77777777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D5D3" w14:textId="52B26C3C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B78D" w14:textId="06F844EE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307" w14:textId="534486E8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F656" w14:textId="402E2808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FF36" w14:textId="0D208494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6</w:t>
            </w:r>
          </w:p>
        </w:tc>
      </w:tr>
      <w:tr w:rsidR="00B245A3" w:rsidRPr="00AE278E" w14:paraId="6E7544CA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77B5" w14:textId="77777777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4EF8" w14:textId="21EF2300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F5E" w14:textId="7D791F58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A9BC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9F1" w14:textId="45C28A68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88AD" w14:textId="338AE8A6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6</w:t>
            </w:r>
          </w:p>
        </w:tc>
      </w:tr>
      <w:tr w:rsidR="00AE278E" w:rsidRPr="00AE278E" w14:paraId="3AB17617" w14:textId="77777777" w:rsidTr="007471DE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8DE6" w14:textId="77777777" w:rsidR="00AE278E" w:rsidRPr="00AE278E" w:rsidRDefault="00AE278E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Питьевая вода </w:t>
            </w:r>
            <w:r w:rsidRPr="00AE278E">
              <w:rPr>
                <w:rFonts w:ascii="Times New Roman" w:hAnsi="Times New Roman"/>
                <w:bCs/>
                <w:sz w:val="26"/>
                <w:szCs w:val="26"/>
              </w:rPr>
              <w:t>в д. </w:t>
            </w:r>
            <w:proofErr w:type="spellStart"/>
            <w:r w:rsidRPr="00AE278E">
              <w:rPr>
                <w:rFonts w:ascii="Times New Roman" w:hAnsi="Times New Roman"/>
                <w:bCs/>
                <w:sz w:val="26"/>
                <w:szCs w:val="26"/>
              </w:rPr>
              <w:t>Шевцово</w:t>
            </w:r>
            <w:proofErr w:type="spellEnd"/>
            <w:r w:rsidRPr="00AE278E">
              <w:rPr>
                <w:rFonts w:ascii="Times New Roman" w:hAnsi="Times New Roman"/>
                <w:bCs/>
                <w:sz w:val="26"/>
                <w:szCs w:val="26"/>
              </w:rPr>
              <w:t xml:space="preserve">, д. </w:t>
            </w:r>
            <w:proofErr w:type="spellStart"/>
            <w:r w:rsidRPr="00AE278E">
              <w:rPr>
                <w:rFonts w:ascii="Times New Roman" w:hAnsi="Times New Roman"/>
                <w:bCs/>
                <w:sz w:val="26"/>
                <w:szCs w:val="26"/>
              </w:rPr>
              <w:t>Ялино</w:t>
            </w:r>
            <w:proofErr w:type="spellEnd"/>
            <w:r w:rsidRPr="00AE278E">
              <w:rPr>
                <w:rFonts w:ascii="Times New Roman" w:hAnsi="Times New Roman"/>
                <w:bCs/>
                <w:sz w:val="26"/>
                <w:szCs w:val="26"/>
              </w:rPr>
              <w:t>, с. </w:t>
            </w:r>
            <w:proofErr w:type="spellStart"/>
            <w:r w:rsidRPr="00AE278E">
              <w:rPr>
                <w:rFonts w:ascii="Times New Roman" w:hAnsi="Times New Roman"/>
                <w:bCs/>
                <w:sz w:val="26"/>
                <w:szCs w:val="26"/>
              </w:rPr>
              <w:t>Букрино</w:t>
            </w:r>
            <w:proofErr w:type="spellEnd"/>
            <w:r w:rsidRPr="00AE278E">
              <w:rPr>
                <w:rFonts w:ascii="Times New Roman" w:hAnsi="Times New Roman"/>
                <w:bCs/>
                <w:sz w:val="26"/>
                <w:szCs w:val="26"/>
              </w:rPr>
              <w:t xml:space="preserve"> Искровского сельского поселения Рязанского муниципального района</w:t>
            </w:r>
          </w:p>
        </w:tc>
      </w:tr>
      <w:tr w:rsidR="00B245A3" w:rsidRPr="00AE278E" w14:paraId="4FB33E7E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1969" w14:textId="77777777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AECD" w14:textId="6A05E33B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09F" w14:textId="0051647D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276,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F13B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4CD0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7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7C17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B245A3" w:rsidRPr="00AE278E" w14:paraId="44DD2708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5432" w14:textId="77777777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5A2" w14:textId="21D3304E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F08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DDF4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AE62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7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D026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B245A3" w:rsidRPr="00AE278E" w14:paraId="180CD3DA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707" w14:textId="77777777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D1AC" w14:textId="5F617189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6AF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3384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FD90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7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300B" w14:textId="77777777" w:rsidR="00B245A3" w:rsidRPr="00A353E2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B245A3" w:rsidRPr="00AE278E" w14:paraId="1160CDEF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910" w14:textId="77777777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2FA0" w14:textId="384D9054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DC9" w14:textId="69FDC093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F7A3" w14:textId="7716982B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3DC" w14:textId="4ECAFA54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7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8E0" w14:textId="730BFBB2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B245A3" w:rsidRPr="00AE278E" w14:paraId="43D9D2B6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423A" w14:textId="77777777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A8F3" w14:textId="12A6AE26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521C" w14:textId="46D1AE0E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E23A" w14:textId="38D8A34E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8DAE" w14:textId="5BF23CE2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7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868" w14:textId="2DC3E23D" w:rsidR="00B245A3" w:rsidRPr="00A353E2" w:rsidRDefault="00A353E2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53E2"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B11101" w:rsidRPr="00AE278E" w14:paraId="7FFAEBCC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6AE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 w:rsidR="00AE278E" w:rsidRPr="00AE27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278E" w:rsidRPr="00AE27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AE278E" w:rsidRPr="00AE278E">
              <w:rPr>
                <w:rFonts w:ascii="Times New Roman" w:hAnsi="Times New Roman"/>
                <w:bCs/>
                <w:sz w:val="26"/>
                <w:szCs w:val="26"/>
              </w:rPr>
              <w:t>Искровском сельском поселении Рязанского муниципального района</w:t>
            </w:r>
          </w:p>
        </w:tc>
      </w:tr>
      <w:tr w:rsidR="00B245A3" w:rsidRPr="00AE278E" w14:paraId="58C999DA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21A" w14:textId="77777777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5FC" w14:textId="18FA5B9A" w:rsidR="00B245A3" w:rsidRPr="00AE278E" w:rsidRDefault="00B245A3" w:rsidP="00B2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CE1" w14:textId="50A3B686" w:rsidR="00B245A3" w:rsidRPr="005F0C84" w:rsidRDefault="005F0C84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1846,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D926" w14:textId="77777777" w:rsidR="00B245A3" w:rsidRPr="005F0C84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78DA" w14:textId="77777777" w:rsidR="00B245A3" w:rsidRPr="005F0C84" w:rsidRDefault="00B245A3" w:rsidP="00B24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E1FE" w14:textId="4E6580D3" w:rsidR="00B245A3" w:rsidRPr="005F0C84" w:rsidRDefault="00B245A3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0,3</w:t>
            </w:r>
            <w:r w:rsidR="00A353E2" w:rsidRPr="005F0C8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353E2" w:rsidRPr="00AE278E" w14:paraId="1F26EFC3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1799" w14:textId="77777777" w:rsidR="00A353E2" w:rsidRPr="00AE278E" w:rsidRDefault="00A353E2" w:rsidP="00A3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12E" w14:textId="1FAB64C9" w:rsidR="00A353E2" w:rsidRPr="00AE278E" w:rsidRDefault="00A353E2" w:rsidP="00A3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16F" w14:textId="77777777" w:rsidR="00A353E2" w:rsidRPr="005F0C84" w:rsidRDefault="00A353E2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C35" w14:textId="77777777" w:rsidR="00A353E2" w:rsidRPr="005F0C84" w:rsidRDefault="00A353E2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DF86" w14:textId="77777777" w:rsidR="00A353E2" w:rsidRPr="005F0C84" w:rsidRDefault="00A353E2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0273" w14:textId="262420DC" w:rsidR="00A353E2" w:rsidRPr="005F0C84" w:rsidRDefault="00A353E2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0,37</w:t>
            </w:r>
          </w:p>
        </w:tc>
      </w:tr>
      <w:tr w:rsidR="00A353E2" w:rsidRPr="00AE278E" w14:paraId="4875BF61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DA97" w14:textId="77777777" w:rsidR="00A353E2" w:rsidRPr="00AE278E" w:rsidRDefault="00A353E2" w:rsidP="00A3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906" w14:textId="58E914AB" w:rsidR="00A353E2" w:rsidRPr="00AE278E" w:rsidRDefault="00A353E2" w:rsidP="00A3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20AC" w14:textId="77777777" w:rsidR="00A353E2" w:rsidRPr="005F0C84" w:rsidRDefault="00A353E2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49FD" w14:textId="77777777" w:rsidR="00A353E2" w:rsidRPr="005F0C84" w:rsidRDefault="00A353E2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5124" w14:textId="77777777" w:rsidR="00A353E2" w:rsidRPr="005F0C84" w:rsidRDefault="00A353E2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B0F0" w14:textId="4031F84E" w:rsidR="00A353E2" w:rsidRPr="005F0C84" w:rsidRDefault="00A353E2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0,37</w:t>
            </w:r>
          </w:p>
        </w:tc>
      </w:tr>
      <w:tr w:rsidR="00A353E2" w:rsidRPr="00AE278E" w14:paraId="3BFF9520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711" w14:textId="77777777" w:rsidR="00A353E2" w:rsidRPr="00AE278E" w:rsidRDefault="00A353E2" w:rsidP="00A3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5180" w14:textId="00CAC169" w:rsidR="00A353E2" w:rsidRPr="00AE278E" w:rsidRDefault="00A353E2" w:rsidP="00A3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6BAD" w14:textId="7EFE5B83" w:rsidR="00A353E2" w:rsidRPr="005F0C84" w:rsidRDefault="005F0C84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8CF6" w14:textId="635866DA" w:rsidR="00A353E2" w:rsidRPr="005F0C84" w:rsidRDefault="005F0C84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D4A" w14:textId="1B6A422B" w:rsidR="00A353E2" w:rsidRPr="005F0C84" w:rsidRDefault="005F0C84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1425" w14:textId="580F9AC2" w:rsidR="00A353E2" w:rsidRPr="005F0C84" w:rsidRDefault="00A353E2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0,37</w:t>
            </w:r>
          </w:p>
        </w:tc>
      </w:tr>
      <w:tr w:rsidR="00A353E2" w:rsidRPr="00AE278E" w14:paraId="323A3A0F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3FF" w14:textId="77777777" w:rsidR="00A353E2" w:rsidRPr="00AE278E" w:rsidRDefault="00A353E2" w:rsidP="00A3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317" w14:textId="7D6A9216" w:rsidR="00A353E2" w:rsidRPr="00AE278E" w:rsidRDefault="00A353E2" w:rsidP="00A3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118" w14:textId="7F099B0F" w:rsidR="00A353E2" w:rsidRPr="005F0C84" w:rsidRDefault="005F0C84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4A74" w14:textId="516E9C2D" w:rsidR="00A353E2" w:rsidRPr="005F0C84" w:rsidRDefault="005F0C84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4431" w14:textId="56791A9A" w:rsidR="00A353E2" w:rsidRPr="005F0C84" w:rsidRDefault="005F0C84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F5F9" w14:textId="69B0D6D2" w:rsidR="00A353E2" w:rsidRPr="005F0C84" w:rsidRDefault="00A353E2" w:rsidP="00A3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C84">
              <w:rPr>
                <w:rFonts w:ascii="Times New Roman" w:hAnsi="Times New Roman"/>
                <w:sz w:val="26"/>
                <w:szCs w:val="26"/>
              </w:rPr>
              <w:t>0,37</w:t>
            </w:r>
          </w:p>
        </w:tc>
      </w:tr>
    </w:tbl>
    <w:p w14:paraId="683BBE0F" w14:textId="77777777" w:rsidR="00E561B2" w:rsidRPr="00AE278E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278E">
        <w:rPr>
          <w:rFonts w:ascii="Times New Roman" w:hAnsi="Times New Roman"/>
          <w:sz w:val="24"/>
          <w:szCs w:val="24"/>
        </w:rPr>
        <w:t xml:space="preserve">*- </w:t>
      </w:r>
      <w:r w:rsidRPr="00AE278E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AE278E" w:rsidSect="00B830C3">
      <w:footnotePr>
        <w:pos w:val="beneathText"/>
      </w:footnotePr>
      <w:pgSz w:w="16837" w:h="11905" w:orient="landscape"/>
      <w:pgMar w:top="851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3876153">
    <w:abstractNumId w:val="0"/>
  </w:num>
  <w:num w:numId="2" w16cid:durableId="1475098239">
    <w:abstractNumId w:val="3"/>
  </w:num>
  <w:num w:numId="3" w16cid:durableId="604995397">
    <w:abstractNumId w:val="1"/>
  </w:num>
  <w:num w:numId="4" w16cid:durableId="95254402">
    <w:abstractNumId w:val="4"/>
  </w:num>
  <w:num w:numId="5" w16cid:durableId="1882983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1675"/>
    <w:rsid w:val="000B4094"/>
    <w:rsid w:val="000B570A"/>
    <w:rsid w:val="000B610E"/>
    <w:rsid w:val="000B6CC1"/>
    <w:rsid w:val="000B7D13"/>
    <w:rsid w:val="000C2420"/>
    <w:rsid w:val="000C2F2F"/>
    <w:rsid w:val="000C5CC2"/>
    <w:rsid w:val="000D3AC4"/>
    <w:rsid w:val="000D789F"/>
    <w:rsid w:val="000F1456"/>
    <w:rsid w:val="0011111C"/>
    <w:rsid w:val="001114A2"/>
    <w:rsid w:val="0011435F"/>
    <w:rsid w:val="001148A0"/>
    <w:rsid w:val="001150E9"/>
    <w:rsid w:val="0012007D"/>
    <w:rsid w:val="00120FBC"/>
    <w:rsid w:val="001228B6"/>
    <w:rsid w:val="001248C2"/>
    <w:rsid w:val="00125C92"/>
    <w:rsid w:val="00126137"/>
    <w:rsid w:val="00127FAB"/>
    <w:rsid w:val="001515AA"/>
    <w:rsid w:val="001528DE"/>
    <w:rsid w:val="00154E3B"/>
    <w:rsid w:val="0015501C"/>
    <w:rsid w:val="00155771"/>
    <w:rsid w:val="00157F23"/>
    <w:rsid w:val="0016635D"/>
    <w:rsid w:val="00167C68"/>
    <w:rsid w:val="001760A5"/>
    <w:rsid w:val="00184A18"/>
    <w:rsid w:val="00190498"/>
    <w:rsid w:val="001B427C"/>
    <w:rsid w:val="001C1D26"/>
    <w:rsid w:val="001C7D09"/>
    <w:rsid w:val="001D4941"/>
    <w:rsid w:val="001E1F14"/>
    <w:rsid w:val="001E7FD8"/>
    <w:rsid w:val="001F40B4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8537E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0645"/>
    <w:rsid w:val="00307D9D"/>
    <w:rsid w:val="00310807"/>
    <w:rsid w:val="003129D6"/>
    <w:rsid w:val="00322B0B"/>
    <w:rsid w:val="00323FA8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4A9C"/>
    <w:rsid w:val="003B6FC5"/>
    <w:rsid w:val="003C1892"/>
    <w:rsid w:val="003C7DC4"/>
    <w:rsid w:val="003D13AD"/>
    <w:rsid w:val="003D71BA"/>
    <w:rsid w:val="003E3640"/>
    <w:rsid w:val="003E3C6B"/>
    <w:rsid w:val="003E699A"/>
    <w:rsid w:val="003E7853"/>
    <w:rsid w:val="003F19AE"/>
    <w:rsid w:val="003F4BA2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6C3"/>
    <w:rsid w:val="00452D37"/>
    <w:rsid w:val="00452ED7"/>
    <w:rsid w:val="00467522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3138A"/>
    <w:rsid w:val="00531F4A"/>
    <w:rsid w:val="005412AB"/>
    <w:rsid w:val="00542334"/>
    <w:rsid w:val="00542FD3"/>
    <w:rsid w:val="005430F5"/>
    <w:rsid w:val="00551C5B"/>
    <w:rsid w:val="005545D1"/>
    <w:rsid w:val="00556D17"/>
    <w:rsid w:val="0056289F"/>
    <w:rsid w:val="005655C8"/>
    <w:rsid w:val="005669FC"/>
    <w:rsid w:val="00566B40"/>
    <w:rsid w:val="00572C0D"/>
    <w:rsid w:val="00581739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00C"/>
    <w:rsid w:val="005D1EAC"/>
    <w:rsid w:val="005D29D5"/>
    <w:rsid w:val="005D60A7"/>
    <w:rsid w:val="005F0C84"/>
    <w:rsid w:val="005F1B79"/>
    <w:rsid w:val="005F68D5"/>
    <w:rsid w:val="00601320"/>
    <w:rsid w:val="006022A1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5C1F"/>
    <w:rsid w:val="00680D92"/>
    <w:rsid w:val="006815D7"/>
    <w:rsid w:val="00683618"/>
    <w:rsid w:val="006858C5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700E91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471DE"/>
    <w:rsid w:val="00763C43"/>
    <w:rsid w:val="007734E7"/>
    <w:rsid w:val="00784A0C"/>
    <w:rsid w:val="007854B2"/>
    <w:rsid w:val="00787BF2"/>
    <w:rsid w:val="007970AB"/>
    <w:rsid w:val="007A6AA8"/>
    <w:rsid w:val="007B6584"/>
    <w:rsid w:val="007B6B07"/>
    <w:rsid w:val="007C2AD4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1773D"/>
    <w:rsid w:val="008204A7"/>
    <w:rsid w:val="008271AE"/>
    <w:rsid w:val="00837B47"/>
    <w:rsid w:val="00844BAF"/>
    <w:rsid w:val="0084735F"/>
    <w:rsid w:val="00851A29"/>
    <w:rsid w:val="008550B6"/>
    <w:rsid w:val="00855AFA"/>
    <w:rsid w:val="008568C8"/>
    <w:rsid w:val="008678C3"/>
    <w:rsid w:val="008703C2"/>
    <w:rsid w:val="0087290F"/>
    <w:rsid w:val="0087720F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C6998"/>
    <w:rsid w:val="008D6829"/>
    <w:rsid w:val="008E4EB8"/>
    <w:rsid w:val="008F1074"/>
    <w:rsid w:val="008F20D0"/>
    <w:rsid w:val="008F68DA"/>
    <w:rsid w:val="008F6E3D"/>
    <w:rsid w:val="00903BE4"/>
    <w:rsid w:val="00906EE9"/>
    <w:rsid w:val="009073B8"/>
    <w:rsid w:val="009136BE"/>
    <w:rsid w:val="00913FFE"/>
    <w:rsid w:val="00915646"/>
    <w:rsid w:val="009156EE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5DEA"/>
    <w:rsid w:val="00977FCC"/>
    <w:rsid w:val="00984A6B"/>
    <w:rsid w:val="009852CA"/>
    <w:rsid w:val="00990FED"/>
    <w:rsid w:val="009968C0"/>
    <w:rsid w:val="00997AF7"/>
    <w:rsid w:val="009A3EEF"/>
    <w:rsid w:val="009A7FA3"/>
    <w:rsid w:val="009C3363"/>
    <w:rsid w:val="009C6054"/>
    <w:rsid w:val="009D0611"/>
    <w:rsid w:val="009D7A1F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26305"/>
    <w:rsid w:val="00A353E2"/>
    <w:rsid w:val="00A36427"/>
    <w:rsid w:val="00A4257E"/>
    <w:rsid w:val="00A43F66"/>
    <w:rsid w:val="00A50542"/>
    <w:rsid w:val="00A507C4"/>
    <w:rsid w:val="00A5179E"/>
    <w:rsid w:val="00A51F22"/>
    <w:rsid w:val="00A554A0"/>
    <w:rsid w:val="00A721E9"/>
    <w:rsid w:val="00A76E6F"/>
    <w:rsid w:val="00A84BD9"/>
    <w:rsid w:val="00A86040"/>
    <w:rsid w:val="00A91BC2"/>
    <w:rsid w:val="00A929EB"/>
    <w:rsid w:val="00AA08F2"/>
    <w:rsid w:val="00AA2868"/>
    <w:rsid w:val="00AB0998"/>
    <w:rsid w:val="00AB36F7"/>
    <w:rsid w:val="00AB55D3"/>
    <w:rsid w:val="00AB7C76"/>
    <w:rsid w:val="00AC5BE9"/>
    <w:rsid w:val="00AD0F36"/>
    <w:rsid w:val="00AE0E63"/>
    <w:rsid w:val="00AE278E"/>
    <w:rsid w:val="00AE5D8D"/>
    <w:rsid w:val="00AF730B"/>
    <w:rsid w:val="00B002BE"/>
    <w:rsid w:val="00B049D8"/>
    <w:rsid w:val="00B05D77"/>
    <w:rsid w:val="00B11101"/>
    <w:rsid w:val="00B13A4C"/>
    <w:rsid w:val="00B245A3"/>
    <w:rsid w:val="00B245C2"/>
    <w:rsid w:val="00B26AD9"/>
    <w:rsid w:val="00B30B7C"/>
    <w:rsid w:val="00B51BAF"/>
    <w:rsid w:val="00B523A8"/>
    <w:rsid w:val="00B52A50"/>
    <w:rsid w:val="00B5520B"/>
    <w:rsid w:val="00B61BC5"/>
    <w:rsid w:val="00B66496"/>
    <w:rsid w:val="00B72821"/>
    <w:rsid w:val="00B75A56"/>
    <w:rsid w:val="00B808C6"/>
    <w:rsid w:val="00B830C3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0B4E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566D"/>
    <w:rsid w:val="00CF5ABB"/>
    <w:rsid w:val="00CF6F7A"/>
    <w:rsid w:val="00D03F87"/>
    <w:rsid w:val="00D05200"/>
    <w:rsid w:val="00D14D61"/>
    <w:rsid w:val="00D1662D"/>
    <w:rsid w:val="00D261A0"/>
    <w:rsid w:val="00D31047"/>
    <w:rsid w:val="00D40C61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3E5D"/>
    <w:rsid w:val="00D94F06"/>
    <w:rsid w:val="00DA1FE1"/>
    <w:rsid w:val="00DA528F"/>
    <w:rsid w:val="00DA7703"/>
    <w:rsid w:val="00DB37D7"/>
    <w:rsid w:val="00DC133C"/>
    <w:rsid w:val="00DC171A"/>
    <w:rsid w:val="00DC1FB4"/>
    <w:rsid w:val="00DC37C1"/>
    <w:rsid w:val="00DD15E1"/>
    <w:rsid w:val="00DD48FB"/>
    <w:rsid w:val="00DE2825"/>
    <w:rsid w:val="00DE2ADE"/>
    <w:rsid w:val="00DE637D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43FA"/>
    <w:rsid w:val="00E251E4"/>
    <w:rsid w:val="00E258E8"/>
    <w:rsid w:val="00E25F1C"/>
    <w:rsid w:val="00E271DD"/>
    <w:rsid w:val="00E304BE"/>
    <w:rsid w:val="00E3167F"/>
    <w:rsid w:val="00E31F58"/>
    <w:rsid w:val="00E33F05"/>
    <w:rsid w:val="00E44C7A"/>
    <w:rsid w:val="00E4671E"/>
    <w:rsid w:val="00E51F8A"/>
    <w:rsid w:val="00E557F8"/>
    <w:rsid w:val="00E561B2"/>
    <w:rsid w:val="00E65D13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E00F0"/>
    <w:rsid w:val="00EE3CE4"/>
    <w:rsid w:val="00EE47F5"/>
    <w:rsid w:val="00EE5F0D"/>
    <w:rsid w:val="00EF4D8E"/>
    <w:rsid w:val="00EF5C63"/>
    <w:rsid w:val="00EF6553"/>
    <w:rsid w:val="00F0078F"/>
    <w:rsid w:val="00F076AF"/>
    <w:rsid w:val="00F11A8E"/>
    <w:rsid w:val="00F13393"/>
    <w:rsid w:val="00F137FD"/>
    <w:rsid w:val="00F23547"/>
    <w:rsid w:val="00F2533F"/>
    <w:rsid w:val="00F26734"/>
    <w:rsid w:val="00F2772D"/>
    <w:rsid w:val="00F3513E"/>
    <w:rsid w:val="00F41FED"/>
    <w:rsid w:val="00F42014"/>
    <w:rsid w:val="00F428E5"/>
    <w:rsid w:val="00F45502"/>
    <w:rsid w:val="00F51C85"/>
    <w:rsid w:val="00F64F18"/>
    <w:rsid w:val="00F7260C"/>
    <w:rsid w:val="00F80914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F08A1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344B"/>
  <w15:chartTrackingRefBased/>
  <w15:docId w15:val="{7B350FBD-03E7-469A-8A43-ABCA8575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  <w:style w:type="table" w:customStyle="1" w:styleId="List1">
    <w:name w:val="List1"/>
    <w:basedOn w:val="a1"/>
    <w:uiPriority w:val="99"/>
    <w:rsid w:val="00975DEA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4000-50CB-4D6C-85DF-6FEF4036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4</cp:revision>
  <cp:lastPrinted>2019-04-02T13:44:00Z</cp:lastPrinted>
  <dcterms:created xsi:type="dcterms:W3CDTF">2022-10-21T09:20:00Z</dcterms:created>
  <dcterms:modified xsi:type="dcterms:W3CDTF">2022-11-23T09:22:00Z</dcterms:modified>
</cp:coreProperties>
</file>